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D5" w:rsidRPr="00B7700F" w:rsidRDefault="001B76D5" w:rsidP="001B76D5">
      <w:pPr>
        <w:jc w:val="center"/>
        <w:rPr>
          <w:rFonts w:ascii="黑体" w:eastAsia="黑体" w:hAnsi="宋体"/>
          <w:sz w:val="36"/>
          <w:szCs w:val="36"/>
        </w:rPr>
      </w:pPr>
      <w:r w:rsidRPr="00B7700F">
        <w:rPr>
          <w:rFonts w:ascii="黑体" w:eastAsia="黑体" w:hAnsi="宋体" w:hint="eastAsia"/>
          <w:sz w:val="36"/>
          <w:szCs w:val="36"/>
        </w:rPr>
        <w:t>教职工政治学习参考资料</w:t>
      </w:r>
    </w:p>
    <w:p w:rsidR="001B76D5" w:rsidRPr="00F9303A" w:rsidRDefault="001B76D5" w:rsidP="001B76D5">
      <w:pPr>
        <w:jc w:val="center"/>
        <w:rPr>
          <w:rFonts w:ascii="黑体" w:eastAsia="黑体" w:hAnsi="宋体"/>
          <w:b/>
          <w:sz w:val="28"/>
          <w:szCs w:val="28"/>
        </w:rPr>
      </w:pPr>
      <w:r w:rsidRPr="00F9303A">
        <w:rPr>
          <w:rFonts w:ascii="黑体" w:eastAsia="黑体" w:hAnsi="宋体" w:hint="eastAsia"/>
          <w:b/>
          <w:sz w:val="28"/>
          <w:szCs w:val="28"/>
        </w:rPr>
        <w:t>（</w:t>
      </w:r>
      <w:r>
        <w:rPr>
          <w:rFonts w:ascii="黑体" w:eastAsia="黑体" w:hAnsi="宋体" w:hint="eastAsia"/>
          <w:b/>
          <w:sz w:val="28"/>
          <w:szCs w:val="28"/>
        </w:rPr>
        <w:t>2018年第</w:t>
      </w:r>
      <w:r w:rsidR="006C7F27">
        <w:rPr>
          <w:rFonts w:ascii="黑体" w:eastAsia="黑体" w:hAnsi="宋体" w:hint="eastAsia"/>
          <w:b/>
          <w:sz w:val="28"/>
          <w:szCs w:val="28"/>
        </w:rPr>
        <w:t>4</w:t>
      </w:r>
      <w:r>
        <w:rPr>
          <w:rFonts w:ascii="黑体" w:eastAsia="黑体" w:hAnsi="宋体" w:hint="eastAsia"/>
          <w:b/>
          <w:sz w:val="28"/>
          <w:szCs w:val="28"/>
        </w:rPr>
        <w:t>期</w:t>
      </w:r>
      <w:r w:rsidRPr="00F9303A">
        <w:rPr>
          <w:rFonts w:ascii="黑体" w:eastAsia="黑体" w:hAnsi="宋体" w:hint="eastAsia"/>
          <w:b/>
          <w:sz w:val="28"/>
          <w:szCs w:val="28"/>
        </w:rPr>
        <w:t>）</w:t>
      </w:r>
    </w:p>
    <w:p w:rsidR="001B76D5" w:rsidRPr="00B431F2" w:rsidRDefault="001B76D5" w:rsidP="001B76D5">
      <w:pPr>
        <w:pBdr>
          <w:bottom w:val="single" w:sz="12" w:space="1" w:color="auto"/>
        </w:pBdr>
        <w:rPr>
          <w:rFonts w:ascii="宋体" w:hAnsi="宋体"/>
          <w:b/>
          <w:sz w:val="24"/>
        </w:rPr>
      </w:pPr>
      <w:r>
        <w:rPr>
          <w:rFonts w:ascii="黑体" w:eastAsia="黑体" w:hAnsi="宋体" w:hint="eastAsia"/>
          <w:sz w:val="24"/>
        </w:rPr>
        <w:t>常熟理工学院</w:t>
      </w:r>
      <w:r w:rsidRPr="0034337D">
        <w:rPr>
          <w:rFonts w:ascii="黑体" w:eastAsia="黑体" w:hAnsi="宋体" w:hint="eastAsia"/>
          <w:sz w:val="24"/>
        </w:rPr>
        <w:t>党委宣传部编</w:t>
      </w:r>
      <w:proofErr w:type="gramStart"/>
      <w:r>
        <w:rPr>
          <w:rFonts w:ascii="黑体" w:eastAsia="黑体" w:hAnsi="宋体" w:hint="eastAsia"/>
          <w:sz w:val="24"/>
        </w:rPr>
        <w:t xml:space="preserve">　　　　　　　　　　</w:t>
      </w:r>
      <w:r w:rsidRPr="0034337D">
        <w:rPr>
          <w:rFonts w:ascii="宋体" w:hAnsi="宋体" w:hint="eastAsia"/>
          <w:sz w:val="24"/>
        </w:rPr>
        <w:t xml:space="preserve">　　</w:t>
      </w:r>
      <w:r>
        <w:rPr>
          <w:rFonts w:ascii="宋体" w:hAnsi="宋体" w:hint="eastAsia"/>
          <w:sz w:val="24"/>
        </w:rPr>
        <w:t xml:space="preserve">　　</w:t>
      </w:r>
      <w:proofErr w:type="gramEnd"/>
      <w:r w:rsidRPr="00B431F2">
        <w:rPr>
          <w:rFonts w:ascii="黑体" w:eastAsia="黑体" w:hAnsi="宋体" w:hint="eastAsia"/>
          <w:b/>
          <w:sz w:val="24"/>
        </w:rPr>
        <w:t>20</w:t>
      </w:r>
      <w:r>
        <w:rPr>
          <w:rFonts w:ascii="黑体" w:eastAsia="黑体" w:hAnsi="宋体" w:hint="eastAsia"/>
          <w:b/>
          <w:sz w:val="24"/>
        </w:rPr>
        <w:t>18</w:t>
      </w:r>
      <w:r w:rsidRPr="00B431F2">
        <w:rPr>
          <w:rFonts w:ascii="黑体" w:eastAsia="黑体" w:hAnsi="宋体" w:hint="eastAsia"/>
          <w:b/>
          <w:sz w:val="24"/>
        </w:rPr>
        <w:t>年</w:t>
      </w:r>
      <w:r w:rsidR="006C7F27">
        <w:rPr>
          <w:rFonts w:ascii="黑体" w:eastAsia="黑体" w:hAnsi="宋体" w:hint="eastAsia"/>
          <w:b/>
          <w:sz w:val="24"/>
        </w:rPr>
        <w:t>06</w:t>
      </w:r>
      <w:r w:rsidRPr="00B431F2">
        <w:rPr>
          <w:rFonts w:ascii="黑体" w:eastAsia="黑体" w:hAnsi="宋体" w:hint="eastAsia"/>
          <w:b/>
          <w:sz w:val="24"/>
        </w:rPr>
        <w:t>月</w:t>
      </w:r>
      <w:r w:rsidR="00A06E1F">
        <w:rPr>
          <w:rFonts w:ascii="黑体" w:eastAsia="黑体" w:hAnsi="宋体" w:hint="eastAsia"/>
          <w:b/>
          <w:sz w:val="24"/>
        </w:rPr>
        <w:t>06</w:t>
      </w:r>
      <w:r w:rsidRPr="00B431F2">
        <w:rPr>
          <w:rFonts w:ascii="黑体" w:eastAsia="黑体" w:hAnsi="宋体" w:hint="eastAsia"/>
          <w:b/>
          <w:sz w:val="24"/>
        </w:rPr>
        <w:t>日</w:t>
      </w:r>
    </w:p>
    <w:p w:rsidR="001B76D5" w:rsidRDefault="001B76D5" w:rsidP="001B76D5">
      <w:pPr>
        <w:jc w:val="left"/>
        <w:rPr>
          <w:rFonts w:ascii="宋体" w:hAnsi="宋体"/>
          <w:sz w:val="28"/>
          <w:szCs w:val="28"/>
        </w:rPr>
      </w:pPr>
    </w:p>
    <w:p w:rsidR="00BA513B" w:rsidRPr="00BA513B" w:rsidRDefault="002C059F" w:rsidP="00935093">
      <w:pPr>
        <w:spacing w:beforeLines="50" w:before="156" w:afterLines="50" w:after="156" w:line="600" w:lineRule="exact"/>
        <w:jc w:val="left"/>
        <w:rPr>
          <w:rFonts w:ascii="仿宋" w:eastAsia="仿宋" w:hAnsi="仿宋"/>
          <w:b/>
          <w:sz w:val="32"/>
          <w:szCs w:val="32"/>
        </w:rPr>
      </w:pPr>
      <w:r>
        <w:rPr>
          <w:rFonts w:ascii="仿宋" w:eastAsia="仿宋" w:hAnsi="仿宋" w:hint="eastAsia"/>
          <w:b/>
          <w:sz w:val="32"/>
          <w:szCs w:val="32"/>
        </w:rPr>
        <w:t>一、</w:t>
      </w:r>
      <w:r w:rsidR="001B76D5" w:rsidRPr="002C059F">
        <w:rPr>
          <w:rFonts w:ascii="仿宋" w:eastAsia="仿宋" w:hAnsi="仿宋" w:hint="eastAsia"/>
          <w:b/>
          <w:sz w:val="32"/>
          <w:szCs w:val="32"/>
        </w:rPr>
        <w:t>学习内容：</w:t>
      </w:r>
    </w:p>
    <w:p w:rsidR="001E7D3C" w:rsidRPr="007648D0" w:rsidRDefault="00BA513B" w:rsidP="00935093">
      <w:pPr>
        <w:spacing w:beforeLines="50" w:before="156" w:afterLines="50" w:after="156" w:line="600" w:lineRule="exact"/>
        <w:jc w:val="left"/>
        <w:rPr>
          <w:rFonts w:ascii="仿宋" w:eastAsia="仿宋" w:hAnsi="仿宋"/>
          <w:sz w:val="24"/>
          <w:szCs w:val="24"/>
        </w:rPr>
      </w:pPr>
      <w:r w:rsidRPr="007648D0">
        <w:rPr>
          <w:rFonts w:ascii="仿宋" w:eastAsia="仿宋" w:hAnsi="仿宋" w:hint="eastAsia"/>
          <w:sz w:val="24"/>
          <w:szCs w:val="24"/>
        </w:rPr>
        <w:t>开展解放思想大讨论，推动学校高质量发展。</w:t>
      </w:r>
    </w:p>
    <w:p w:rsidR="001B76D5" w:rsidRPr="002C059F" w:rsidRDefault="001B76D5" w:rsidP="00935093">
      <w:pPr>
        <w:pStyle w:val="a8"/>
        <w:numPr>
          <w:ilvl w:val="0"/>
          <w:numId w:val="3"/>
        </w:numPr>
        <w:spacing w:beforeLines="50" w:before="156" w:afterLines="50" w:after="156" w:line="600" w:lineRule="exact"/>
        <w:ind w:firstLineChars="0"/>
        <w:jc w:val="left"/>
        <w:rPr>
          <w:rFonts w:ascii="仿宋" w:eastAsia="仿宋" w:hAnsi="仿宋"/>
          <w:b/>
          <w:sz w:val="32"/>
          <w:szCs w:val="32"/>
        </w:rPr>
      </w:pPr>
      <w:r w:rsidRPr="002C059F">
        <w:rPr>
          <w:rFonts w:ascii="仿宋" w:eastAsia="仿宋" w:hAnsi="仿宋" w:hint="eastAsia"/>
          <w:b/>
          <w:sz w:val="32"/>
          <w:szCs w:val="32"/>
        </w:rPr>
        <w:t>参考资料：</w:t>
      </w:r>
    </w:p>
    <w:p w:rsidR="002C059F" w:rsidRPr="007648D0" w:rsidRDefault="002C059F" w:rsidP="00553D0A">
      <w:pPr>
        <w:spacing w:line="600" w:lineRule="exact"/>
        <w:jc w:val="left"/>
        <w:rPr>
          <w:rFonts w:ascii="仿宋" w:eastAsia="仿宋" w:hAnsi="仿宋"/>
          <w:sz w:val="24"/>
          <w:szCs w:val="24"/>
        </w:rPr>
      </w:pPr>
      <w:r w:rsidRPr="007648D0">
        <w:rPr>
          <w:rFonts w:ascii="仿宋" w:eastAsia="仿宋" w:hAnsi="仿宋" w:hint="eastAsia"/>
          <w:sz w:val="24"/>
          <w:szCs w:val="24"/>
        </w:rPr>
        <w:t>1、</w:t>
      </w:r>
      <w:r w:rsidR="006C7F27" w:rsidRPr="007648D0">
        <w:rPr>
          <w:rFonts w:ascii="仿宋" w:eastAsia="仿宋" w:hAnsi="仿宋" w:hint="eastAsia"/>
          <w:sz w:val="24"/>
          <w:szCs w:val="24"/>
        </w:rPr>
        <w:t>习近平在中国科学院第十九次院士大会、中国工程院第十四次院士大会上的讲话</w:t>
      </w:r>
      <w:r w:rsidR="00087C78" w:rsidRPr="007648D0">
        <w:rPr>
          <w:rFonts w:ascii="仿宋" w:eastAsia="仿宋" w:hAnsi="仿宋" w:hint="eastAsia"/>
          <w:sz w:val="24"/>
          <w:szCs w:val="24"/>
        </w:rPr>
        <w:t>（</w:t>
      </w:r>
      <w:r w:rsidR="00FF010E" w:rsidRPr="007648D0">
        <w:rPr>
          <w:rFonts w:ascii="仿宋" w:eastAsia="仿宋" w:hAnsi="仿宋" w:hint="eastAsia"/>
          <w:sz w:val="24"/>
          <w:szCs w:val="24"/>
        </w:rPr>
        <w:t>P1</w:t>
      </w:r>
      <w:r w:rsidR="00087C78" w:rsidRPr="007648D0">
        <w:rPr>
          <w:rFonts w:ascii="仿宋" w:eastAsia="仿宋" w:hAnsi="仿宋" w:hint="eastAsia"/>
          <w:sz w:val="24"/>
          <w:szCs w:val="24"/>
        </w:rPr>
        <w:t>）</w:t>
      </w:r>
    </w:p>
    <w:p w:rsidR="007648D0" w:rsidRPr="007648D0" w:rsidRDefault="006614C9" w:rsidP="002C059F">
      <w:pPr>
        <w:spacing w:line="600" w:lineRule="exact"/>
        <w:jc w:val="left"/>
        <w:rPr>
          <w:rFonts w:ascii="仿宋" w:eastAsia="仿宋" w:hAnsi="仿宋"/>
          <w:sz w:val="24"/>
          <w:szCs w:val="24"/>
        </w:rPr>
      </w:pPr>
      <w:r w:rsidRPr="007648D0">
        <w:rPr>
          <w:rFonts w:ascii="仿宋" w:eastAsia="仿宋" w:hAnsi="仿宋" w:hint="eastAsia"/>
          <w:sz w:val="24"/>
          <w:szCs w:val="24"/>
        </w:rPr>
        <w:t>2</w:t>
      </w:r>
      <w:r w:rsidR="00755EB1" w:rsidRPr="007648D0">
        <w:rPr>
          <w:rFonts w:ascii="仿宋" w:eastAsia="仿宋" w:hAnsi="仿宋" w:hint="eastAsia"/>
          <w:sz w:val="24"/>
          <w:szCs w:val="24"/>
        </w:rPr>
        <w:t>、</w:t>
      </w:r>
      <w:r w:rsidR="00BA513B" w:rsidRPr="007648D0">
        <w:rPr>
          <w:rFonts w:ascii="仿宋" w:eastAsia="仿宋" w:hAnsi="仿宋" w:hint="eastAsia"/>
          <w:sz w:val="24"/>
          <w:szCs w:val="24"/>
        </w:rPr>
        <w:t>以思想大解放引领发展高质量，加快建设“强富美高”新江苏</w:t>
      </w:r>
    </w:p>
    <w:p w:rsidR="00755EB1" w:rsidRPr="007648D0" w:rsidRDefault="007648D0" w:rsidP="002C059F">
      <w:pPr>
        <w:spacing w:line="600" w:lineRule="exact"/>
        <w:jc w:val="left"/>
        <w:rPr>
          <w:rFonts w:ascii="仿宋" w:eastAsia="仿宋" w:hAnsi="仿宋"/>
          <w:sz w:val="24"/>
          <w:szCs w:val="24"/>
        </w:rPr>
      </w:pPr>
      <w:r w:rsidRPr="007648D0">
        <w:rPr>
          <w:rFonts w:ascii="仿宋" w:eastAsia="仿宋" w:hAnsi="仿宋" w:hint="eastAsia"/>
          <w:sz w:val="24"/>
          <w:szCs w:val="24"/>
        </w:rPr>
        <w:t>——江苏省委书记</w:t>
      </w:r>
      <w:proofErr w:type="gramStart"/>
      <w:r w:rsidRPr="007648D0">
        <w:rPr>
          <w:rFonts w:ascii="仿宋" w:eastAsia="仿宋" w:hAnsi="仿宋" w:hint="eastAsia"/>
          <w:sz w:val="24"/>
          <w:szCs w:val="24"/>
        </w:rPr>
        <w:t>娄</w:t>
      </w:r>
      <w:proofErr w:type="gramEnd"/>
      <w:r w:rsidRPr="007648D0">
        <w:rPr>
          <w:rFonts w:ascii="仿宋" w:eastAsia="仿宋" w:hAnsi="仿宋" w:hint="eastAsia"/>
          <w:sz w:val="24"/>
          <w:szCs w:val="24"/>
        </w:rPr>
        <w:t>勤俭在全省党委中心组学习会上的讲话摘要</w:t>
      </w:r>
      <w:r w:rsidR="00553D0A" w:rsidRPr="007648D0">
        <w:rPr>
          <w:rFonts w:ascii="仿宋" w:eastAsia="仿宋" w:hAnsi="仿宋" w:hint="eastAsia"/>
          <w:sz w:val="24"/>
          <w:szCs w:val="24"/>
        </w:rPr>
        <w:t>（</w:t>
      </w:r>
      <w:r w:rsidR="00755EB1" w:rsidRPr="007648D0">
        <w:rPr>
          <w:rFonts w:ascii="仿宋" w:eastAsia="仿宋" w:hAnsi="仿宋" w:hint="eastAsia"/>
          <w:sz w:val="24"/>
          <w:szCs w:val="24"/>
        </w:rPr>
        <w:t xml:space="preserve"> </w:t>
      </w:r>
      <w:r w:rsidR="00E311F9" w:rsidRPr="007648D0">
        <w:rPr>
          <w:rFonts w:ascii="仿宋" w:eastAsia="仿宋" w:hAnsi="仿宋" w:hint="eastAsia"/>
          <w:sz w:val="24"/>
          <w:szCs w:val="24"/>
        </w:rPr>
        <w:t>P</w:t>
      </w:r>
      <w:r w:rsidR="00A0748A" w:rsidRPr="007648D0">
        <w:rPr>
          <w:rFonts w:ascii="仿宋" w:eastAsia="仿宋" w:hAnsi="仿宋" w:hint="eastAsia"/>
          <w:sz w:val="24"/>
          <w:szCs w:val="24"/>
        </w:rPr>
        <w:t>7</w:t>
      </w:r>
      <w:r w:rsidR="00755EB1" w:rsidRPr="007648D0">
        <w:rPr>
          <w:rFonts w:ascii="仿宋" w:eastAsia="仿宋" w:hAnsi="仿宋" w:hint="eastAsia"/>
          <w:sz w:val="24"/>
          <w:szCs w:val="24"/>
        </w:rPr>
        <w:t>）</w:t>
      </w:r>
    </w:p>
    <w:p w:rsidR="006614C9" w:rsidRPr="007648D0" w:rsidRDefault="006614C9" w:rsidP="006614C9">
      <w:pPr>
        <w:spacing w:line="600" w:lineRule="exact"/>
        <w:jc w:val="left"/>
        <w:rPr>
          <w:rFonts w:ascii="仿宋" w:eastAsia="仿宋" w:hAnsi="仿宋"/>
          <w:sz w:val="24"/>
          <w:szCs w:val="24"/>
        </w:rPr>
      </w:pPr>
      <w:r w:rsidRPr="007648D0">
        <w:rPr>
          <w:rFonts w:ascii="仿宋" w:eastAsia="仿宋" w:hAnsi="仿宋" w:hint="eastAsia"/>
          <w:sz w:val="24"/>
          <w:szCs w:val="24"/>
        </w:rPr>
        <w:t>3、</w:t>
      </w:r>
      <w:r w:rsidR="00A06E1F" w:rsidRPr="00A06E1F">
        <w:rPr>
          <w:rFonts w:ascii="仿宋" w:eastAsia="仿宋" w:hAnsi="仿宋" w:hint="eastAsia"/>
          <w:sz w:val="24"/>
          <w:szCs w:val="24"/>
        </w:rPr>
        <w:t>常熟理工学院开展解放思想大讨论活动实施方案</w:t>
      </w:r>
      <w:r w:rsidR="00A06E1F">
        <w:rPr>
          <w:rFonts w:ascii="仿宋" w:eastAsia="仿宋" w:hAnsi="仿宋" w:hint="eastAsia"/>
          <w:sz w:val="24"/>
          <w:szCs w:val="24"/>
        </w:rPr>
        <w:t>（</w:t>
      </w:r>
      <w:r w:rsidR="00A0748A" w:rsidRPr="007648D0">
        <w:rPr>
          <w:rFonts w:ascii="仿宋" w:eastAsia="仿宋" w:hAnsi="仿宋" w:hint="eastAsia"/>
          <w:sz w:val="24"/>
          <w:szCs w:val="24"/>
        </w:rPr>
        <w:t xml:space="preserve"> P8</w:t>
      </w:r>
      <w:r w:rsidRPr="007648D0">
        <w:rPr>
          <w:rFonts w:ascii="仿宋" w:eastAsia="仿宋" w:hAnsi="仿宋" w:hint="eastAsia"/>
          <w:sz w:val="24"/>
          <w:szCs w:val="24"/>
        </w:rPr>
        <w:t>）</w:t>
      </w:r>
    </w:p>
    <w:p w:rsidR="00755EB1" w:rsidRPr="006614C9" w:rsidRDefault="00755EB1" w:rsidP="002C059F">
      <w:pPr>
        <w:spacing w:line="600" w:lineRule="exact"/>
        <w:rPr>
          <w:rFonts w:ascii="仿宋" w:eastAsia="仿宋" w:hAnsi="仿宋"/>
          <w:sz w:val="28"/>
          <w:szCs w:val="28"/>
        </w:rPr>
      </w:pPr>
    </w:p>
    <w:p w:rsidR="00755EB1" w:rsidRPr="00385535" w:rsidRDefault="00755EB1" w:rsidP="002C059F">
      <w:pPr>
        <w:spacing w:line="600" w:lineRule="exact"/>
        <w:rPr>
          <w:rFonts w:ascii="仿宋" w:eastAsia="仿宋" w:hAnsi="仿宋"/>
          <w:sz w:val="28"/>
          <w:szCs w:val="28"/>
        </w:rPr>
      </w:pPr>
    </w:p>
    <w:p w:rsidR="00755EB1" w:rsidRDefault="00755EB1" w:rsidP="002C059F">
      <w:pPr>
        <w:spacing w:line="600" w:lineRule="exact"/>
        <w:rPr>
          <w:rFonts w:ascii="仿宋" w:eastAsia="仿宋" w:hAnsi="仿宋"/>
          <w:sz w:val="28"/>
          <w:szCs w:val="28"/>
        </w:rPr>
      </w:pPr>
    </w:p>
    <w:p w:rsidR="00755EB1" w:rsidRDefault="00755EB1" w:rsidP="002C059F">
      <w:pPr>
        <w:spacing w:line="600" w:lineRule="exact"/>
        <w:rPr>
          <w:rFonts w:ascii="仿宋" w:eastAsia="仿宋" w:hAnsi="仿宋"/>
          <w:sz w:val="28"/>
          <w:szCs w:val="28"/>
        </w:rPr>
      </w:pPr>
    </w:p>
    <w:p w:rsidR="00755EB1" w:rsidRDefault="00755EB1" w:rsidP="002C059F">
      <w:pPr>
        <w:spacing w:line="600" w:lineRule="exact"/>
        <w:rPr>
          <w:rFonts w:ascii="仿宋" w:eastAsia="仿宋" w:hAnsi="仿宋"/>
          <w:sz w:val="28"/>
          <w:szCs w:val="28"/>
        </w:rPr>
      </w:pPr>
    </w:p>
    <w:p w:rsidR="00755EB1" w:rsidRDefault="00755EB1" w:rsidP="002C059F">
      <w:pPr>
        <w:spacing w:line="600" w:lineRule="exact"/>
        <w:rPr>
          <w:rFonts w:ascii="仿宋" w:eastAsia="仿宋" w:hAnsi="仿宋"/>
          <w:sz w:val="28"/>
          <w:szCs w:val="28"/>
        </w:rPr>
      </w:pPr>
    </w:p>
    <w:p w:rsidR="00EF6CB6" w:rsidRPr="00EF6CB6" w:rsidRDefault="00EF6CB6" w:rsidP="00087C78">
      <w:pPr>
        <w:spacing w:line="600" w:lineRule="exact"/>
        <w:rPr>
          <w:rFonts w:ascii="仿宋" w:eastAsia="仿宋" w:hAnsi="仿宋"/>
          <w:sz w:val="28"/>
          <w:szCs w:val="28"/>
        </w:rPr>
        <w:sectPr w:rsidR="00EF6CB6" w:rsidRPr="00EF6CB6">
          <w:footerReference w:type="default" r:id="rId9"/>
          <w:pgSz w:w="11906" w:h="16838"/>
          <w:pgMar w:top="1440" w:right="1800" w:bottom="1440" w:left="1800" w:header="851" w:footer="992" w:gutter="0"/>
          <w:cols w:space="425"/>
          <w:docGrid w:type="lines" w:linePitch="312"/>
        </w:sectPr>
      </w:pPr>
    </w:p>
    <w:p w:rsidR="006C7F27" w:rsidRDefault="006C7F27" w:rsidP="00DC7DE1">
      <w:pPr>
        <w:jc w:val="center"/>
        <w:rPr>
          <w:rFonts w:ascii="黑体" w:eastAsia="黑体" w:hAnsi="黑体"/>
          <w:sz w:val="32"/>
          <w:szCs w:val="32"/>
        </w:rPr>
      </w:pPr>
      <w:r w:rsidRPr="006C7F27">
        <w:rPr>
          <w:rFonts w:ascii="黑体" w:eastAsia="黑体" w:hAnsi="黑体" w:hint="eastAsia"/>
          <w:sz w:val="32"/>
          <w:szCs w:val="32"/>
        </w:rPr>
        <w:lastRenderedPageBreak/>
        <w:t>习近平在中国科学院第十九次院士大会、</w:t>
      </w:r>
    </w:p>
    <w:p w:rsidR="00486685" w:rsidRPr="00DC7DE1" w:rsidRDefault="006C7F27" w:rsidP="00DC7DE1">
      <w:pPr>
        <w:spacing w:afterLines="50" w:after="156"/>
        <w:jc w:val="center"/>
        <w:rPr>
          <w:rFonts w:ascii="黑体" w:eastAsia="黑体" w:hAnsi="黑体"/>
          <w:sz w:val="32"/>
          <w:szCs w:val="32"/>
        </w:rPr>
      </w:pPr>
      <w:r w:rsidRPr="006C7F27">
        <w:rPr>
          <w:rFonts w:ascii="黑体" w:eastAsia="黑体" w:hAnsi="黑体" w:hint="eastAsia"/>
          <w:sz w:val="32"/>
          <w:szCs w:val="32"/>
        </w:rPr>
        <w:t>中国工程院第十四次院士大会上的讲话</w:t>
      </w:r>
    </w:p>
    <w:p w:rsidR="006C7F27" w:rsidRPr="0039793E" w:rsidRDefault="006C7F27" w:rsidP="00270D99">
      <w:r w:rsidRPr="0039793E">
        <w:t>各位院士，同志们，朋友们：</w:t>
      </w:r>
    </w:p>
    <w:p w:rsidR="006C7F27" w:rsidRPr="0039793E" w:rsidRDefault="006C7F27" w:rsidP="006C7F27">
      <w:pPr>
        <w:ind w:firstLineChars="200" w:firstLine="420"/>
      </w:pPr>
      <w:r w:rsidRPr="0039793E">
        <w:t>今天，中国科学院第十九次院士大会、中国工程院第十四次院士大会隆重开幕了。这是党的十九大后我国科技界召开的一次盛会。首先，我代表党中央，向大会的召开表示热烈的祝贺！向大家并通过大家，向全国广大科技工作者致以诚挚的问候！</w:t>
      </w:r>
    </w:p>
    <w:p w:rsidR="006C7F27" w:rsidRPr="0039793E" w:rsidRDefault="006C7F27" w:rsidP="006C7F27">
      <w:pPr>
        <w:ind w:firstLineChars="200" w:firstLine="420"/>
      </w:pPr>
      <w:r w:rsidRPr="0039793E">
        <w:t>党的十九大提出了新时代坚持和发展中国特色社会主义的战略任务，描绘了把我国建成社会主义现代化强国的宏伟蓝图，开启了实现中华民族伟大复兴的新征程。实现建成社会主义现代化强国的伟大目标，实现中华民族伟大复兴的中国梦，我们必须具有强大的科技实力和创新能力。</w:t>
      </w:r>
    </w:p>
    <w:p w:rsidR="006C7F27" w:rsidRPr="0039793E" w:rsidRDefault="006C7F27" w:rsidP="006C7F27">
      <w:pPr>
        <w:ind w:firstLineChars="200" w:firstLine="420"/>
      </w:pPr>
      <w:r w:rsidRPr="0039793E">
        <w:t>党的十八大以来，我们总结我国科技事业发展实践，观察大势，谋划全局，深化改革，全面发力，推动我国科技事业发生历史性变革、取得历史性成就。</w:t>
      </w:r>
    </w:p>
    <w:p w:rsidR="006C7F27" w:rsidRPr="0039793E" w:rsidRDefault="006C7F27" w:rsidP="006C7F27">
      <w:pPr>
        <w:ind w:firstLineChars="200" w:firstLine="420"/>
      </w:pPr>
      <w:r w:rsidRPr="0039793E">
        <w:t>——</w:t>
      </w:r>
      <w:r w:rsidRPr="0039793E">
        <w:t>我们坚持党对科技事业的领导，健全党对科技工作的领导体制，发挥党的领导政治优势，深化对创新发展规律、科技管理规律、人才成长规律的认识，抓重大、抓尖端、抓基础，为我国科技事业发展提供了坚强政治保证。</w:t>
      </w:r>
    </w:p>
    <w:p w:rsidR="006C7F27" w:rsidRPr="0039793E" w:rsidRDefault="006C7F27" w:rsidP="006C7F27">
      <w:pPr>
        <w:ind w:firstLineChars="200" w:firstLine="420"/>
      </w:pPr>
      <w:r w:rsidRPr="0039793E">
        <w:t>——</w:t>
      </w:r>
      <w:r w:rsidRPr="0039793E">
        <w:t>我们坚持建设世界科技强国的奋斗目标，健全国家创新体系，强化建设世界科技强国对建设社会主义现代化强国的战略支撑，掌握全球科技竞争先机，在前沿领域乘势而上、奋勇争先，在更高层次、更大范围发挥科技创新的引领作用。</w:t>
      </w:r>
    </w:p>
    <w:p w:rsidR="006C7F27" w:rsidRPr="0039793E" w:rsidRDefault="006C7F27" w:rsidP="006C7F27">
      <w:pPr>
        <w:ind w:firstLineChars="200" w:firstLine="420"/>
      </w:pPr>
      <w:r w:rsidRPr="0039793E">
        <w:t>——</w:t>
      </w:r>
      <w:r w:rsidRPr="0039793E">
        <w:t>我们坚持走中国特色自主创新道路，坚持创新是第一动力，坚持抓创新就是抓发展、谋创新就是谋未来，明确我国科技创新主攻方向和突破口，努力实现优势领域、关键技术重大突破，主要创新指标进入世界前列。</w:t>
      </w:r>
    </w:p>
    <w:p w:rsidR="006C7F27" w:rsidRPr="0039793E" w:rsidRDefault="006C7F27" w:rsidP="006C7F27">
      <w:pPr>
        <w:ind w:firstLineChars="200" w:firstLine="420"/>
      </w:pPr>
      <w:r w:rsidRPr="0039793E">
        <w:t>——</w:t>
      </w:r>
      <w:r w:rsidRPr="0039793E">
        <w:t>我们坚持以深化改革激发创新活力，推出一系列科技体制改革重大举措，加强创新驱动系统能力整合，打通科技和经济社会发展通道，不断释放创新潜能，加速聚集创新要素，提升国家创新体系整体效能。</w:t>
      </w:r>
    </w:p>
    <w:p w:rsidR="006C7F27" w:rsidRPr="0039793E" w:rsidRDefault="006C7F27" w:rsidP="006C7F27">
      <w:pPr>
        <w:ind w:firstLineChars="200" w:firstLine="420"/>
      </w:pPr>
      <w:r w:rsidRPr="0039793E">
        <w:t>——</w:t>
      </w:r>
      <w:r w:rsidRPr="0039793E">
        <w:t>我们坚持创新驱动实质是人才驱动，强调人才是创新的第一资源，不断改善人才发展环境、激发人才创造活力，大力培养造就一大批具有全球视野和国际水平的战略科技人才、科技领军人才、青年科技人才和高水平创新团队。</w:t>
      </w:r>
    </w:p>
    <w:p w:rsidR="006C7F27" w:rsidRPr="0039793E" w:rsidRDefault="006C7F27" w:rsidP="006C7F27">
      <w:pPr>
        <w:ind w:firstLineChars="200" w:firstLine="420"/>
      </w:pPr>
      <w:r w:rsidRPr="0039793E">
        <w:t>——</w:t>
      </w:r>
      <w:r w:rsidRPr="0039793E">
        <w:t>我们坚持融入全球科技创新网络，树立人类命运共同体意识，深入参与全球科技创新治理，主动发起全球性创新议题，全面提高我国科技创新的全球化水平和国际影响力，我国对世界科技创新贡献率大幅提高，我国成为全球创新版图中日益重要的一极。</w:t>
      </w:r>
    </w:p>
    <w:p w:rsidR="006C7F27" w:rsidRPr="0039793E" w:rsidRDefault="006C7F27" w:rsidP="006C7F27">
      <w:pPr>
        <w:ind w:firstLineChars="200" w:firstLine="420"/>
      </w:pPr>
      <w:r w:rsidRPr="0039793E">
        <w:t>这些年来，在党中央坚强领导下，在全国科技界和社会各界共同努力下，我国科技事业密集发力、加速跨越，实现了历史性、整体性、格局性重大变化，重大创新成果竞相涌现，一些前沿方向开始进入并行、领跑阶段，科技实力正处于从量的积累向质的飞跃、点的突破向系统能力提升的重要时期。</w:t>
      </w:r>
    </w:p>
    <w:p w:rsidR="006C7F27" w:rsidRPr="0039793E" w:rsidRDefault="006C7F27" w:rsidP="006C7F27">
      <w:pPr>
        <w:ind w:firstLineChars="200" w:firstLine="420"/>
      </w:pPr>
      <w:r w:rsidRPr="0039793E">
        <w:t>——</w:t>
      </w:r>
      <w:r w:rsidRPr="0039793E">
        <w:t>我们着力推进基础研究和应用基础研究，化学、材料、物理等</w:t>
      </w:r>
      <w:proofErr w:type="gramStart"/>
      <w:r w:rsidRPr="0039793E">
        <w:t>学科居</w:t>
      </w:r>
      <w:proofErr w:type="gramEnd"/>
      <w:r w:rsidRPr="0039793E">
        <w:t>世界前列，铁基超导材料保持国际最高转变温度，量子反常霍尔效应、多光子纠缠世界领先，中微子振荡、干细胞、利用体细胞克隆猕猴等取得重要原创性突破，悟空、墨子、慧眼、碳卫星等系列科学实验卫星成功发射，</w:t>
      </w:r>
      <w:r w:rsidRPr="0039793E">
        <w:t>500</w:t>
      </w:r>
      <w:r w:rsidRPr="0039793E">
        <w:t>米口径球面射电望远镜、上海光源、全超导托卡马克核聚变装置等重大科研基础设施为我国开展世界级科学研究奠定了重要物质技术基础。</w:t>
      </w:r>
    </w:p>
    <w:p w:rsidR="006C7F27" w:rsidRPr="0039793E" w:rsidRDefault="006C7F27" w:rsidP="006C7F27">
      <w:pPr>
        <w:ind w:firstLineChars="200" w:firstLine="420"/>
      </w:pPr>
      <w:r w:rsidRPr="0039793E">
        <w:t>——</w:t>
      </w:r>
      <w:r w:rsidRPr="0039793E">
        <w:t>我们着力推进面向国家重大需求的战略高技术研究，超级计算机连续</w:t>
      </w:r>
      <w:r w:rsidRPr="0039793E">
        <w:t>10</w:t>
      </w:r>
      <w:r w:rsidRPr="0039793E">
        <w:t>次蝉联世界之冠，采用国产芯片的</w:t>
      </w:r>
      <w:r w:rsidRPr="0039793E">
        <w:t>“</w:t>
      </w:r>
      <w:r w:rsidRPr="0039793E">
        <w:t>神威</w:t>
      </w:r>
      <w:r w:rsidRPr="0039793E">
        <w:t>·</w:t>
      </w:r>
      <w:r w:rsidRPr="0039793E">
        <w:t>太湖之光</w:t>
      </w:r>
      <w:r w:rsidRPr="0039793E">
        <w:t>”</w:t>
      </w:r>
      <w:r w:rsidRPr="0039793E">
        <w:t>获得高性能计算应用最高奖</w:t>
      </w:r>
      <w:r w:rsidRPr="0039793E">
        <w:t>“</w:t>
      </w:r>
      <w:r w:rsidRPr="0039793E">
        <w:t>戈登</w:t>
      </w:r>
      <w:r w:rsidRPr="0039793E">
        <w:t>·</w:t>
      </w:r>
      <w:r w:rsidRPr="0039793E">
        <w:t>贝尔</w:t>
      </w:r>
      <w:r w:rsidRPr="0039793E">
        <w:t>”</w:t>
      </w:r>
      <w:r w:rsidRPr="0039793E">
        <w:t>奖，载人航天</w:t>
      </w:r>
      <w:proofErr w:type="gramStart"/>
      <w:r w:rsidRPr="0039793E">
        <w:t>和探月工程取得</w:t>
      </w:r>
      <w:proofErr w:type="gramEnd"/>
      <w:r w:rsidRPr="0039793E">
        <w:t>“</w:t>
      </w:r>
      <w:r w:rsidRPr="0039793E">
        <w:t>天宫</w:t>
      </w:r>
      <w:r w:rsidRPr="0039793E">
        <w:t>”</w:t>
      </w:r>
      <w:r w:rsidRPr="0039793E">
        <w:t>、</w:t>
      </w:r>
      <w:r w:rsidRPr="0039793E">
        <w:t>“</w:t>
      </w:r>
      <w:r w:rsidRPr="0039793E">
        <w:t>神舟</w:t>
      </w:r>
      <w:r w:rsidRPr="0039793E">
        <w:t>”</w:t>
      </w:r>
      <w:r w:rsidRPr="0039793E">
        <w:t>、</w:t>
      </w:r>
      <w:r w:rsidRPr="0039793E">
        <w:t>“</w:t>
      </w:r>
      <w:r w:rsidRPr="0039793E">
        <w:t>嫦娥</w:t>
      </w:r>
      <w:r w:rsidRPr="0039793E">
        <w:t>”</w:t>
      </w:r>
      <w:r w:rsidRPr="0039793E">
        <w:t>、</w:t>
      </w:r>
      <w:r w:rsidRPr="0039793E">
        <w:t>“</w:t>
      </w:r>
      <w:r w:rsidRPr="0039793E">
        <w:t>长征</w:t>
      </w:r>
      <w:r w:rsidRPr="0039793E">
        <w:t>”</w:t>
      </w:r>
      <w:r w:rsidRPr="0039793E">
        <w:t>系列等重要成果，北斗导航</w:t>
      </w:r>
      <w:proofErr w:type="gramStart"/>
      <w:r w:rsidRPr="0039793E">
        <w:t>进入组</w:t>
      </w:r>
      <w:proofErr w:type="gramEnd"/>
      <w:r w:rsidRPr="0039793E">
        <w:t>网</w:t>
      </w:r>
      <w:r w:rsidRPr="0039793E">
        <w:lastRenderedPageBreak/>
        <w:t>新时代，载人深潜、深地探测、国产航母、大型先进压水堆和高温气冷堆核电、天然气水合物勘查开发、纳米催化、金属纳米结构材料等正在进入世界先进行列。</w:t>
      </w:r>
    </w:p>
    <w:p w:rsidR="006C7F27" w:rsidRPr="0039793E" w:rsidRDefault="006C7F27" w:rsidP="006C7F27">
      <w:pPr>
        <w:ind w:firstLineChars="200" w:firstLine="420"/>
      </w:pPr>
      <w:r w:rsidRPr="0039793E">
        <w:t>——</w:t>
      </w:r>
      <w:r w:rsidRPr="0039793E">
        <w:t>我们着力引领产业向中高端迈进，复兴号高速列车迈出从追赶到领跑的关键一步，超</w:t>
      </w:r>
      <w:proofErr w:type="gramStart"/>
      <w:r w:rsidRPr="0039793E">
        <w:t>超</w:t>
      </w:r>
      <w:proofErr w:type="gramEnd"/>
      <w:r w:rsidRPr="0039793E">
        <w:t>临界燃煤发电、特高压输变电、杂交水稻、海水稻等世界领先，移动通信、语音识别、新能源汽车、第三代核电</w:t>
      </w:r>
      <w:r w:rsidRPr="0039793E">
        <w:t>“</w:t>
      </w:r>
      <w:r w:rsidRPr="0039793E">
        <w:t>华龙一号</w:t>
      </w:r>
      <w:r w:rsidRPr="0039793E">
        <w:t>”</w:t>
      </w:r>
      <w:r w:rsidRPr="0039793E">
        <w:t>、掘进装备等跻身世界前列，集成电路制造、</w:t>
      </w:r>
      <w:r w:rsidRPr="0039793E">
        <w:t>C919</w:t>
      </w:r>
      <w:r w:rsidRPr="0039793E">
        <w:t>大型客机、高档数控机床、大型船舶制造装备等加快追赶国际先进水平，</w:t>
      </w:r>
      <w:proofErr w:type="gramStart"/>
      <w:r w:rsidRPr="0039793E">
        <w:t>龙门五轴</w:t>
      </w:r>
      <w:proofErr w:type="gramEnd"/>
      <w:r w:rsidRPr="0039793E">
        <w:t>机床、</w:t>
      </w:r>
      <w:r w:rsidRPr="0039793E">
        <w:t>8</w:t>
      </w:r>
      <w:r w:rsidRPr="0039793E">
        <w:t>万吨模锻压力机等装备填补多项国内空白，自主研发的人工智能深度学习芯片实现商业化应用，超导磁共振等医疗器械实现国产化替代，重大传染病防控和疫苗研制、重大新药创制等有力改善民生福祉。</w:t>
      </w:r>
    </w:p>
    <w:p w:rsidR="006C7F27" w:rsidRPr="0039793E" w:rsidRDefault="006C7F27" w:rsidP="006C7F27">
      <w:pPr>
        <w:ind w:firstLineChars="200" w:firstLine="420"/>
      </w:pPr>
      <w:r w:rsidRPr="0039793E">
        <w:t>——</w:t>
      </w:r>
      <w:r w:rsidRPr="0039793E">
        <w:t>我们着力完善国家创新体系，国家技术创新中心、国家重点实验室等创新基地形成系统布局，在科技计划管理、成果转化、评价奖励等方面大胆改革，企业创新主体地位和主导作用显著增强，科技创新人才加速集聚成长。</w:t>
      </w:r>
    </w:p>
    <w:p w:rsidR="006C7F27" w:rsidRPr="0039793E" w:rsidRDefault="006C7F27" w:rsidP="006C7F27">
      <w:pPr>
        <w:ind w:firstLineChars="200" w:firstLine="420"/>
      </w:pPr>
      <w:r w:rsidRPr="0039793E">
        <w:t>——</w:t>
      </w:r>
      <w:r w:rsidRPr="0039793E">
        <w:t>我们着力推动经济建设和国防建设融合发展，深化国防科技工业体制改革，提高军民协同创新能力，完善军民协同创新机制。</w:t>
      </w:r>
    </w:p>
    <w:p w:rsidR="006C7F27" w:rsidRPr="0039793E" w:rsidRDefault="006C7F27" w:rsidP="006C7F27">
      <w:pPr>
        <w:ind w:firstLineChars="200" w:firstLine="420"/>
      </w:pPr>
      <w:r w:rsidRPr="0039793E">
        <w:t>各位院士，同志们、朋友们！</w:t>
      </w:r>
    </w:p>
    <w:p w:rsidR="006C7F27" w:rsidRPr="0039793E" w:rsidRDefault="006C7F27" w:rsidP="006C7F27">
      <w:pPr>
        <w:ind w:firstLineChars="200" w:firstLine="420"/>
      </w:pPr>
      <w:r w:rsidRPr="0039793E">
        <w:t>进入</w:t>
      </w:r>
      <w:r w:rsidRPr="0039793E">
        <w:t>21</w:t>
      </w:r>
      <w:r w:rsidRPr="0039793E">
        <w:t>世纪以来，全球科技创新进入空前密集活跃的时期，新一轮科技革命和产业变革正在重构全球创新版图、重塑全球经济结构。以人工智能、量子信息、移动通信、物联网、区块链为代表的新一代信息技术加速突破应用，以合成生物学、基因编辑、脑科学、再生医学等为代表的生命科学领域孕育新的变革，融合机器人、数字化、新材料的先进制造技术正在加速推进制造业向智能化、服务化、绿色化转型，以清洁高效可持续为目标的能源技术加速发展将引发全球能源变革，空间和海洋技术正在拓展人类生存发展新疆域。总之，信息、生命、制造、能源、空间、海洋等的原创突破为前沿技术、颠覆性技术提供了更多创新源泉，学科之间、科学和技术之间、技术之间、自然科学和人文社会科学之间日益呈现交叉融合趋势，科学技术从来没有像今天这样深刻影响着国家前途命运，从来没有像今天这样深刻影响着人民生活福祉。</w:t>
      </w:r>
    </w:p>
    <w:p w:rsidR="006C7F27" w:rsidRPr="0039793E" w:rsidRDefault="006C7F27" w:rsidP="006C7F27">
      <w:pPr>
        <w:ind w:firstLineChars="200" w:firstLine="420"/>
      </w:pPr>
      <w:r w:rsidRPr="0039793E">
        <w:t>当前，我国科技领域仍然存在一些亟待解决的突出问题，特别是同党的十九大提出的新任务新要求相比，我国科技在视野格局、创新能力、资源配置、体制政策等方面存在诸多</w:t>
      </w:r>
      <w:proofErr w:type="gramStart"/>
      <w:r w:rsidRPr="0039793E">
        <w:t>不</w:t>
      </w:r>
      <w:proofErr w:type="gramEnd"/>
      <w:r w:rsidRPr="0039793E">
        <w:t>适应的地方。我国基础科学研究短板依然突出，企业对基础研究重视不够，重大原创性成果缺乏，底层基础技术、基础工艺能力不足，工业母机、高端芯片、基础软硬件、开发平台、基本算法、基础元器件、基础材料等瓶颈仍然突出，关键核心技术受制于人的局面没有得到根本性改变。我国技术研发聚焦产业发展瓶颈和需求不够，以全球视野谋划科技开放合作还不够，科技成果转化能力不强。我国人才发展体制机制还不完善，激发人才创新创造活力的激励机制还不健全，顶尖人才和团队比较缺乏。我国科技管理体制还不能完全适应建设世界科技强国的需要，科技体制改革许多重大决策落实还没有形成合力，科技创新政策与经济、产业政策的统筹衔接还不够，全社会鼓励创新、包容创新的机制和环境有待优化。</w:t>
      </w:r>
    </w:p>
    <w:p w:rsidR="006C7F27" w:rsidRPr="0039793E" w:rsidRDefault="006C7F27" w:rsidP="006C7F27">
      <w:pPr>
        <w:ind w:firstLineChars="200" w:firstLine="420"/>
      </w:pPr>
      <w:r w:rsidRPr="0039793E">
        <w:t>中国要强盛、要复兴，就一定要大力发展科学技术，努力成为世界主要科学中心和创新高地。我们比历史上任何时期都更接近中华民族伟大复兴的目标，我们比历史上任何时期都更需要建设世界科技强国！</w:t>
      </w:r>
    </w:p>
    <w:p w:rsidR="006C7F27" w:rsidRPr="0039793E" w:rsidRDefault="006C7F27" w:rsidP="006C7F27">
      <w:pPr>
        <w:ind w:firstLineChars="200" w:firstLine="420"/>
      </w:pPr>
      <w:r w:rsidRPr="0039793E">
        <w:t>现在，我们迎来了世界新一轮科技革命和产业变革同我国转变发展方式的历史性交汇期，既面临着千载难逢的历史机遇，又面临着差距拉大的严峻挑战。我们必须清醒认识到，有的历史性交汇期可能产生同频共振，有的历史性交汇期也可能擦肩而过。</w:t>
      </w:r>
    </w:p>
    <w:p w:rsidR="006C7F27" w:rsidRPr="0039793E" w:rsidRDefault="006C7F27" w:rsidP="006C7F27">
      <w:pPr>
        <w:ind w:firstLineChars="200" w:firstLine="420"/>
      </w:pPr>
      <w:r w:rsidRPr="0039793E">
        <w:t>形势逼人，挑战逼人，使命逼人。我国广大科技工作者要把握大势、抢占先机，直面问题、迎难而上，瞄准世界科技前沿，引领科技发展方向，肩负起历史赋予的重任，勇做新时代科技创新的排头兵。</w:t>
      </w:r>
    </w:p>
    <w:p w:rsidR="006C7F27" w:rsidRPr="0039793E" w:rsidRDefault="006C7F27" w:rsidP="006C7F27">
      <w:pPr>
        <w:ind w:firstLineChars="200" w:firstLine="420"/>
      </w:pPr>
      <w:r w:rsidRPr="0039793E">
        <w:lastRenderedPageBreak/>
        <w:t>第一，充分认识创新是第一动力，提供高质量科技供给，着力支撑现代化经济体系建设。《墨经》中写道，</w:t>
      </w:r>
      <w:r w:rsidRPr="0039793E">
        <w:t>“</w:t>
      </w:r>
      <w:r w:rsidRPr="0039793E">
        <w:t>力，形之所以奋也</w:t>
      </w:r>
      <w:r w:rsidRPr="0039793E">
        <w:t>”</w:t>
      </w:r>
      <w:r w:rsidRPr="0039793E">
        <w:t>，就是说动力是使物体运动的原因。要以提高发展质量和效益为中心，以支撑供给侧结构性改革为主线，把提高供给体系质量作为主攻方向，推动经济发展质量变革、效率变革、动力变革，显著增强我国经济质量优势。要通过补短板、挖潜力、增优势，促进资源要素高效流动和资源优化配置，推动产业链再造和价值链提升，满足有效需求和潜在需求，实现供需匹配和动态均衡发展，改善市场发展预期，提振实体经济发展信心。</w:t>
      </w:r>
    </w:p>
    <w:p w:rsidR="006C7F27" w:rsidRPr="0039793E" w:rsidRDefault="006C7F27" w:rsidP="006C7F27">
      <w:pPr>
        <w:ind w:firstLineChars="200" w:firstLine="420"/>
      </w:pPr>
      <w:r w:rsidRPr="0039793E">
        <w:t>世界正在进入以信息产业为主导的经济发展时期。我们要把握数字化、网络化、智能化融合发展的契机，以信息化、智能化为杠杆培育新动能。要突出先导性和支柱性，优先培育和大力发展一批战略性新兴产业集群，构建产业体系新支柱。要推进互联网、大数据、人工智能同实体经济深度融合，做大做</w:t>
      </w:r>
      <w:proofErr w:type="gramStart"/>
      <w:r w:rsidRPr="0039793E">
        <w:t>强数字</w:t>
      </w:r>
      <w:proofErr w:type="gramEnd"/>
      <w:r w:rsidRPr="0039793E">
        <w:t>经济。要以智能制造为主攻方向推动产业技术变革和优化升级，推动制造业产业模式和企业形态根本性转变，以</w:t>
      </w:r>
      <w:r w:rsidRPr="0039793E">
        <w:t>“</w:t>
      </w:r>
      <w:r w:rsidRPr="0039793E">
        <w:t>鼎新</w:t>
      </w:r>
      <w:r w:rsidRPr="0039793E">
        <w:t>”</w:t>
      </w:r>
      <w:r w:rsidRPr="0039793E">
        <w:t>带动</w:t>
      </w:r>
      <w:r w:rsidRPr="0039793E">
        <w:t>“</w:t>
      </w:r>
      <w:r w:rsidRPr="0039793E">
        <w:t>革故</w:t>
      </w:r>
      <w:r w:rsidRPr="0039793E">
        <w:t>”</w:t>
      </w:r>
      <w:r w:rsidRPr="0039793E">
        <w:t>，以增量带动存量，促进我国产业迈向全球价值链中高端。</w:t>
      </w:r>
    </w:p>
    <w:p w:rsidR="006C7F27" w:rsidRPr="0039793E" w:rsidRDefault="006C7F27" w:rsidP="006C7F27">
      <w:pPr>
        <w:ind w:firstLineChars="200" w:firstLine="420"/>
      </w:pPr>
      <w:r w:rsidRPr="0039793E">
        <w:t>第二，矢志不移自主创新，坚定创新信心，着力增强自主创新能力。只有自信的国家和民族，才能在通往未来的道路上行稳致远。树高叶茂，系于根深。自力更生是中华民族自立于世界民族之林的奋斗基点，自主创新是我们攀登世界科技高峰的必由之路。</w:t>
      </w:r>
      <w:r w:rsidRPr="0039793E">
        <w:t>“</w:t>
      </w:r>
      <w:r w:rsidRPr="0039793E">
        <w:t>吾心信其可行，则移山填海之难，终有成功之日；吾心信其不可行，则反掌折枝之易，亦无收效之期也。</w:t>
      </w:r>
      <w:r w:rsidRPr="0039793E">
        <w:t>”</w:t>
      </w:r>
      <w:r w:rsidRPr="0039793E">
        <w:t>创新从来都是九死一生，但我们必须有</w:t>
      </w:r>
      <w:r w:rsidRPr="0039793E">
        <w:t>“</w:t>
      </w:r>
      <w:r w:rsidRPr="0039793E">
        <w:t>亦余心之所善兮，虽九死其犹未悔</w:t>
      </w:r>
      <w:r w:rsidRPr="0039793E">
        <w:t>”</w:t>
      </w:r>
      <w:r w:rsidRPr="0039793E">
        <w:t>的豪情。我国广大科技工作者要有强烈的创新信心和决心，既不妄自菲薄，也不妄自尊大，勇于攻坚克难、追求卓越、赢得胜利，积极抢占科技竞争和未来发展制高点。</w:t>
      </w:r>
    </w:p>
    <w:p w:rsidR="006C7F27" w:rsidRPr="0039793E" w:rsidRDefault="006C7F27" w:rsidP="006C7F27">
      <w:pPr>
        <w:ind w:firstLineChars="200" w:firstLine="420"/>
      </w:pPr>
      <w:r w:rsidRPr="0039793E">
        <w:t>实践反复告诉我们，关键核心技术是要不来、买不来、讨不来的。只有把关键核心技术掌握在自己手中，才能从根本上保障国家经济安全、国防安全和其他安全。要增强</w:t>
      </w:r>
      <w:r w:rsidRPr="0039793E">
        <w:t>“</w:t>
      </w:r>
      <w:r w:rsidRPr="0039793E">
        <w:t>四个自信</w:t>
      </w:r>
      <w:r w:rsidRPr="0039793E">
        <w:t>”</w:t>
      </w:r>
      <w:r w:rsidRPr="0039793E">
        <w:t>，以关键共性技术、前沿引领技术、现代工程技术、颠覆性技术创新为突破口，敢于走前人没走过的路，努力实现关键核心技术自主可控，把创新主动权、发展主动权牢牢掌握在自己手中。</w:t>
      </w:r>
    </w:p>
    <w:p w:rsidR="006C7F27" w:rsidRPr="0039793E" w:rsidRDefault="006C7F27" w:rsidP="006C7F27">
      <w:pPr>
        <w:ind w:firstLineChars="200" w:firstLine="420"/>
      </w:pPr>
      <w:r w:rsidRPr="0039793E">
        <w:t>建设世界科技强国，得有标志性科技成就。要强化战略导向和目标引导，强化科技创新体系能力，加快构筑支撑高端引领的先发优势，加强对关系根本和全局的科学问题的研究部署，在关键领域、卡脖子的地方下大功夫，集合精锐力量，</w:t>
      </w:r>
      <w:proofErr w:type="gramStart"/>
      <w:r w:rsidRPr="0039793E">
        <w:t>作出</w:t>
      </w:r>
      <w:proofErr w:type="gramEnd"/>
      <w:r w:rsidRPr="0039793E">
        <w:t>战略性安排，尽早取得突破，力争实现我国整体科技水平从跟跑向并行、领跑的战略性转变，在重要科技领域成为领跑者，在新兴前沿交叉领域成为开拓者，创造更多竞争优势。要把满足人民对美好生活的向往作为科技创新的落脚点，把惠民、利民、富民、改善民生作为科技创新的重要方向。</w:t>
      </w:r>
    </w:p>
    <w:p w:rsidR="006C7F27" w:rsidRPr="0039793E" w:rsidRDefault="006C7F27" w:rsidP="006C7F27">
      <w:pPr>
        <w:ind w:firstLineChars="200" w:firstLine="420"/>
      </w:pPr>
      <w:r w:rsidRPr="0039793E">
        <w:t>基础研究是整个科学体系的源头。要瞄准世界科技前沿，抓住大趋势，下好</w:t>
      </w:r>
      <w:r w:rsidRPr="0039793E">
        <w:t>“</w:t>
      </w:r>
      <w:r w:rsidRPr="0039793E">
        <w:t>先手棋</w:t>
      </w:r>
      <w:r w:rsidRPr="0039793E">
        <w:t>”</w:t>
      </w:r>
      <w:r w:rsidRPr="0039793E">
        <w:t>，打好基础、储备长远，甘于坐冷板凳，</w:t>
      </w:r>
      <w:proofErr w:type="gramStart"/>
      <w:r w:rsidRPr="0039793E">
        <w:t>勇于做</w:t>
      </w:r>
      <w:proofErr w:type="gramEnd"/>
      <w:r w:rsidRPr="0039793E">
        <w:t>栽树人、挖井人，实现前瞻性基础研究、引领性原创成果重大突破，夯实世界科技强国建设的根基。要加大应用基础研究力度，以推动重大科技项目为抓手，打通</w:t>
      </w:r>
      <w:r w:rsidRPr="0039793E">
        <w:t>“</w:t>
      </w:r>
      <w:r w:rsidRPr="0039793E">
        <w:t>最后一公里</w:t>
      </w:r>
      <w:r w:rsidRPr="0039793E">
        <w:t>”</w:t>
      </w:r>
      <w:r w:rsidRPr="0039793E">
        <w:t>，拆除阻碍产业化的</w:t>
      </w:r>
      <w:r w:rsidRPr="0039793E">
        <w:t>“</w:t>
      </w:r>
      <w:r w:rsidRPr="0039793E">
        <w:t>篱笆墙</w:t>
      </w:r>
      <w:r w:rsidRPr="0039793E">
        <w:t>”</w:t>
      </w:r>
      <w:r w:rsidRPr="0039793E">
        <w:t>，疏通应用基础研究和产业化连接的快车道，促进创新链和产业链精准对接，加快科研成果从样品到产品再到商品的转化，把科技成果充分应用到现代化事业中去。</w:t>
      </w:r>
    </w:p>
    <w:p w:rsidR="006C7F27" w:rsidRPr="0039793E" w:rsidRDefault="006C7F27" w:rsidP="006C7F27">
      <w:pPr>
        <w:ind w:firstLineChars="200" w:firstLine="420"/>
      </w:pPr>
      <w:r w:rsidRPr="0039793E">
        <w:t>工程科技是推动人类进步的发动机，是产业革命、经济发展、社会进步的有力杠杆。广大工程科技工作者既要有工匠精神，又要有团结精神，围绕国家重大战略需求，瞄准经济建设和事关国家安全的重大工程科技问题，紧贴新时代社会民生现实需求和军民融合需求，加快自主创新成果转化应用，在前瞻性、战略性领域打好主动仗。</w:t>
      </w:r>
    </w:p>
    <w:p w:rsidR="006C7F27" w:rsidRPr="0039793E" w:rsidRDefault="006C7F27" w:rsidP="006C7F27">
      <w:pPr>
        <w:ind w:firstLineChars="200" w:firstLine="420"/>
      </w:pPr>
      <w:r w:rsidRPr="0039793E">
        <w:t>第三，全面深化科技体制改革，提升创新体系效能，着力激发创新活力。创新决胜未来，改革关乎国运。科技领域是最需要不断改革的领域。</w:t>
      </w:r>
      <w:r w:rsidRPr="0039793E">
        <w:t>2014</w:t>
      </w:r>
      <w:r w:rsidRPr="0039793E">
        <w:t>年</w:t>
      </w:r>
      <w:r w:rsidRPr="0039793E">
        <w:t>6</w:t>
      </w:r>
      <w:r w:rsidRPr="0039793E">
        <w:t>月</w:t>
      </w:r>
      <w:r w:rsidRPr="0039793E">
        <w:t>9</w:t>
      </w:r>
      <w:r w:rsidRPr="0039793E">
        <w:t>日，我在两院院士大会讲话中强调，推进自主创新，最紧迫的是要破除体制机制障碍，最大限度解放和激发科技作</w:t>
      </w:r>
      <w:r w:rsidRPr="0039793E">
        <w:lastRenderedPageBreak/>
        <w:t>为第一生产力所蕴藏的巨大潜能。围绕这些重点任务，这些年来，我们大力推进科技体制改革，科技体制改革全面发力、多点突破、纵深发展，科技体制改革主体架构已经确立，重要领域和关键环节改革取得实质性突破。</w:t>
      </w:r>
    </w:p>
    <w:p w:rsidR="006C7F27" w:rsidRPr="0039793E" w:rsidRDefault="006C7F27" w:rsidP="006C7F27">
      <w:pPr>
        <w:ind w:firstLineChars="200" w:firstLine="420"/>
      </w:pPr>
      <w:r w:rsidRPr="0039793E">
        <w:t>2015</w:t>
      </w:r>
      <w:r w:rsidRPr="0039793E">
        <w:t>年</w:t>
      </w:r>
      <w:r w:rsidRPr="0039793E">
        <w:t>8</w:t>
      </w:r>
      <w:r w:rsidRPr="0039793E">
        <w:t>月，党中央、国务院出台《深化科技体制改革实施方案》，部署了到</w:t>
      </w:r>
      <w:r w:rsidRPr="0039793E">
        <w:t>2020</w:t>
      </w:r>
      <w:r w:rsidRPr="0039793E">
        <w:t>年要完成的</w:t>
      </w:r>
      <w:r w:rsidRPr="0039793E">
        <w:t>143</w:t>
      </w:r>
      <w:r w:rsidRPr="0039793E">
        <w:t>条改革任务，目前已完成</w:t>
      </w:r>
      <w:r w:rsidRPr="0039793E">
        <w:t>110</w:t>
      </w:r>
      <w:r w:rsidRPr="0039793E">
        <w:t>多条改革任务。在科技领域存在的多年来一直想解决但没有能解决的难题方面，我们都取得了实质性突破。同时，科技体制改革还存在一些有待解决的突出问题，主要是国家创新体系整体效能还不强，科技创新资源分散、重复、低效的问题还没有从根本上得到解决，</w:t>
      </w:r>
      <w:r w:rsidRPr="0039793E">
        <w:t>“</w:t>
      </w:r>
      <w:r w:rsidRPr="0039793E">
        <w:t>项目多、帽子多、牌子多</w:t>
      </w:r>
      <w:r w:rsidRPr="0039793E">
        <w:t>”</w:t>
      </w:r>
      <w:r w:rsidRPr="0039793E">
        <w:t>等现象仍较突出，科技投入的产出效益不高，科技成果转移转化、实现产业化、创造市场价值的能力不足，科研院所改革、建立健全科技和金融结合机制、创新型人才培养等领域的进展滞后于总体进展，科研人员开展原创性科技创新的积极性还没有充分激发出来，等等。</w:t>
      </w:r>
    </w:p>
    <w:p w:rsidR="006C7F27" w:rsidRPr="0039793E" w:rsidRDefault="006C7F27" w:rsidP="006C7F27">
      <w:pPr>
        <w:ind w:firstLineChars="200" w:firstLine="420"/>
      </w:pPr>
      <w:r w:rsidRPr="0039793E">
        <w:t>今年是我国改革开放</w:t>
      </w:r>
      <w:r w:rsidRPr="0039793E">
        <w:t>40</w:t>
      </w:r>
      <w:r w:rsidRPr="0039793E">
        <w:t>周年。新时代全面深化改革决心不能动摇、勇气不能减弱。科技体制改革要敢于啃硬骨头，敢于涉险滩、闯难关，破除一切制约科技创新的思想障碍和制度藩篱，正所谓</w:t>
      </w:r>
      <w:r w:rsidRPr="0039793E">
        <w:t>“</w:t>
      </w:r>
      <w:r w:rsidRPr="0039793E">
        <w:t>穷则变，变则通，通则久</w:t>
      </w:r>
      <w:r w:rsidRPr="0039793E">
        <w:t>”</w:t>
      </w:r>
      <w:r w:rsidRPr="0039793E">
        <w:t>。</w:t>
      </w:r>
    </w:p>
    <w:p w:rsidR="006C7F27" w:rsidRPr="0039793E" w:rsidRDefault="006C7F27" w:rsidP="006C7F27">
      <w:pPr>
        <w:ind w:firstLineChars="200" w:firstLine="420"/>
      </w:pPr>
      <w:r w:rsidRPr="0039793E">
        <w:t>要坚持科技创新和制度创新</w:t>
      </w:r>
      <w:r w:rsidRPr="0039793E">
        <w:t>“</w:t>
      </w:r>
      <w:r w:rsidRPr="0039793E">
        <w:t>双轮驱动</w:t>
      </w:r>
      <w:r w:rsidRPr="0039793E">
        <w:t>”</w:t>
      </w:r>
      <w:r w:rsidRPr="0039793E">
        <w:t>，以问题为导向，以需求为牵引，在实践载体、制度安排、政策保障、环境营造上下功夫，在创新主体、创新基础、创新资源、创新环境等方面持续用力，强化国家战略科技力量，提升国家创新体系整体效能。要优化和强化技术创新体系顶层设计，明确企业、高校、科研院所创新主体在创新</w:t>
      </w:r>
      <w:proofErr w:type="gramStart"/>
      <w:r w:rsidRPr="0039793E">
        <w:t>链不同</w:t>
      </w:r>
      <w:proofErr w:type="gramEnd"/>
      <w:r w:rsidRPr="0039793E">
        <w:t>环节的功能定位，激发各类主体创新激情和活力。要加快转变政府科技管理职能，发挥好组织优势。</w:t>
      </w:r>
    </w:p>
    <w:p w:rsidR="006C7F27" w:rsidRPr="0039793E" w:rsidRDefault="006C7F27" w:rsidP="006C7F27">
      <w:pPr>
        <w:ind w:firstLineChars="200" w:firstLine="420"/>
      </w:pPr>
      <w:r w:rsidRPr="0039793E">
        <w:t>企业是创新的主体，是推动创新创造的生力军。正如恩格斯所说：</w:t>
      </w:r>
      <w:r w:rsidRPr="0039793E">
        <w:t>“</w:t>
      </w:r>
      <w:r w:rsidRPr="0039793E">
        <w:t>社会一旦有技术上的需要，则这种需要就会比十所大学更能把科学推向前进。</w:t>
      </w:r>
      <w:r w:rsidRPr="0039793E">
        <w:t>”</w:t>
      </w:r>
      <w:r w:rsidRPr="0039793E">
        <w:t>要推动企业成为技术创新决策、研发投入、科研组织和成果转化的主体，培育一批核心技术能力突出、集成创新能力强的创新型领军企业。要发挥市场对技术研发方向、路线选择、要素价格、各</w:t>
      </w:r>
      <w:proofErr w:type="gramStart"/>
      <w:r w:rsidRPr="0039793E">
        <w:t>类创新</w:t>
      </w:r>
      <w:proofErr w:type="gramEnd"/>
      <w:r w:rsidRPr="0039793E">
        <w:t>要素配置的导向作用，让市场真正在创新资源配置中起决定性作用。要完善政策支持、要素投入、激励保障、服务监管等长效机制，带动新技术、新产品、新业态蓬勃发展。要加快创新成果转化应用，彻底打通关卡，破解实现技术突破、产品制造、市场模式、产业发展</w:t>
      </w:r>
      <w:r w:rsidRPr="0039793E">
        <w:t>“</w:t>
      </w:r>
      <w:r w:rsidRPr="0039793E">
        <w:t>一条龙</w:t>
      </w:r>
      <w:r w:rsidRPr="0039793E">
        <w:t>”</w:t>
      </w:r>
      <w:r w:rsidRPr="0039793E">
        <w:t>转化的瓶颈。</w:t>
      </w:r>
    </w:p>
    <w:p w:rsidR="006C7F27" w:rsidRPr="0039793E" w:rsidRDefault="006C7F27" w:rsidP="006C7F27">
      <w:pPr>
        <w:ind w:firstLineChars="200" w:firstLine="420"/>
      </w:pPr>
      <w:r w:rsidRPr="0039793E">
        <w:t>要高标准建设国家实验室，推动大科学计划、大科学工程、大科学中心、国际科技创新基地的统筹布局和优化。要加快建立科技咨询支撑行政决策的科技决策机制，注重</w:t>
      </w:r>
      <w:proofErr w:type="gramStart"/>
      <w:r w:rsidRPr="0039793E">
        <w:t>发挥智库和</w:t>
      </w:r>
      <w:proofErr w:type="gramEnd"/>
      <w:r w:rsidRPr="0039793E">
        <w:t>专业研究机构作用，完善科技决策机制，提高科学决策能力。要加快构建军民融合发展体系，完善军民融合组织管理体系、工作运行体系、政策制度体系，清除</w:t>
      </w:r>
      <w:r w:rsidRPr="0039793E">
        <w:t>“</w:t>
      </w:r>
      <w:r w:rsidRPr="0039793E">
        <w:t>民参军</w:t>
      </w:r>
      <w:r w:rsidRPr="0039793E">
        <w:t>”</w:t>
      </w:r>
      <w:r w:rsidRPr="0039793E">
        <w:t>、</w:t>
      </w:r>
      <w:r w:rsidRPr="0039793E">
        <w:t>“</w:t>
      </w:r>
      <w:r w:rsidRPr="0039793E">
        <w:t>军转民</w:t>
      </w:r>
      <w:r w:rsidRPr="0039793E">
        <w:t>”</w:t>
      </w:r>
      <w:r w:rsidRPr="0039793E">
        <w:t>障碍。要加大知识产权保护执法力度，完善知识产权服务体系。</w:t>
      </w:r>
    </w:p>
    <w:p w:rsidR="006C7F27" w:rsidRPr="0039793E" w:rsidRDefault="006C7F27" w:rsidP="006C7F27">
      <w:pPr>
        <w:ind w:firstLineChars="200" w:firstLine="420"/>
      </w:pPr>
      <w:r w:rsidRPr="0039793E">
        <w:t>2016</w:t>
      </w:r>
      <w:r w:rsidRPr="0039793E">
        <w:t>年</w:t>
      </w:r>
      <w:r w:rsidRPr="0039793E">
        <w:t>5</w:t>
      </w:r>
      <w:r w:rsidRPr="0039793E">
        <w:t>月</w:t>
      </w:r>
      <w:r w:rsidRPr="0039793E">
        <w:t>30</w:t>
      </w:r>
      <w:r w:rsidRPr="0039793E">
        <w:t>日，我在全国科技创新大会、两院院士大会、中国科协第九次全国代表大会上的讲话中强调，要着力改革和创新科研经费使用和管理方式，</w:t>
      </w:r>
      <w:proofErr w:type="gramStart"/>
      <w:r w:rsidRPr="0039793E">
        <w:t>让经费</w:t>
      </w:r>
      <w:proofErr w:type="gramEnd"/>
      <w:r w:rsidRPr="0039793E">
        <w:t>为人的创造性活动服务，而不能让人的创造性活动为经费服务；要改革科技评价制度，建立以科技创新质量、贡献、绩效为导向的分类评价体系，正确评价科技创新成果的科学价值、技术价值、经济价值、社会价值、文化价值。我们接连出台了几个重要改革方案，包括《关于深化中央财政科技计划（专项、基金等）管理改革的方案》、《关于进一步完善中央财政科研项目资金管理等政策的若干意见》、《关于实行以增加知识价值为导向分配政策的若干意见》、《关于分类推进人才评价机制改革的指导意见》、《关于深化科技奖励制度改革的方案》，得到广大科技工作者热烈欢迎。大家反映，这些改革还有需要改进的地方，有的还没有完全落地，有关部门要认真听取大家意见和建议，继续坚决推进，把人的创造性活动从不合理的经费管理、人才评价等体制中解放出来。</w:t>
      </w:r>
    </w:p>
    <w:p w:rsidR="006C7F27" w:rsidRPr="0039793E" w:rsidRDefault="006C7F27" w:rsidP="006C7F27">
      <w:pPr>
        <w:ind w:firstLineChars="200" w:firstLine="420"/>
      </w:pPr>
      <w:r w:rsidRPr="0039793E">
        <w:t>第四，深度参与全球科技治理，贡献中国智慧，着力推动构建人类命运共同体。科学技</w:t>
      </w:r>
      <w:r w:rsidRPr="0039793E">
        <w:lastRenderedPageBreak/>
        <w:t>术是世界性的、时代性的，发展科学技术必须具有全球视野。不拒众流，方为江海。自主创新是开放环境下的创新，绝不能关起门来搞，而是要聚四海之气、借八方之力。要深化国际科技交流合作，在更高起点上推进自主创新，主动布局和积极利用国际创新资源，努力构建合作共赢的伙伴关系，共同应对未来发展、粮食安全、能源安全、人类健康、气候变化等人类共同挑战，在实现自身发展的同时惠及其他更多国家和人民，推动全球范围平衡发展。</w:t>
      </w:r>
    </w:p>
    <w:p w:rsidR="006C7F27" w:rsidRPr="0039793E" w:rsidRDefault="006C7F27" w:rsidP="006C7F27">
      <w:pPr>
        <w:ind w:firstLineChars="200" w:firstLine="420"/>
      </w:pPr>
      <w:r w:rsidRPr="0039793E">
        <w:t>要坚持以全球视野谋划和推动科技创新，全方位加强国际科技创新合作，积极主动融入全球科技创新网络，提高国家科技计划对外开放水平，积极参与和主导国际大科学计划和工程，鼓励我国科学家发起和组织国际科技合作计划。要把</w:t>
      </w:r>
      <w:r w:rsidRPr="0039793E">
        <w:t>“</w:t>
      </w:r>
      <w:r w:rsidRPr="0039793E">
        <w:t>一带一路</w:t>
      </w:r>
      <w:r w:rsidRPr="0039793E">
        <w:t>”</w:t>
      </w:r>
      <w:r w:rsidRPr="0039793E">
        <w:t>建成创新之路，合作建设面向沿线国家的科技创新联盟和科技创新基地，为各国共同发展创造机遇和平台。要最大限度用好全球创新资源，全面提升我国在全球创新格局中的位势，提高我国在全球科技治理中的影响力和规则制定能力。</w:t>
      </w:r>
    </w:p>
    <w:p w:rsidR="006C7F27" w:rsidRPr="0039793E" w:rsidRDefault="006C7F27" w:rsidP="006C7F27">
      <w:pPr>
        <w:ind w:firstLineChars="200" w:firstLine="420"/>
      </w:pPr>
      <w:r w:rsidRPr="0039793E">
        <w:t>第五，牢固确立人才引领发展的战略地位，全面聚集人才，着力夯实创新发展人才基础。功以才成，</w:t>
      </w:r>
      <w:proofErr w:type="gramStart"/>
      <w:r w:rsidRPr="0039793E">
        <w:t>业由才广</w:t>
      </w:r>
      <w:proofErr w:type="gramEnd"/>
      <w:r w:rsidRPr="0039793E">
        <w:t>。世上一切事物中人是最可宝贵的，一切创新成果都是人做出来的。硬实力、软实力，归根到底要靠人才实力。全部科技史都证明，谁拥有了一流创新人才、拥有了一流科学家，谁就能在科技创新中占据优势。当前，我国高水平创新人才仍然不足，特别是科技领军人才匮乏。人才评价制度不合理，唯论文、唯职称、唯学历的现象仍然严重，名目繁多的评审</w:t>
      </w:r>
      <w:proofErr w:type="gramStart"/>
      <w:r w:rsidRPr="0039793E">
        <w:t>评价让</w:t>
      </w:r>
      <w:proofErr w:type="gramEnd"/>
      <w:r w:rsidRPr="0039793E">
        <w:t>科技工作者应接不暇，人才</w:t>
      </w:r>
      <w:r w:rsidRPr="0039793E">
        <w:t>“</w:t>
      </w:r>
      <w:r w:rsidRPr="0039793E">
        <w:t>帽子</w:t>
      </w:r>
      <w:r w:rsidRPr="0039793E">
        <w:t>”</w:t>
      </w:r>
      <w:r w:rsidRPr="0039793E">
        <w:t>满天飞，人才管理制度还不适应科技创新要求、不符合科技创新规律。要创新人才评价机制，建立健全以创新能力、质量、贡献为导向的科技人才评价体系，形成并实施有利于科技人才潜心研究和创新的评价制度。要注重个人评价和团队评价相结合，尊重和认可团队所有参与者的实际贡献。要完善科技奖励制度，让优秀科技创新人才得到合理回报，释放各类人才创新活力。要通过改革，改变以静态评价结果给人才贴上</w:t>
      </w:r>
      <w:r w:rsidRPr="0039793E">
        <w:t>“</w:t>
      </w:r>
      <w:r w:rsidRPr="0039793E">
        <w:t>永久牌</w:t>
      </w:r>
      <w:r w:rsidRPr="0039793E">
        <w:t>”</w:t>
      </w:r>
      <w:r w:rsidRPr="0039793E">
        <w:t>标签的做法，改变</w:t>
      </w:r>
      <w:proofErr w:type="gramStart"/>
      <w:r w:rsidRPr="0039793E">
        <w:t>片面将</w:t>
      </w:r>
      <w:proofErr w:type="gramEnd"/>
      <w:r w:rsidRPr="0039793E">
        <w:t>论文、专利、资金数量作为人才评价标准的做法，不能让繁文缛节把科学家的手脚捆死了，不能让无穷的报表和审批把科学家的精力耽误了！</w:t>
      </w:r>
    </w:p>
    <w:p w:rsidR="006C7F27" w:rsidRPr="0039793E" w:rsidRDefault="006C7F27" w:rsidP="006C7F27">
      <w:pPr>
        <w:ind w:firstLineChars="200" w:firstLine="420"/>
      </w:pPr>
      <w:r w:rsidRPr="0039793E">
        <w:t>创新之道，唯在得人。得人之要，必广其途以储之。要营造良好创新环境，加快形成有利于人才成长的培养机制、有利于人尽其才的使用机制、有利于竞相成长各展其能的激励机制、有利于各类人才脱颖而出的竞争机制，培植好人才成长的沃土，让人才根系更加发达，一茬接一茬茁壮成长。要尊重人才成长规律，解决人才队伍结构性矛盾，构建完备的人才梯次结构，培养造就一大批具有国际水平的战略科技人才、科技领军人才、青年科技人才和创新团队。要加强人才投入，优化人才政策，营造有利于创新创业的政策环境，构建有效的引才用才机制，形成天下英才聚神州、万类霜天竞自由的创新局面！</w:t>
      </w:r>
    </w:p>
    <w:p w:rsidR="006C7F27" w:rsidRPr="0039793E" w:rsidRDefault="006C7F27" w:rsidP="006C7F27">
      <w:pPr>
        <w:ind w:firstLineChars="200" w:firstLine="420"/>
      </w:pPr>
      <w:r w:rsidRPr="0039793E">
        <w:t>各位院士，同志们、朋友们！</w:t>
      </w:r>
    </w:p>
    <w:p w:rsidR="006C7F27" w:rsidRPr="0039793E" w:rsidRDefault="006C7F27" w:rsidP="006C7F27">
      <w:pPr>
        <w:ind w:firstLineChars="200" w:firstLine="420"/>
      </w:pPr>
      <w:r w:rsidRPr="0039793E">
        <w:t>中国科学院、中国工程院是国家科学技术界和工程科技界的最高学术机构，是科技大师荟萃之地。长期以来，中国科学院、中国工程院团结带领包括院士在内的广大科技工作者，以实现国家富强、民族振兴、人民幸福为己任，着力攻克关键核心技术，破解创新发展难题，在重大科技领域不断取得突破，为我国科技事业发展</w:t>
      </w:r>
      <w:proofErr w:type="gramStart"/>
      <w:r w:rsidRPr="0039793E">
        <w:t>作出</w:t>
      </w:r>
      <w:proofErr w:type="gramEnd"/>
      <w:r w:rsidRPr="0039793E">
        <w:t>了突出贡献。中国科学院、中国工程院要继续发挥国家战略科技力量的作用，同全国科技力量一道，把握好世界科技发展大势，围绕建设世界科技强国，敏锐抓住科技革命方向，大力推动科技跨越发展，勇攀科技高峰。</w:t>
      </w:r>
    </w:p>
    <w:p w:rsidR="006C7F27" w:rsidRPr="0039793E" w:rsidRDefault="006C7F27" w:rsidP="006C7F27">
      <w:pPr>
        <w:ind w:firstLineChars="200" w:firstLine="420"/>
      </w:pPr>
      <w:r w:rsidRPr="0039793E">
        <w:t>中国科学院、中国工程院是国家高端智库。多年来，中国科学院、中国工程院围绕事关国计民生的重大战略问题，紧扣国家发展新战略新形势新需求，组织广大院士开展战略咨询工作，得到了党中央高度认可。我看过两院院士提交的很多意见和建议，都给我留下了深刻印象。要继续发挥院士群体的智力优势，开展前瞻性、针对性、储备性战略研究，提高综合</w:t>
      </w:r>
      <w:proofErr w:type="gramStart"/>
      <w:r w:rsidRPr="0039793E">
        <w:t>研</w:t>
      </w:r>
      <w:proofErr w:type="gramEnd"/>
      <w:r w:rsidRPr="0039793E">
        <w:t>判和战略谋划能力，提出专业化、建设性、切实管用的意见和建议，为推进党和国家科学决策、民主决策、依法决策，推进国家治理体系和治理能力现代化贡献更多智慧和力量！</w:t>
      </w:r>
    </w:p>
    <w:p w:rsidR="006C7F27" w:rsidRPr="0039793E" w:rsidRDefault="006C7F27" w:rsidP="006C7F27">
      <w:pPr>
        <w:ind w:firstLineChars="200" w:firstLine="420"/>
      </w:pPr>
      <w:r w:rsidRPr="0039793E">
        <w:lastRenderedPageBreak/>
        <w:t>各位院士，同志们、朋友们！</w:t>
      </w:r>
    </w:p>
    <w:p w:rsidR="006C7F27" w:rsidRPr="0039793E" w:rsidRDefault="006C7F27" w:rsidP="006C7F27">
      <w:pPr>
        <w:ind w:firstLineChars="200" w:firstLine="420"/>
      </w:pPr>
      <w:r w:rsidRPr="0039793E">
        <w:t>“</w:t>
      </w:r>
      <w:r w:rsidRPr="0039793E">
        <w:t>繁霜尽是心头血，洒向千峰秋叶丹。</w:t>
      </w:r>
      <w:r w:rsidRPr="0039793E">
        <w:t>”</w:t>
      </w:r>
      <w:r w:rsidRPr="0039793E">
        <w:t>两院院士是国家的财富、人民的骄傲、民族的光荣。长期以来，一代又一代科学家怀着深</w:t>
      </w:r>
      <w:bookmarkStart w:id="0" w:name="_GoBack"/>
      <w:bookmarkEnd w:id="0"/>
      <w:r w:rsidRPr="0039793E">
        <w:t>厚的爱国主义情怀，凭借深厚的学术造诣、宽广的科学视角，为祖国和人民</w:t>
      </w:r>
      <w:proofErr w:type="gramStart"/>
      <w:r w:rsidRPr="0039793E">
        <w:t>作出</w:t>
      </w:r>
      <w:proofErr w:type="gramEnd"/>
      <w:r w:rsidRPr="0039793E">
        <w:t>了彪炳史册的重大贡献。祖国大地上一座座科技创新的丰碑，凝结着广大院士的心血和汗水。我们的很多院士都具有</w:t>
      </w:r>
      <w:r w:rsidRPr="0039793E">
        <w:t>“</w:t>
      </w:r>
      <w:r w:rsidRPr="0039793E">
        <w:t>先天下之忧而忧，后天下之乐而乐</w:t>
      </w:r>
      <w:r w:rsidRPr="0039793E">
        <w:t>”</w:t>
      </w:r>
      <w:r w:rsidRPr="0039793E">
        <w:t>的深厚情怀，都是</w:t>
      </w:r>
      <w:r w:rsidRPr="0039793E">
        <w:t>“</w:t>
      </w:r>
      <w:r w:rsidRPr="0039793E">
        <w:t>干惊天动地事，做隐姓埋名人</w:t>
      </w:r>
      <w:r w:rsidRPr="0039793E">
        <w:t>”</w:t>
      </w:r>
      <w:r w:rsidRPr="0039793E">
        <w:t>的民族英雄！</w:t>
      </w:r>
    </w:p>
    <w:p w:rsidR="006C7F27" w:rsidRPr="0039793E" w:rsidRDefault="006C7F27" w:rsidP="006C7F27">
      <w:pPr>
        <w:ind w:firstLineChars="200" w:firstLine="420"/>
      </w:pPr>
      <w:r w:rsidRPr="0039793E">
        <w:t>一代人有一代人的奋斗，一个时代有一个时代的担当。荣誉意味着责任和担当，党和人民对广大院士寄予了殷切的期望。科技创新大潮澎湃，千帆竞发勇进者胜。希望广大院士弘扬科学报国的光荣传统，追求真理、勇攀高峰的科学精神，勇于创新、严谨求实的学术风气，把个人理想自觉融入国家发展伟业，在科学前沿孜孜求索，在重大科技领域不断取得突破。</w:t>
      </w:r>
    </w:p>
    <w:p w:rsidR="006C7F27" w:rsidRPr="0039793E" w:rsidRDefault="006C7F27" w:rsidP="006C7F27">
      <w:pPr>
        <w:ind w:firstLineChars="200" w:firstLine="420"/>
      </w:pPr>
      <w:r w:rsidRPr="0039793E">
        <w:t>古人说：</w:t>
      </w:r>
      <w:r w:rsidRPr="0039793E">
        <w:t>“</w:t>
      </w:r>
      <w:r w:rsidRPr="0039793E">
        <w:t>人必其自爱也，而后人爱诸；人必其自敬也，而后人敬</w:t>
      </w:r>
      <w:proofErr w:type="gramStart"/>
      <w:r w:rsidRPr="0039793E">
        <w:t>诸</w:t>
      </w:r>
      <w:proofErr w:type="gramEnd"/>
      <w:r w:rsidRPr="0039793E">
        <w:t>。</w:t>
      </w:r>
      <w:r w:rsidRPr="0039793E">
        <w:t>”</w:t>
      </w:r>
      <w:r w:rsidRPr="0039793E">
        <w:t>希望广大院士善养浩然正气，培育和</w:t>
      </w:r>
      <w:proofErr w:type="gramStart"/>
      <w:r w:rsidRPr="0039793E">
        <w:t>践行</w:t>
      </w:r>
      <w:proofErr w:type="gramEnd"/>
      <w:r w:rsidRPr="0039793E">
        <w:t>社会主义核心价值观，坚守院士称号学术性、荣誉性的本质，传播真理、传播真知，崇德向善、见贤思齐，言为士则、行为</w:t>
      </w:r>
      <w:proofErr w:type="gramStart"/>
      <w:r w:rsidRPr="0039793E">
        <w:t>世范</w:t>
      </w:r>
      <w:proofErr w:type="gramEnd"/>
      <w:r w:rsidRPr="0039793E">
        <w:t>，提携后学、甘当人梯，在全社会树立良好道德风尚。要发挥院士制度凝</w:t>
      </w:r>
      <w:proofErr w:type="gramStart"/>
      <w:r w:rsidRPr="0039793E">
        <w:t>才聚智</w:t>
      </w:r>
      <w:proofErr w:type="gramEnd"/>
      <w:r w:rsidRPr="0039793E">
        <w:t>的导向性作用，不拘一格降人才，使院士制度成为引导我国科技创新人才健康成长的强大正能量！</w:t>
      </w:r>
    </w:p>
    <w:p w:rsidR="006C7F27" w:rsidRPr="0039793E" w:rsidRDefault="006C7F27" w:rsidP="006C7F27">
      <w:pPr>
        <w:ind w:firstLineChars="200" w:firstLine="420"/>
      </w:pPr>
      <w:r w:rsidRPr="0039793E">
        <w:t>各级党委和政府对院士们要政治上关怀、工作上支持、生活上关心，当好后勤部长。要做好退休院士工作，保证他们的待遇和礼遇，鼓励他们继续发挥作用。希望退下来的院士们在身体条件允许的情况下，继续在传播科学知识上学为人师、在弘扬科学精神上身体力行，积极为国家发展建言献策、为科技进步贡献智慧。</w:t>
      </w:r>
    </w:p>
    <w:p w:rsidR="006C7F27" w:rsidRPr="0039793E" w:rsidRDefault="006C7F27" w:rsidP="006C7F27">
      <w:pPr>
        <w:ind w:firstLineChars="200" w:firstLine="420"/>
      </w:pPr>
      <w:r w:rsidRPr="0039793E">
        <w:t>各位院士，同志们、朋友们！</w:t>
      </w:r>
    </w:p>
    <w:p w:rsidR="006C7F27" w:rsidRPr="0039793E" w:rsidRDefault="006C7F27" w:rsidP="006C7F27">
      <w:pPr>
        <w:ind w:firstLineChars="200" w:firstLine="420"/>
      </w:pPr>
      <w:r w:rsidRPr="0039793E">
        <w:t>中国共产党领导是中国特色科技创新事业不断前进的根本政治保证。我们要坚持和加强党对科技事业的领导，坚持正确政治方向，动员全党全国全社会万众一心为实现建设世界科技强国的目标而努力奋斗。各级党委和政府、各部门各单位要把思想和行动统一到党的十九大精神上来，统一到党中央对科技事业的部署上来，切实抓好落实工作。</w:t>
      </w:r>
    </w:p>
    <w:p w:rsidR="006C7F27" w:rsidRPr="0039793E" w:rsidRDefault="006C7F27" w:rsidP="006C7F27">
      <w:pPr>
        <w:ind w:firstLineChars="200" w:firstLine="420"/>
      </w:pPr>
      <w:r w:rsidRPr="0039793E">
        <w:t>各级领导干部要加强学习和实践，提高科学素养，既当好领导，又成为专家，不断增强领导和推动科技创新的本领。要尊重科研规律，尊重科研管理规律，尊重科研人员意见，为科技工作者创造良好环境，服务好科技创新。</w:t>
      </w:r>
    </w:p>
    <w:p w:rsidR="006C7F27" w:rsidRPr="0039793E" w:rsidRDefault="006C7F27" w:rsidP="006C7F27">
      <w:pPr>
        <w:ind w:firstLineChars="200" w:firstLine="420"/>
      </w:pPr>
      <w:r w:rsidRPr="0039793E">
        <w:t>青年是祖国的前途、民族的希望、创新的未来。青年一代有理想、有本领、有担当，科技就有前途，创新就有希望。</w:t>
      </w:r>
      <w:r w:rsidRPr="0039793E">
        <w:t>“</w:t>
      </w:r>
      <w:r w:rsidRPr="0039793E">
        <w:t>人材者，求之则愈出，置之则愈</w:t>
      </w:r>
      <w:proofErr w:type="gramStart"/>
      <w:r w:rsidRPr="0039793E">
        <w:t>匮</w:t>
      </w:r>
      <w:proofErr w:type="gramEnd"/>
      <w:r w:rsidRPr="0039793E">
        <w:t>。</w:t>
      </w:r>
      <w:r w:rsidRPr="0039793E">
        <w:t>”</w:t>
      </w:r>
      <w:r w:rsidRPr="0039793E">
        <w:t>希望广大院士关心和爱护青年人才，把发现、培养青年人才作为一项重要责任，为青年人才施展才干提供更多机会和更大舞台。各级党委和政府要以识才的慧眼、爱才的诚意、用才的胆识、容才的雅量、聚才的良方，放手使用优秀青年人才，为青年人才成才铺路搭桥，让他们成为有思想、有情怀、有责任、有担当的社会主义建设者和接班人。</w:t>
      </w:r>
    </w:p>
    <w:p w:rsidR="006C7F27" w:rsidRPr="0039793E" w:rsidRDefault="006C7F27" w:rsidP="006C7F27">
      <w:pPr>
        <w:ind w:firstLineChars="200" w:firstLine="420"/>
      </w:pPr>
      <w:r w:rsidRPr="0039793E">
        <w:t>当科学家是无数中国孩子的梦想，我们要让科技工作成为富有吸引力的工作、成为孩子们尊崇向往的职业，给孩子们的梦想插上科技的翅膀，让未来祖国的科技天地群英荟萃，让未来科学的浩瀚星空群星闪耀！</w:t>
      </w:r>
    </w:p>
    <w:p w:rsidR="006C7F27" w:rsidRPr="0039793E" w:rsidRDefault="006C7F27" w:rsidP="006C7F27">
      <w:pPr>
        <w:ind w:firstLineChars="200" w:firstLine="420"/>
      </w:pPr>
      <w:r w:rsidRPr="0039793E">
        <w:t>各位院士，同志们、朋友们！</w:t>
      </w:r>
    </w:p>
    <w:p w:rsidR="006C7F27" w:rsidRPr="0039793E" w:rsidRDefault="006C7F27" w:rsidP="006C7F27">
      <w:pPr>
        <w:ind w:firstLineChars="200" w:firstLine="420"/>
      </w:pPr>
      <w:r w:rsidRPr="0039793E">
        <w:t>新时代中国特色社会主义的航向已经明确，中华民族伟大复兴的巨轮正在乘风破浪前行，让我们更加紧密地团结起来，坚定信心，攻坚克难，向着建设世界科技强国的伟大目标奋勇前进！</w:t>
      </w:r>
    </w:p>
    <w:p w:rsidR="006C7F27" w:rsidRPr="0039793E" w:rsidRDefault="006C7F27" w:rsidP="00A06E1F">
      <w:pPr>
        <w:ind w:firstLineChars="200" w:firstLine="420"/>
        <w:jc w:val="right"/>
      </w:pPr>
      <w:r w:rsidRPr="0039793E">
        <w:t>（新华社北京</w:t>
      </w:r>
      <w:r w:rsidRPr="0039793E">
        <w:t>5</w:t>
      </w:r>
      <w:r w:rsidRPr="0039793E">
        <w:t>月</w:t>
      </w:r>
      <w:r w:rsidRPr="0039793E">
        <w:t>28</w:t>
      </w:r>
      <w:r w:rsidRPr="0039793E">
        <w:t>日电）</w:t>
      </w:r>
    </w:p>
    <w:p w:rsidR="006C7F27" w:rsidRPr="0039793E" w:rsidRDefault="006C7F27" w:rsidP="006C7F27">
      <w:pPr>
        <w:ind w:firstLineChars="200" w:firstLine="420"/>
      </w:pPr>
    </w:p>
    <w:p w:rsidR="006C7F27" w:rsidRDefault="006C7F27" w:rsidP="006C7F27">
      <w:pPr>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04"/>
      </w:tblGrid>
      <w:tr w:rsidR="00587758" w:rsidTr="00587758">
        <w:tc>
          <w:tcPr>
            <w:tcW w:w="2518" w:type="dxa"/>
            <w:vMerge w:val="restart"/>
            <w:vAlign w:val="center"/>
          </w:tcPr>
          <w:p w:rsidR="00587758" w:rsidRDefault="00587758" w:rsidP="00587758">
            <w:pPr>
              <w:ind w:firstLineChars="300" w:firstLine="964"/>
              <w:rPr>
                <w:rFonts w:ascii="黑体" w:eastAsia="黑体" w:hAnsi="黑体" w:hint="eastAsia"/>
                <w:b/>
                <w:sz w:val="32"/>
                <w:szCs w:val="32"/>
              </w:rPr>
            </w:pPr>
            <w:proofErr w:type="gramStart"/>
            <w:r>
              <w:rPr>
                <w:rFonts w:ascii="黑体" w:eastAsia="黑体" w:hAnsi="黑体" w:hint="eastAsia"/>
                <w:b/>
                <w:sz w:val="32"/>
                <w:szCs w:val="32"/>
              </w:rPr>
              <w:lastRenderedPageBreak/>
              <w:t>娄</w:t>
            </w:r>
            <w:proofErr w:type="gramEnd"/>
            <w:r>
              <w:rPr>
                <w:rFonts w:ascii="黑体" w:eastAsia="黑体" w:hAnsi="黑体" w:hint="eastAsia"/>
                <w:b/>
                <w:sz w:val="32"/>
                <w:szCs w:val="32"/>
              </w:rPr>
              <w:t>勤俭：</w:t>
            </w:r>
          </w:p>
        </w:tc>
        <w:tc>
          <w:tcPr>
            <w:tcW w:w="6004" w:type="dxa"/>
          </w:tcPr>
          <w:p w:rsidR="00587758" w:rsidRDefault="00587758" w:rsidP="00587758">
            <w:pPr>
              <w:rPr>
                <w:rFonts w:ascii="黑体" w:eastAsia="黑体" w:hAnsi="黑体" w:hint="eastAsia"/>
                <w:b/>
                <w:sz w:val="32"/>
                <w:szCs w:val="32"/>
              </w:rPr>
            </w:pPr>
            <w:r w:rsidRPr="00A06E1F">
              <w:rPr>
                <w:rFonts w:ascii="黑体" w:eastAsia="黑体" w:hAnsi="黑体" w:hint="eastAsia"/>
                <w:b/>
                <w:sz w:val="32"/>
                <w:szCs w:val="32"/>
              </w:rPr>
              <w:t>以思想大解放引领发展高质量，</w:t>
            </w:r>
          </w:p>
        </w:tc>
      </w:tr>
      <w:tr w:rsidR="00587758" w:rsidTr="00587758">
        <w:tc>
          <w:tcPr>
            <w:tcW w:w="2518" w:type="dxa"/>
            <w:vMerge/>
          </w:tcPr>
          <w:p w:rsidR="00587758" w:rsidRDefault="00587758" w:rsidP="00A06E1F">
            <w:pPr>
              <w:jc w:val="center"/>
              <w:rPr>
                <w:rFonts w:ascii="黑体" w:eastAsia="黑体" w:hAnsi="黑体" w:hint="eastAsia"/>
                <w:b/>
                <w:sz w:val="32"/>
                <w:szCs w:val="32"/>
              </w:rPr>
            </w:pPr>
          </w:p>
        </w:tc>
        <w:tc>
          <w:tcPr>
            <w:tcW w:w="6004" w:type="dxa"/>
          </w:tcPr>
          <w:p w:rsidR="00587758" w:rsidRDefault="00587758" w:rsidP="00DC7DE1">
            <w:pPr>
              <w:spacing w:afterLines="50" w:after="156"/>
              <w:rPr>
                <w:rFonts w:ascii="黑体" w:eastAsia="黑体" w:hAnsi="黑体" w:hint="eastAsia"/>
                <w:b/>
                <w:sz w:val="32"/>
                <w:szCs w:val="32"/>
              </w:rPr>
            </w:pPr>
            <w:r w:rsidRPr="00A06E1F">
              <w:rPr>
                <w:rFonts w:ascii="黑体" w:eastAsia="黑体" w:hAnsi="黑体" w:hint="eastAsia"/>
                <w:b/>
                <w:sz w:val="32"/>
                <w:szCs w:val="32"/>
              </w:rPr>
              <w:t>加快建设“强富美高”新江苏</w:t>
            </w:r>
          </w:p>
        </w:tc>
      </w:tr>
    </w:tbl>
    <w:p w:rsidR="006C7F27" w:rsidRDefault="006C7F27" w:rsidP="006C7F27">
      <w:pPr>
        <w:ind w:firstLine="420"/>
        <w:rPr>
          <w:rFonts w:ascii="楷体" w:eastAsia="楷体" w:hAnsi="楷体"/>
        </w:rPr>
      </w:pPr>
      <w:r w:rsidRPr="006C7F27">
        <w:rPr>
          <w:rFonts w:ascii="楷体" w:eastAsia="楷体" w:hAnsi="楷体" w:hint="eastAsia"/>
        </w:rPr>
        <w:t>省委书记</w:t>
      </w:r>
      <w:proofErr w:type="gramStart"/>
      <w:r w:rsidRPr="006C7F27">
        <w:rPr>
          <w:rFonts w:ascii="楷体" w:eastAsia="楷体" w:hAnsi="楷体" w:hint="eastAsia"/>
        </w:rPr>
        <w:t>娄</w:t>
      </w:r>
      <w:proofErr w:type="gramEnd"/>
      <w:r w:rsidRPr="006C7F27">
        <w:rPr>
          <w:rFonts w:ascii="楷体" w:eastAsia="楷体" w:hAnsi="楷体" w:hint="eastAsia"/>
        </w:rPr>
        <w:t>勤俭：我省解放思想的主要方面和重点领域，一要在推动经济发展提质增效上解放思想。二要在推动区域协调发展上解放思想。三要在打造政府和市场“双强引擎”上解放思想。四要在抓住用好“一带一路”机遇上解放思想。五要在更好释放科教资源潜力上解放思想。六要在提</w:t>
      </w:r>
      <w:proofErr w:type="gramStart"/>
      <w:r w:rsidRPr="006C7F27">
        <w:rPr>
          <w:rFonts w:ascii="楷体" w:eastAsia="楷体" w:hAnsi="楷体" w:hint="eastAsia"/>
        </w:rPr>
        <w:t>振干部</w:t>
      </w:r>
      <w:proofErr w:type="gramEnd"/>
      <w:r w:rsidRPr="006C7F27">
        <w:rPr>
          <w:rFonts w:ascii="楷体" w:eastAsia="楷体" w:hAnsi="楷体" w:hint="eastAsia"/>
        </w:rPr>
        <w:t>干事创业精气神上解放思想。</w:t>
      </w:r>
    </w:p>
    <w:p w:rsidR="006C7F27" w:rsidRPr="006C7F27" w:rsidRDefault="006C7F27" w:rsidP="006C7F27">
      <w:pPr>
        <w:ind w:firstLine="420"/>
        <w:rPr>
          <w:rFonts w:ascii="楷体" w:eastAsia="楷体" w:hAnsi="楷体"/>
        </w:rPr>
      </w:pPr>
    </w:p>
    <w:p w:rsidR="00E64FAF" w:rsidRPr="008902F1" w:rsidRDefault="00E64FAF" w:rsidP="00E64FAF">
      <w:pPr>
        <w:ind w:firstLineChars="200" w:firstLine="420"/>
      </w:pPr>
      <w:r w:rsidRPr="008902F1">
        <w:t>交汇点讯</w:t>
      </w:r>
      <w:r w:rsidRPr="008902F1">
        <w:t>  4</w:t>
      </w:r>
      <w:r w:rsidRPr="008902F1">
        <w:t>月</w:t>
      </w:r>
      <w:r w:rsidRPr="008902F1">
        <w:t>28</w:t>
      </w:r>
      <w:r w:rsidRPr="008902F1">
        <w:t>日，全省党委中心组举行学习会，围绕学习贯彻习近平新时代中国特色社会主义思想，特别是习近平总书记关于全面深化改革、扩大对外开放的重要思想进行学习交流，并对全省广泛开展解放思想大讨论进行动员部署。省委书记</w:t>
      </w:r>
      <w:proofErr w:type="gramStart"/>
      <w:r w:rsidRPr="008902F1">
        <w:t>娄</w:t>
      </w:r>
      <w:proofErr w:type="gramEnd"/>
      <w:r w:rsidRPr="008902F1">
        <w:t>勤俭主持并讲话，强调要动员全省上下兴起思想大解放的热潮，以思想的大解放引领发展的高质量，为加快建设</w:t>
      </w:r>
      <w:r w:rsidRPr="008902F1">
        <w:t>“</w:t>
      </w:r>
      <w:r w:rsidRPr="008902F1">
        <w:t>强富美高</w:t>
      </w:r>
      <w:r w:rsidRPr="008902F1">
        <w:t>”</w:t>
      </w:r>
      <w:r w:rsidRPr="008902F1">
        <w:t>新江苏而不懈奋斗。省委副书记、省长吴政隆，省政协主席黄莉新参加学习。</w:t>
      </w:r>
    </w:p>
    <w:p w:rsidR="00E64FAF" w:rsidRPr="008902F1" w:rsidRDefault="00E64FAF" w:rsidP="00E64FAF">
      <w:pPr>
        <w:ind w:firstLineChars="200" w:firstLine="420"/>
      </w:pPr>
      <w:r w:rsidRPr="008902F1">
        <w:t>南京大学原党委书记洪银兴围绕学习贯彻习近平新时代中国特色社会主义思想作了辅导报告，就培育发展新动能、推进江苏高质量发展谈了意见和建议。苏州工业园区、华西村、徐工集团负责人交流了学习体会。</w:t>
      </w:r>
    </w:p>
    <w:p w:rsidR="00E64FAF" w:rsidRPr="008902F1" w:rsidRDefault="00E64FAF" w:rsidP="00E64FAF">
      <w:pPr>
        <w:ind w:firstLineChars="200" w:firstLine="420"/>
      </w:pPr>
      <w:proofErr w:type="gramStart"/>
      <w:r w:rsidRPr="008902F1">
        <w:t>娄</w:t>
      </w:r>
      <w:proofErr w:type="gramEnd"/>
      <w:r w:rsidRPr="008902F1">
        <w:t>勤俭在讲话中指出，党的十八大以来，以习近平同志为核心的党中央高举中国特色社会主义伟大旗帜，积极回应时代关切，勇于破解实践难题，以非凡的政治勇气和高超的政治智慧推动新一轮改革开放大潮涌起。特别是不久前总书记在博鳌亚洲论坛</w:t>
      </w:r>
      <w:r w:rsidRPr="008902F1">
        <w:t>2018</w:t>
      </w:r>
      <w:r w:rsidRPr="008902F1">
        <w:t>年年会、庆祝海南建省办经济特区</w:t>
      </w:r>
      <w:r w:rsidRPr="008902F1">
        <w:t>30</w:t>
      </w:r>
      <w:r w:rsidRPr="008902F1">
        <w:t>周年大会上发表重要讲话，是新形势下解放思想再深化的指南针，是新时代改革开放再出发的动员令。我们一定要全面深入学习领会，深刻掌握精髓要义，自觉运用这一有力的思想武器，坚定不移将思想解放推进下去、将改革开放进行到底。</w:t>
      </w:r>
    </w:p>
    <w:p w:rsidR="00E64FAF" w:rsidRPr="008902F1" w:rsidRDefault="00E64FAF" w:rsidP="00E64FAF">
      <w:pPr>
        <w:ind w:firstLineChars="200" w:firstLine="420"/>
      </w:pPr>
      <w:proofErr w:type="gramStart"/>
      <w:r w:rsidRPr="008902F1">
        <w:t>娄</w:t>
      </w:r>
      <w:proofErr w:type="gramEnd"/>
      <w:r w:rsidRPr="008902F1">
        <w:t>勤俭说，解放思想不是解决一时一地问题的权宜之计，而是我们党</w:t>
      </w:r>
      <w:proofErr w:type="gramStart"/>
      <w:r w:rsidRPr="008902F1">
        <w:t>一</w:t>
      </w:r>
      <w:proofErr w:type="gramEnd"/>
      <w:r w:rsidRPr="008902F1">
        <w:t>以贯之的思想路线。江苏的过去是在解放思想中不断奋进的，江苏的未来也必须在解放思想中砥砺前行。省委决定，在全省开展解放思想大讨论，就是要通过思想的大解放，推进改革再深入、实践再创新、工作再抓实，为新江苏建设凝聚磅礴的精神力量。</w:t>
      </w:r>
      <w:proofErr w:type="gramStart"/>
      <w:r w:rsidRPr="008902F1">
        <w:t>践行</w:t>
      </w:r>
      <w:proofErr w:type="gramEnd"/>
      <w:r w:rsidRPr="008902F1">
        <w:t>新时代</w:t>
      </w:r>
      <w:r w:rsidRPr="008902F1">
        <w:t>“</w:t>
      </w:r>
      <w:r w:rsidRPr="008902F1">
        <w:t>新思想</w:t>
      </w:r>
      <w:r w:rsidRPr="008902F1">
        <w:t>”</w:t>
      </w:r>
      <w:r w:rsidRPr="008902F1">
        <w:t>必须大力解放思想，要坚决以习近平新时代中国特色社会主义思想为指导，荡涤清除与这一重要思想不相适应的地方，特别要深刻理解把握新发展理念，真正在解放思想中统</w:t>
      </w:r>
      <w:proofErr w:type="gramStart"/>
      <w:r w:rsidRPr="008902F1">
        <w:t>一</w:t>
      </w:r>
      <w:proofErr w:type="gramEnd"/>
      <w:r w:rsidRPr="008902F1">
        <w:t>思想，在升华认识中提高站位。落实新时代</w:t>
      </w:r>
      <w:r w:rsidRPr="008902F1">
        <w:t>“</w:t>
      </w:r>
      <w:r w:rsidRPr="008902F1">
        <w:t>新要求</w:t>
      </w:r>
      <w:r w:rsidRPr="008902F1">
        <w:t>”</w:t>
      </w:r>
      <w:r w:rsidRPr="008902F1">
        <w:t>必须大力解放思想，要牢固树立强烈的</w:t>
      </w:r>
      <w:r w:rsidRPr="008902F1">
        <w:t>“</w:t>
      </w:r>
      <w:r w:rsidRPr="008902F1">
        <w:t>答卷意识</w:t>
      </w:r>
      <w:r w:rsidRPr="008902F1">
        <w:t>”</w:t>
      </w:r>
      <w:r w:rsidRPr="008902F1">
        <w:t>，把总书记的每一项要求、每一条指示都作为一道深刻的考题，对影响贯彻落实总书记指示精神的一切思想禁锢都要坚决破除，努力以过硬的发展成果向党中央、向全省人民交上一份满意的答卷。顺应新时代</w:t>
      </w:r>
      <w:r w:rsidRPr="008902F1">
        <w:t>“</w:t>
      </w:r>
      <w:r w:rsidRPr="008902F1">
        <w:t>新形势</w:t>
      </w:r>
      <w:r w:rsidRPr="008902F1">
        <w:t>”</w:t>
      </w:r>
      <w:r w:rsidRPr="008902F1">
        <w:t>必须大力解放思想，要积极主动适应新变化新形势，放眼全国乃至全球的大格局，审视谋划江苏的发展，最大限度地趋利避害，牢牢把握发展主动权。担当新时代</w:t>
      </w:r>
      <w:r w:rsidRPr="008902F1">
        <w:t>“</w:t>
      </w:r>
      <w:r w:rsidRPr="008902F1">
        <w:t>新使命</w:t>
      </w:r>
      <w:r w:rsidRPr="008902F1">
        <w:t>”</w:t>
      </w:r>
      <w:r w:rsidRPr="008902F1">
        <w:t>必须大力解放思想，要坚决破除传统观念、习惯做法、路径依赖的负面影响，立足现实突破发展旧思维，放眼未来打好战略主动仗，用创新的思路解决好实践探索中的问题，用改革的办法推动发展质量的全面提升，不断开辟中国特色社会主义在江苏实践的新境界。</w:t>
      </w:r>
    </w:p>
    <w:p w:rsidR="00E64FAF" w:rsidRPr="008902F1" w:rsidRDefault="00E64FAF" w:rsidP="00E64FAF">
      <w:pPr>
        <w:ind w:firstLineChars="200" w:firstLine="420"/>
      </w:pPr>
      <w:proofErr w:type="gramStart"/>
      <w:r w:rsidRPr="008902F1">
        <w:t>娄</w:t>
      </w:r>
      <w:proofErr w:type="gramEnd"/>
      <w:r w:rsidRPr="008902F1">
        <w:t>勤俭深刻阐述了我省解放思想的主要方面和重点领域。他指出，一要在推动经济发展提质增效上解放思想，着力破解</w:t>
      </w:r>
      <w:r w:rsidRPr="008902F1">
        <w:t>“</w:t>
      </w:r>
      <w:r w:rsidRPr="008902F1">
        <w:t>大而不强</w:t>
      </w:r>
      <w:r w:rsidRPr="008902F1">
        <w:t>”“</w:t>
      </w:r>
      <w:r w:rsidRPr="008902F1">
        <w:t>结构不优</w:t>
      </w:r>
      <w:r w:rsidRPr="008902F1">
        <w:t>”“</w:t>
      </w:r>
      <w:r w:rsidRPr="008902F1">
        <w:t>发展粗放</w:t>
      </w:r>
      <w:r w:rsidRPr="008902F1">
        <w:t>”</w:t>
      </w:r>
      <w:r w:rsidRPr="008902F1">
        <w:t>等突出短板问题，大力推进生产性服务业、枢纽经济的发展，加快建设现代化经济体系。二要在推动区域协调发展上解放思想，在提升南京首位度、苏南其他地区抬高发展标杆、苏中地区提高目标站位、苏北地区充分发挥后发优势等方面用功发力，进一步形成各具特色、各展所长的发展格局。三要在打造政府和市场</w:t>
      </w:r>
      <w:r w:rsidRPr="008902F1">
        <w:t>“</w:t>
      </w:r>
      <w:r w:rsidRPr="008902F1">
        <w:t>双强引擎</w:t>
      </w:r>
      <w:r w:rsidRPr="008902F1">
        <w:t>”</w:t>
      </w:r>
      <w:r w:rsidRPr="008902F1">
        <w:t>上解放思想，加强社会主义市场经济体系建设，推进治理能力</w:t>
      </w:r>
      <w:r w:rsidRPr="008902F1">
        <w:lastRenderedPageBreak/>
        <w:t>和治理体系现代化，提升政府在统筹规划中的主导作用，以我为主、自主谋划好交通、产业等重大项目规划，更好发挥社会主义市场经济体制优势。四要在抓住用好</w:t>
      </w:r>
      <w:r w:rsidRPr="008902F1">
        <w:t>“</w:t>
      </w:r>
      <w:r w:rsidRPr="008902F1">
        <w:t>一带一路</w:t>
      </w:r>
      <w:r w:rsidRPr="008902F1">
        <w:t>”</w:t>
      </w:r>
      <w:r w:rsidRPr="008902F1">
        <w:t>机遇上解放思想，抢抓机遇、主动作为、迎头赶上，从人流、物流、资金流等多方面统筹推进</w:t>
      </w:r>
      <w:r w:rsidRPr="008902F1">
        <w:t>“</w:t>
      </w:r>
      <w:r w:rsidRPr="008902F1">
        <w:t>一带一路</w:t>
      </w:r>
      <w:r w:rsidRPr="008902F1">
        <w:t>”</w:t>
      </w:r>
      <w:r w:rsidRPr="008902F1">
        <w:t>战略支点建设，放大向东开放的优势，做好向西开放的文章，进一步拓展对外开放的深度广度。五要在更好释放科教资源潜力上解放思想，围绕产业链布局创新链，围绕创新链布局产业链，营造有利于创新的良好环境，打通产学研用协同创新通道，建立自主可控的产业体系，打造江苏发展核心竞争力。六要在提</w:t>
      </w:r>
      <w:proofErr w:type="gramStart"/>
      <w:r w:rsidRPr="008902F1">
        <w:t>振干部</w:t>
      </w:r>
      <w:proofErr w:type="gramEnd"/>
      <w:r w:rsidRPr="008902F1">
        <w:t>干事创业精气神上解放思想，以</w:t>
      </w:r>
      <w:r w:rsidRPr="008902F1">
        <w:t>“</w:t>
      </w:r>
      <w:r w:rsidRPr="008902F1">
        <w:t>三项机制</w:t>
      </w:r>
      <w:r w:rsidRPr="008902F1">
        <w:t>”</w:t>
      </w:r>
      <w:r w:rsidRPr="008902F1">
        <w:t>更加有效地调动和保护干部的积极性创造性，真正把解放思想的成效落在解决干部队伍中存在的问题上，着力形成激励担当作为的良性机制。</w:t>
      </w:r>
    </w:p>
    <w:p w:rsidR="00E64FAF" w:rsidRPr="008902F1" w:rsidRDefault="00E64FAF" w:rsidP="00E64FAF">
      <w:pPr>
        <w:ind w:firstLineChars="200" w:firstLine="420"/>
      </w:pPr>
      <w:proofErr w:type="gramStart"/>
      <w:r w:rsidRPr="008902F1">
        <w:t>娄</w:t>
      </w:r>
      <w:proofErr w:type="gramEnd"/>
      <w:r w:rsidRPr="008902F1">
        <w:t>勤俭强调，要为解放思想营造良好环境，强化学习教育，把推进思想解放的要求有机融入</w:t>
      </w:r>
      <w:r w:rsidRPr="008902F1">
        <w:t>“</w:t>
      </w:r>
      <w:r w:rsidRPr="008902F1">
        <w:t>两学一做</w:t>
      </w:r>
      <w:r w:rsidRPr="008902F1">
        <w:t>”</w:t>
      </w:r>
      <w:r w:rsidRPr="008902F1">
        <w:t>常态化制度化之中，结合即将开展的</w:t>
      </w:r>
      <w:r w:rsidRPr="008902F1">
        <w:t>“</w:t>
      </w:r>
      <w:r w:rsidRPr="008902F1">
        <w:t>不忘初心、牢记使命</w:t>
      </w:r>
      <w:r w:rsidRPr="008902F1">
        <w:t>”</w:t>
      </w:r>
      <w:r w:rsidRPr="008902F1">
        <w:t>主题教育，坚持不懈用习近平新时代中国特色社会主义思想武装党员干部头脑，保障思想解放。要突出关键少数，各级领导干部要带头把自己摆进去、把思想和工作摆进去，率先对</w:t>
      </w:r>
      <w:proofErr w:type="gramStart"/>
      <w:r w:rsidRPr="008902F1">
        <w:t>标找差</w:t>
      </w:r>
      <w:proofErr w:type="gramEnd"/>
      <w:r w:rsidRPr="008902F1">
        <w:t>、率先革故鼎新，引领思想解放。要坚持全员参与，以党员干部为重点，面向全省广大干部群众，根据不同地区、不同单位、不同行业、不同群体实际采取具有针对性的方式方法，坚持理论联系实际，大兴调查研究之风，共</w:t>
      </w:r>
      <w:proofErr w:type="gramStart"/>
      <w:r w:rsidRPr="008902F1">
        <w:t>推思想</w:t>
      </w:r>
      <w:proofErr w:type="gramEnd"/>
      <w:r w:rsidRPr="008902F1">
        <w:t>大解放。</w:t>
      </w:r>
    </w:p>
    <w:p w:rsidR="00E64FAF" w:rsidRPr="008902F1" w:rsidRDefault="00E64FAF" w:rsidP="00E64FAF">
      <w:pPr>
        <w:ind w:firstLineChars="200" w:firstLine="420"/>
      </w:pPr>
      <w:r w:rsidRPr="008902F1">
        <w:t>学习会以视频会议形式召开，各设区市、县</w:t>
      </w:r>
      <w:r w:rsidRPr="008902F1">
        <w:t>(</w:t>
      </w:r>
      <w:r w:rsidRPr="008902F1">
        <w:t>市、区</w:t>
      </w:r>
      <w:r w:rsidRPr="008902F1">
        <w:t>)</w:t>
      </w:r>
      <w:r w:rsidRPr="008902F1">
        <w:t>设分会场。在宁省委常委、省人大常委会、省政府、省政协有关领导同志等在主会场参加学习，全省</w:t>
      </w:r>
      <w:r w:rsidRPr="008902F1">
        <w:t>1.5</w:t>
      </w:r>
      <w:r w:rsidRPr="008902F1">
        <w:t>万多人参加学习会。交汇点记者</w:t>
      </w:r>
      <w:r w:rsidRPr="008902F1">
        <w:t xml:space="preserve"> </w:t>
      </w:r>
      <w:r w:rsidRPr="008902F1">
        <w:t>耿联</w:t>
      </w:r>
      <w:r w:rsidRPr="008902F1">
        <w:t>/</w:t>
      </w:r>
      <w:r w:rsidRPr="008902F1">
        <w:t>文</w:t>
      </w:r>
      <w:r w:rsidRPr="008902F1">
        <w:t xml:space="preserve"> </w:t>
      </w:r>
    </w:p>
    <w:p w:rsidR="00E64FAF" w:rsidRPr="008902F1" w:rsidRDefault="00E64FAF" w:rsidP="00E64FAF">
      <w:pPr>
        <w:ind w:firstLineChars="200" w:firstLine="420"/>
      </w:pPr>
    </w:p>
    <w:p w:rsidR="006D2A93" w:rsidRDefault="006D2A93" w:rsidP="006D2A93">
      <w:pPr>
        <w:pStyle w:val="Default"/>
        <w:rPr>
          <w:rFonts w:hint="eastAsia"/>
        </w:rPr>
      </w:pPr>
    </w:p>
    <w:p w:rsidR="00DC7DE1" w:rsidRDefault="00DC7DE1" w:rsidP="006D2A93">
      <w:pPr>
        <w:pStyle w:val="Default"/>
      </w:pPr>
    </w:p>
    <w:p w:rsidR="00A06E1F" w:rsidRPr="00A06E1F" w:rsidRDefault="00A06E1F" w:rsidP="00DC7DE1">
      <w:pPr>
        <w:spacing w:afterLines="50" w:after="156"/>
        <w:jc w:val="center"/>
        <w:rPr>
          <w:rFonts w:ascii="黑体" w:eastAsia="黑体" w:hAnsi="黑体"/>
          <w:b/>
          <w:sz w:val="32"/>
          <w:szCs w:val="32"/>
        </w:rPr>
      </w:pPr>
      <w:r w:rsidRPr="00A06E1F">
        <w:rPr>
          <w:rFonts w:ascii="黑体" w:eastAsia="黑体" w:hAnsi="黑体" w:hint="eastAsia"/>
          <w:b/>
          <w:sz w:val="32"/>
          <w:szCs w:val="32"/>
        </w:rPr>
        <w:t>常熟理工学院开展解放思想大讨论活动实施方案</w:t>
      </w:r>
    </w:p>
    <w:p w:rsidR="00A06E1F" w:rsidRPr="003F3AD1" w:rsidRDefault="00A06E1F" w:rsidP="00A06E1F">
      <w:pPr>
        <w:ind w:firstLineChars="200" w:firstLine="420"/>
        <w:rPr>
          <w:rFonts w:asciiTheme="minorEastAsia" w:hAnsiTheme="minorEastAsia"/>
          <w:szCs w:val="21"/>
        </w:rPr>
      </w:pPr>
      <w:r w:rsidRPr="003F3AD1">
        <w:rPr>
          <w:rFonts w:asciiTheme="minorEastAsia" w:hAnsiTheme="minorEastAsia" w:hint="eastAsia"/>
          <w:szCs w:val="21"/>
        </w:rPr>
        <w:t>根据省委教育工委关于开展解放思想大讨论活动的部署安排，结合我校改革发展实际，现就围绕“学习新思想，改革再出发，开放迈新步，发展高质量”主题开展解放思想大讨论活动，提出如下方案。</w:t>
      </w:r>
    </w:p>
    <w:p w:rsidR="00A06E1F" w:rsidRPr="00DC7DE1" w:rsidRDefault="00A06E1F" w:rsidP="00DC7DE1">
      <w:pPr>
        <w:spacing w:beforeLines="50" w:before="156" w:afterLines="50" w:after="156"/>
        <w:ind w:firstLineChars="200" w:firstLine="420"/>
        <w:rPr>
          <w:rFonts w:ascii="黑体" w:eastAsia="黑体" w:hAnsi="黑体"/>
          <w:szCs w:val="21"/>
        </w:rPr>
      </w:pPr>
      <w:r w:rsidRPr="00DC7DE1">
        <w:rPr>
          <w:rFonts w:ascii="黑体" w:eastAsia="黑体" w:hAnsi="黑体" w:hint="eastAsia"/>
          <w:szCs w:val="21"/>
        </w:rPr>
        <w:t>一、总体要求</w:t>
      </w:r>
    </w:p>
    <w:p w:rsidR="00A06E1F" w:rsidRPr="003F3AD1" w:rsidRDefault="00A06E1F" w:rsidP="00A06E1F">
      <w:pPr>
        <w:ind w:firstLineChars="200" w:firstLine="420"/>
        <w:rPr>
          <w:rFonts w:asciiTheme="minorEastAsia" w:hAnsiTheme="minorEastAsia"/>
          <w:szCs w:val="21"/>
        </w:rPr>
      </w:pPr>
      <w:r w:rsidRPr="003F3AD1">
        <w:rPr>
          <w:rFonts w:asciiTheme="minorEastAsia" w:hAnsiTheme="minorEastAsia" w:hint="eastAsia"/>
          <w:szCs w:val="21"/>
        </w:rPr>
        <w:t>以习近平新时代中国特色社会主义思想为指导，深入贯彻落实党的十九大精神，全面落实高校立德树人根本任务，坚持正确导向、坚持领导带头、坚持联系实际、坚持结合融入，紧紧围绕我校第三次党代会确立的“综合实力位居全国同类高校前列”的目标，以办好应用型品牌大学为主线，以应用型人才培养为中心，广泛开展大学习、大调研、大讨论、</w:t>
      </w:r>
      <w:proofErr w:type="gramStart"/>
      <w:r w:rsidRPr="003F3AD1">
        <w:rPr>
          <w:rFonts w:asciiTheme="minorEastAsia" w:hAnsiTheme="minorEastAsia" w:hint="eastAsia"/>
          <w:szCs w:val="21"/>
        </w:rPr>
        <w:t>大落实</w:t>
      </w:r>
      <w:proofErr w:type="gramEnd"/>
      <w:r w:rsidRPr="003F3AD1">
        <w:rPr>
          <w:rFonts w:asciiTheme="minorEastAsia" w:hAnsiTheme="minorEastAsia" w:hint="eastAsia"/>
          <w:szCs w:val="21"/>
        </w:rPr>
        <w:t>活动，着力破除与新时代要求、高质量发展不相适应的思想观念和思维定势，引导广大党员干部以思想大解放推动工作大落实，全面实施特色名校、质量立校、人才强校、文化兴校和</w:t>
      </w:r>
      <w:proofErr w:type="gramStart"/>
      <w:r w:rsidRPr="003F3AD1">
        <w:rPr>
          <w:rFonts w:asciiTheme="minorEastAsia" w:hAnsiTheme="minorEastAsia" w:hint="eastAsia"/>
          <w:szCs w:val="21"/>
        </w:rPr>
        <w:t>开放活校的</w:t>
      </w:r>
      <w:proofErr w:type="gramEnd"/>
      <w:r w:rsidRPr="003F3AD1">
        <w:rPr>
          <w:rFonts w:asciiTheme="minorEastAsia" w:hAnsiTheme="minorEastAsia" w:hint="eastAsia"/>
          <w:szCs w:val="21"/>
        </w:rPr>
        <w:t>发展战略，不断提升学校的综合竞争力，为加快建设特色鲜明、质量著称的应用型品牌大学努力奋斗。</w:t>
      </w:r>
    </w:p>
    <w:p w:rsidR="00A06E1F" w:rsidRPr="00DC7DE1" w:rsidRDefault="00A06E1F" w:rsidP="00DC7DE1">
      <w:pPr>
        <w:spacing w:beforeLines="50" w:before="156" w:afterLines="50" w:after="156"/>
        <w:ind w:firstLineChars="200" w:firstLine="420"/>
        <w:rPr>
          <w:rFonts w:ascii="黑体" w:eastAsia="黑体" w:hAnsi="黑体"/>
          <w:szCs w:val="21"/>
        </w:rPr>
      </w:pPr>
      <w:r w:rsidRPr="00DC7DE1">
        <w:rPr>
          <w:rFonts w:ascii="黑体" w:eastAsia="黑体" w:hAnsi="黑体" w:hint="eastAsia"/>
          <w:szCs w:val="21"/>
        </w:rPr>
        <w:t>二、方法步骤</w:t>
      </w:r>
    </w:p>
    <w:p w:rsidR="00A06E1F" w:rsidRPr="003F3AD1" w:rsidRDefault="00A06E1F" w:rsidP="00A06E1F">
      <w:pPr>
        <w:ind w:firstLineChars="200" w:firstLine="420"/>
        <w:rPr>
          <w:rFonts w:asciiTheme="minorEastAsia" w:hAnsiTheme="minorEastAsia"/>
          <w:szCs w:val="21"/>
        </w:rPr>
      </w:pPr>
      <w:r w:rsidRPr="003F3AD1">
        <w:rPr>
          <w:rFonts w:asciiTheme="minorEastAsia" w:hAnsiTheme="minorEastAsia" w:hint="eastAsia"/>
          <w:szCs w:val="21"/>
        </w:rPr>
        <w:t>按照省委教育工委统一部署，这次解放思想大讨论活动以党员干部为重点，面向全体教工，从</w:t>
      </w:r>
      <w:r w:rsidRPr="003F3AD1">
        <w:rPr>
          <w:rFonts w:asciiTheme="minorEastAsia" w:hAnsiTheme="minorEastAsia"/>
          <w:szCs w:val="21"/>
        </w:rPr>
        <w:t>5</w:t>
      </w:r>
      <w:r w:rsidRPr="003F3AD1">
        <w:rPr>
          <w:rFonts w:asciiTheme="minorEastAsia" w:hAnsiTheme="minorEastAsia" w:hint="eastAsia"/>
          <w:szCs w:val="21"/>
        </w:rPr>
        <w:t>月底到年底，分四个阶段进行。</w:t>
      </w:r>
    </w:p>
    <w:p w:rsidR="00A06E1F" w:rsidRPr="00DC7DE1" w:rsidRDefault="00A06E1F" w:rsidP="00A06E1F">
      <w:pPr>
        <w:ind w:firstLineChars="200" w:firstLine="420"/>
        <w:rPr>
          <w:rFonts w:asciiTheme="minorEastAsia" w:hAnsiTheme="minorEastAsia"/>
          <w:b/>
          <w:szCs w:val="21"/>
        </w:rPr>
      </w:pPr>
      <w:r w:rsidRPr="00DC7DE1">
        <w:rPr>
          <w:rFonts w:ascii="楷体" w:eastAsia="楷体" w:hAnsi="楷体"/>
          <w:szCs w:val="21"/>
        </w:rPr>
        <w:t>(</w:t>
      </w:r>
      <w:proofErr w:type="gramStart"/>
      <w:r w:rsidRPr="00DC7DE1">
        <w:rPr>
          <w:rFonts w:ascii="楷体" w:eastAsia="楷体" w:hAnsi="楷体" w:hint="eastAsia"/>
          <w:szCs w:val="21"/>
        </w:rPr>
        <w:t>一</w:t>
      </w:r>
      <w:proofErr w:type="gramEnd"/>
      <w:r w:rsidRPr="00DC7DE1">
        <w:rPr>
          <w:rFonts w:ascii="楷体" w:eastAsia="楷体" w:hAnsi="楷体"/>
          <w:szCs w:val="21"/>
        </w:rPr>
        <w:t>)</w:t>
      </w:r>
      <w:r w:rsidRPr="00DC7DE1">
        <w:rPr>
          <w:rFonts w:ascii="楷体" w:eastAsia="楷体" w:hAnsi="楷体" w:hint="eastAsia"/>
          <w:szCs w:val="21"/>
        </w:rPr>
        <w:t>宣传发动阶段</w:t>
      </w:r>
      <w:r w:rsidRPr="00DC7DE1">
        <w:rPr>
          <w:rFonts w:ascii="楷体" w:eastAsia="楷体" w:hAnsi="楷体"/>
          <w:szCs w:val="21"/>
        </w:rPr>
        <w:t>(5</w:t>
      </w:r>
      <w:r w:rsidRPr="00DC7DE1">
        <w:rPr>
          <w:rFonts w:ascii="楷体" w:eastAsia="楷体" w:hAnsi="楷体" w:hint="eastAsia"/>
          <w:szCs w:val="21"/>
        </w:rPr>
        <w:t>月底-6月中旬</w:t>
      </w:r>
      <w:r w:rsidRPr="00DC7DE1">
        <w:rPr>
          <w:rFonts w:ascii="楷体" w:eastAsia="楷体" w:hAnsi="楷体"/>
          <w:szCs w:val="21"/>
        </w:rPr>
        <w:t>)</w:t>
      </w:r>
      <w:r w:rsidRPr="00DC7DE1">
        <w:rPr>
          <w:rFonts w:ascii="楷体" w:eastAsia="楷体" w:hAnsi="楷体" w:hint="eastAsia"/>
          <w:szCs w:val="21"/>
        </w:rPr>
        <w:t>。</w:t>
      </w:r>
      <w:r w:rsidRPr="003F3AD1">
        <w:rPr>
          <w:rFonts w:asciiTheme="minorEastAsia" w:hAnsiTheme="minorEastAsia" w:hint="eastAsia"/>
          <w:szCs w:val="21"/>
        </w:rPr>
        <w:t>一是动员部署。各二级党组织根据学校的实施方案，结合本单位实际情况，认真研究制定大讨论活动的工作方案和具体实施办法，精心策划部署，广泛宣传发动，拉开大讨论活动序幕。二是征集问题。针对社会普遍关注、师生反映</w:t>
      </w:r>
      <w:r w:rsidRPr="003F3AD1">
        <w:rPr>
          <w:rFonts w:asciiTheme="minorEastAsia" w:hAnsiTheme="minorEastAsia" w:hint="eastAsia"/>
          <w:szCs w:val="21"/>
        </w:rPr>
        <w:lastRenderedPageBreak/>
        <w:t>强烈的各类突出问题，弄清背后的思想症结，深入查找制约学校和学院改革创新的思想障碍、观念束缚和体制制约，有针对性地开展讨论。三是舆论先导。充分利用网站、橱窗、校报、新媒体等各类媒体集中宣传报道大讨论活动的重要意义、主题内容、方法步骤、基本要求等，在全校营造强大舆论声势，吸引干部师生广泛参与。</w:t>
      </w:r>
      <w:r w:rsidRPr="00DC7DE1">
        <w:rPr>
          <w:rFonts w:asciiTheme="minorEastAsia" w:hAnsiTheme="minorEastAsia" w:hint="eastAsia"/>
          <w:b/>
          <w:szCs w:val="21"/>
        </w:rPr>
        <w:t>（责任单位：党委办公室、党委宣传部、各二级党组织）</w:t>
      </w:r>
    </w:p>
    <w:p w:rsidR="00A06E1F" w:rsidRPr="003F3AD1" w:rsidRDefault="00A06E1F" w:rsidP="00A06E1F">
      <w:pPr>
        <w:ind w:firstLineChars="200" w:firstLine="420"/>
        <w:rPr>
          <w:rFonts w:asciiTheme="minorEastAsia" w:hAnsiTheme="minorEastAsia"/>
          <w:szCs w:val="21"/>
        </w:rPr>
      </w:pPr>
      <w:r w:rsidRPr="00DC7DE1">
        <w:rPr>
          <w:rFonts w:ascii="楷体" w:eastAsia="楷体" w:hAnsi="楷体"/>
          <w:szCs w:val="21"/>
        </w:rPr>
        <w:t>(</w:t>
      </w:r>
      <w:r w:rsidRPr="00DC7DE1">
        <w:rPr>
          <w:rFonts w:ascii="楷体" w:eastAsia="楷体" w:hAnsi="楷体" w:hint="eastAsia"/>
          <w:szCs w:val="21"/>
        </w:rPr>
        <w:t>二</w:t>
      </w:r>
      <w:r w:rsidRPr="00DC7DE1">
        <w:rPr>
          <w:rFonts w:ascii="楷体" w:eastAsia="楷体" w:hAnsi="楷体"/>
          <w:szCs w:val="21"/>
        </w:rPr>
        <w:t>)</w:t>
      </w:r>
      <w:r w:rsidRPr="00DC7DE1">
        <w:rPr>
          <w:rFonts w:ascii="楷体" w:eastAsia="楷体" w:hAnsi="楷体" w:hint="eastAsia"/>
          <w:szCs w:val="21"/>
        </w:rPr>
        <w:t>学习讨论阶段</w:t>
      </w:r>
      <w:r w:rsidRPr="00DC7DE1">
        <w:rPr>
          <w:rFonts w:ascii="楷体" w:eastAsia="楷体" w:hAnsi="楷体"/>
          <w:szCs w:val="21"/>
        </w:rPr>
        <w:t>(6</w:t>
      </w:r>
      <w:r w:rsidRPr="00DC7DE1">
        <w:rPr>
          <w:rFonts w:ascii="楷体" w:eastAsia="楷体" w:hAnsi="楷体" w:hint="eastAsia"/>
          <w:szCs w:val="21"/>
        </w:rPr>
        <w:t>月中旬月至</w:t>
      </w:r>
      <w:r w:rsidRPr="00DC7DE1">
        <w:rPr>
          <w:rFonts w:ascii="楷体" w:eastAsia="楷体" w:hAnsi="楷体"/>
          <w:szCs w:val="21"/>
        </w:rPr>
        <w:t>7</w:t>
      </w:r>
      <w:r w:rsidRPr="00DC7DE1">
        <w:rPr>
          <w:rFonts w:ascii="楷体" w:eastAsia="楷体" w:hAnsi="楷体" w:hint="eastAsia"/>
          <w:szCs w:val="21"/>
        </w:rPr>
        <w:t>月底</w:t>
      </w:r>
      <w:r w:rsidRPr="00DC7DE1">
        <w:rPr>
          <w:rFonts w:ascii="楷体" w:eastAsia="楷体" w:hAnsi="楷体"/>
          <w:szCs w:val="21"/>
        </w:rPr>
        <w:t>)</w:t>
      </w:r>
      <w:r w:rsidRPr="00DC7DE1">
        <w:rPr>
          <w:rFonts w:ascii="楷体" w:eastAsia="楷体" w:hAnsi="楷体" w:hint="eastAsia"/>
          <w:szCs w:val="21"/>
        </w:rPr>
        <w:t>。</w:t>
      </w:r>
      <w:r w:rsidRPr="003F3AD1">
        <w:rPr>
          <w:rFonts w:asciiTheme="minorEastAsia" w:hAnsiTheme="minorEastAsia" w:hint="eastAsia"/>
          <w:szCs w:val="21"/>
        </w:rPr>
        <w:t>一是各二级党组织结合纪念真理标准问题讨论</w:t>
      </w:r>
      <w:r w:rsidRPr="003F3AD1">
        <w:rPr>
          <w:rFonts w:asciiTheme="minorEastAsia" w:hAnsiTheme="minorEastAsia"/>
          <w:szCs w:val="21"/>
        </w:rPr>
        <w:t>40</w:t>
      </w:r>
      <w:r w:rsidRPr="003F3AD1">
        <w:rPr>
          <w:rFonts w:asciiTheme="minorEastAsia" w:hAnsiTheme="minorEastAsia" w:hint="eastAsia"/>
          <w:szCs w:val="21"/>
        </w:rPr>
        <w:t>周年，通过举办报告会、研讨会、中心组学习会、教工政治学习会等形式开展学习研讨，利用《工作研究》推出一系列学习研究成果。二是在学校新闻网开设“解放思想大讨论”专题，刊发全校大讨论活动动态和经验体会文章。三是召开党外人士和师生座谈会，进一步听取师生对学校事业改革发展的意见和建议。四是结合各类培训，党校举办解放思想主题论坛，邀请领导干部、知名专家学者作系列报告。</w:t>
      </w:r>
      <w:r w:rsidRPr="00DC7DE1">
        <w:rPr>
          <w:rFonts w:asciiTheme="minorEastAsia" w:hAnsiTheme="minorEastAsia" w:hint="eastAsia"/>
          <w:b/>
          <w:szCs w:val="21"/>
        </w:rPr>
        <w:t>（责任单位：党委宣传部、党委统战部、党校、社会科学处、教务处、学生工作处、发展规划处、各二级党组织）</w:t>
      </w:r>
    </w:p>
    <w:p w:rsidR="00A06E1F" w:rsidRPr="003F3AD1" w:rsidRDefault="00A06E1F" w:rsidP="00A06E1F">
      <w:pPr>
        <w:ind w:firstLineChars="200" w:firstLine="420"/>
        <w:rPr>
          <w:rFonts w:asciiTheme="minorEastAsia" w:hAnsiTheme="minorEastAsia"/>
          <w:szCs w:val="21"/>
        </w:rPr>
      </w:pPr>
      <w:r w:rsidRPr="00DC7DE1">
        <w:rPr>
          <w:rFonts w:ascii="楷体" w:eastAsia="楷体" w:hAnsi="楷体"/>
          <w:szCs w:val="21"/>
        </w:rPr>
        <w:t>(</w:t>
      </w:r>
      <w:r w:rsidRPr="00DC7DE1">
        <w:rPr>
          <w:rFonts w:ascii="楷体" w:eastAsia="楷体" w:hAnsi="楷体" w:hint="eastAsia"/>
          <w:szCs w:val="21"/>
        </w:rPr>
        <w:t>三</w:t>
      </w:r>
      <w:r w:rsidRPr="00DC7DE1">
        <w:rPr>
          <w:rFonts w:ascii="楷体" w:eastAsia="楷体" w:hAnsi="楷体"/>
          <w:szCs w:val="21"/>
        </w:rPr>
        <w:t>)</w:t>
      </w:r>
      <w:r w:rsidRPr="00DC7DE1">
        <w:rPr>
          <w:rFonts w:ascii="楷体" w:eastAsia="楷体" w:hAnsi="楷体" w:hint="eastAsia"/>
          <w:szCs w:val="21"/>
        </w:rPr>
        <w:t>实践转化阶段</w:t>
      </w:r>
      <w:r w:rsidRPr="00DC7DE1">
        <w:rPr>
          <w:rFonts w:ascii="楷体" w:eastAsia="楷体" w:hAnsi="楷体"/>
          <w:szCs w:val="21"/>
        </w:rPr>
        <w:t>(8</w:t>
      </w:r>
      <w:r w:rsidRPr="00DC7DE1">
        <w:rPr>
          <w:rFonts w:ascii="楷体" w:eastAsia="楷体" w:hAnsi="楷体" w:hint="eastAsia"/>
          <w:szCs w:val="21"/>
        </w:rPr>
        <w:t>月上旬至</w:t>
      </w:r>
      <w:r w:rsidRPr="00DC7DE1">
        <w:rPr>
          <w:rFonts w:ascii="楷体" w:eastAsia="楷体" w:hAnsi="楷体"/>
          <w:szCs w:val="21"/>
        </w:rPr>
        <w:t>12</w:t>
      </w:r>
      <w:r w:rsidRPr="00DC7DE1">
        <w:rPr>
          <w:rFonts w:ascii="楷体" w:eastAsia="楷体" w:hAnsi="楷体" w:hint="eastAsia"/>
          <w:szCs w:val="21"/>
        </w:rPr>
        <w:t>月上旬</w:t>
      </w:r>
      <w:r w:rsidRPr="00DC7DE1">
        <w:rPr>
          <w:rFonts w:ascii="楷体" w:eastAsia="楷体" w:hAnsi="楷体"/>
          <w:szCs w:val="21"/>
        </w:rPr>
        <w:t>)</w:t>
      </w:r>
      <w:r w:rsidRPr="00DC7DE1">
        <w:rPr>
          <w:rFonts w:ascii="楷体" w:eastAsia="楷体" w:hAnsi="楷体" w:hint="eastAsia"/>
          <w:szCs w:val="21"/>
        </w:rPr>
        <w:t>。</w:t>
      </w:r>
      <w:r w:rsidRPr="003F3AD1">
        <w:rPr>
          <w:rFonts w:asciiTheme="minorEastAsia" w:hAnsiTheme="minorEastAsia" w:hint="eastAsia"/>
          <w:szCs w:val="21"/>
        </w:rPr>
        <w:t>各二级党组织梳理大讨论活动有价值的意见建议提交学校党委办公室，经学校研究后把共识性成果转化为深化我校事业改革创新的办法、措施和政策制度。针对教学、科研、人才等应用型人才培养重点工作，具体明确走在全国同类高校前列的目标任务，系统谋划走在前列的路径举措，全面落实走在前列的机制保障，形成一批实践成果和制度成果，解决一批师生普遍关注的热点难点问题。（责任单位：党委办公室、教务处、科技产业处、人事处、学生工作处、各二级党组织）</w:t>
      </w:r>
    </w:p>
    <w:p w:rsidR="00A06E1F" w:rsidRPr="003F3AD1" w:rsidRDefault="00A06E1F" w:rsidP="00A06E1F">
      <w:pPr>
        <w:ind w:firstLineChars="200" w:firstLine="420"/>
        <w:rPr>
          <w:rFonts w:asciiTheme="minorEastAsia" w:hAnsiTheme="minorEastAsia"/>
          <w:szCs w:val="21"/>
        </w:rPr>
      </w:pPr>
      <w:r w:rsidRPr="00DC7DE1">
        <w:rPr>
          <w:rFonts w:ascii="楷体" w:eastAsia="楷体" w:hAnsi="楷体"/>
          <w:szCs w:val="21"/>
        </w:rPr>
        <w:t>(</w:t>
      </w:r>
      <w:r w:rsidRPr="00DC7DE1">
        <w:rPr>
          <w:rFonts w:ascii="楷体" w:eastAsia="楷体" w:hAnsi="楷体" w:hint="eastAsia"/>
          <w:szCs w:val="21"/>
        </w:rPr>
        <w:t>四</w:t>
      </w:r>
      <w:r w:rsidRPr="00DC7DE1">
        <w:rPr>
          <w:rFonts w:ascii="楷体" w:eastAsia="楷体" w:hAnsi="楷体"/>
          <w:szCs w:val="21"/>
        </w:rPr>
        <w:t>)</w:t>
      </w:r>
      <w:r w:rsidRPr="00DC7DE1">
        <w:rPr>
          <w:rFonts w:ascii="楷体" w:eastAsia="楷体" w:hAnsi="楷体" w:hint="eastAsia"/>
          <w:szCs w:val="21"/>
        </w:rPr>
        <w:t>持续深化阶段</w:t>
      </w:r>
      <w:r w:rsidRPr="00DC7DE1">
        <w:rPr>
          <w:rFonts w:ascii="楷体" w:eastAsia="楷体" w:hAnsi="楷体"/>
          <w:szCs w:val="21"/>
        </w:rPr>
        <w:t>(12</w:t>
      </w:r>
      <w:r w:rsidRPr="00DC7DE1">
        <w:rPr>
          <w:rFonts w:ascii="楷体" w:eastAsia="楷体" w:hAnsi="楷体" w:hint="eastAsia"/>
          <w:szCs w:val="21"/>
        </w:rPr>
        <w:t>月中旬至年底</w:t>
      </w:r>
      <w:r w:rsidRPr="00DC7DE1">
        <w:rPr>
          <w:rFonts w:ascii="楷体" w:eastAsia="楷体" w:hAnsi="楷体"/>
          <w:szCs w:val="21"/>
        </w:rPr>
        <w:t>)</w:t>
      </w:r>
      <w:r w:rsidRPr="00DC7DE1">
        <w:rPr>
          <w:rFonts w:ascii="楷体" w:eastAsia="楷体" w:hAnsi="楷体" w:hint="eastAsia"/>
          <w:szCs w:val="21"/>
        </w:rPr>
        <w:t>。</w:t>
      </w:r>
      <w:r w:rsidRPr="003F3AD1">
        <w:rPr>
          <w:rFonts w:asciiTheme="minorEastAsia" w:hAnsiTheme="minorEastAsia" w:hint="eastAsia"/>
          <w:szCs w:val="21"/>
        </w:rPr>
        <w:t>各二级党组织结合“不忘初心、牢记使命”主题教育活动和年终述职考核活动，通过召开专题座谈会、学习报告会、理论研讨会，学习贯彻习近平总书记在庆祝改革开放</w:t>
      </w:r>
      <w:r w:rsidRPr="003F3AD1">
        <w:rPr>
          <w:rFonts w:asciiTheme="minorEastAsia" w:hAnsiTheme="minorEastAsia"/>
          <w:szCs w:val="21"/>
        </w:rPr>
        <w:t xml:space="preserve">40 </w:t>
      </w:r>
      <w:r w:rsidRPr="003F3AD1">
        <w:rPr>
          <w:rFonts w:asciiTheme="minorEastAsia" w:hAnsiTheme="minorEastAsia" w:hint="eastAsia"/>
          <w:szCs w:val="21"/>
        </w:rPr>
        <w:t>周年大会上的重要讲话精神，总结大讨论活动成果，推动全校以习近平总书记重要讲话精神为指引，持续解放思想，不断改革创新，谱写学校应用型品牌大学建设新篇章。</w:t>
      </w:r>
      <w:r w:rsidRPr="00DC7DE1">
        <w:rPr>
          <w:rFonts w:asciiTheme="minorEastAsia" w:hAnsiTheme="minorEastAsia" w:hint="eastAsia"/>
          <w:b/>
          <w:szCs w:val="21"/>
        </w:rPr>
        <w:t>（责任单位：党委组织部、党委宣传部、人事处、各二级党组织）</w:t>
      </w:r>
    </w:p>
    <w:p w:rsidR="00A06E1F" w:rsidRPr="00DC7DE1" w:rsidRDefault="00A06E1F" w:rsidP="00DC7DE1">
      <w:pPr>
        <w:spacing w:beforeLines="50" w:before="156" w:afterLines="50" w:after="156"/>
        <w:ind w:firstLineChars="200" w:firstLine="420"/>
        <w:rPr>
          <w:rFonts w:ascii="黑体" w:eastAsia="黑体" w:hAnsi="黑体"/>
          <w:szCs w:val="21"/>
        </w:rPr>
      </w:pPr>
      <w:r w:rsidRPr="00DC7DE1">
        <w:rPr>
          <w:rFonts w:ascii="黑体" w:eastAsia="黑体" w:hAnsi="黑体" w:hint="eastAsia"/>
          <w:szCs w:val="21"/>
        </w:rPr>
        <w:t>三、保障措施</w:t>
      </w:r>
    </w:p>
    <w:p w:rsidR="00A06E1F" w:rsidRPr="003F3AD1" w:rsidRDefault="00A06E1F" w:rsidP="00A06E1F">
      <w:pPr>
        <w:ind w:firstLineChars="200" w:firstLine="420"/>
        <w:rPr>
          <w:rFonts w:asciiTheme="minorEastAsia" w:hAnsiTheme="minorEastAsia"/>
          <w:szCs w:val="21"/>
        </w:rPr>
      </w:pPr>
      <w:r w:rsidRPr="00DC7DE1">
        <w:rPr>
          <w:rFonts w:ascii="楷体" w:eastAsia="楷体" w:hAnsi="楷体"/>
          <w:szCs w:val="21"/>
        </w:rPr>
        <w:t>(</w:t>
      </w:r>
      <w:proofErr w:type="gramStart"/>
      <w:r w:rsidRPr="00DC7DE1">
        <w:rPr>
          <w:rFonts w:ascii="楷体" w:eastAsia="楷体" w:hAnsi="楷体" w:hint="eastAsia"/>
          <w:szCs w:val="21"/>
        </w:rPr>
        <w:t>一</w:t>
      </w:r>
      <w:proofErr w:type="gramEnd"/>
      <w:r w:rsidRPr="00DC7DE1">
        <w:rPr>
          <w:rFonts w:ascii="楷体" w:eastAsia="楷体" w:hAnsi="楷体"/>
          <w:szCs w:val="21"/>
        </w:rPr>
        <w:t>)</w:t>
      </w:r>
      <w:r w:rsidRPr="00DC7DE1">
        <w:rPr>
          <w:rFonts w:ascii="楷体" w:eastAsia="楷体" w:hAnsi="楷体" w:hint="eastAsia"/>
          <w:szCs w:val="21"/>
        </w:rPr>
        <w:t>加强组织领导。</w:t>
      </w:r>
      <w:r w:rsidRPr="003F3AD1">
        <w:rPr>
          <w:rFonts w:asciiTheme="minorEastAsia" w:hAnsiTheme="minorEastAsia" w:hint="eastAsia"/>
          <w:szCs w:val="21"/>
        </w:rPr>
        <w:t>各二级党组织要加强对大讨论活动的领导、指导和引导，成立工作小组，明确职责任务，严格责任落实，把大讨论活动与深入学习贯彻习近平新时代中国特色社会主义思想和党的十九大精神，与学习领会习近平总书记在北京大学师生座谈会、纪念马克思诞辰</w:t>
      </w:r>
      <w:r w:rsidRPr="003F3AD1">
        <w:rPr>
          <w:rFonts w:asciiTheme="minorEastAsia" w:hAnsiTheme="minorEastAsia"/>
          <w:szCs w:val="21"/>
        </w:rPr>
        <w:t xml:space="preserve">200 </w:t>
      </w:r>
      <w:r w:rsidRPr="003F3AD1">
        <w:rPr>
          <w:rFonts w:asciiTheme="minorEastAsia" w:hAnsiTheme="minorEastAsia" w:hint="eastAsia"/>
          <w:szCs w:val="21"/>
        </w:rPr>
        <w:t>周年大会上的重要讲话精神，与庆祝改革开放</w:t>
      </w:r>
      <w:r w:rsidRPr="003F3AD1">
        <w:rPr>
          <w:rFonts w:asciiTheme="minorEastAsia" w:hAnsiTheme="minorEastAsia"/>
          <w:szCs w:val="21"/>
        </w:rPr>
        <w:t xml:space="preserve">40 </w:t>
      </w:r>
      <w:r w:rsidRPr="003F3AD1">
        <w:rPr>
          <w:rFonts w:asciiTheme="minorEastAsia" w:hAnsiTheme="minorEastAsia" w:hint="eastAsia"/>
          <w:szCs w:val="21"/>
        </w:rPr>
        <w:t>周年系列活动，特别是与即将在全党开展的“不忘初心、牢记使命”主题教育结合起来，牢牢把握社会主义办学方向和立德树人根本任务，统筹谋划推进，精心组织实施。</w:t>
      </w:r>
    </w:p>
    <w:p w:rsidR="00A06E1F" w:rsidRPr="003F3AD1" w:rsidRDefault="00A06E1F" w:rsidP="00A06E1F">
      <w:pPr>
        <w:ind w:firstLineChars="200" w:firstLine="420"/>
        <w:rPr>
          <w:rFonts w:asciiTheme="minorEastAsia" w:hAnsiTheme="minorEastAsia"/>
          <w:szCs w:val="21"/>
        </w:rPr>
      </w:pPr>
      <w:r w:rsidRPr="00DC7DE1">
        <w:rPr>
          <w:rFonts w:ascii="楷体" w:eastAsia="楷体" w:hAnsi="楷体"/>
          <w:szCs w:val="21"/>
        </w:rPr>
        <w:t>(</w:t>
      </w:r>
      <w:r w:rsidRPr="00DC7DE1">
        <w:rPr>
          <w:rFonts w:ascii="楷体" w:eastAsia="楷体" w:hAnsi="楷体" w:hint="eastAsia"/>
          <w:szCs w:val="21"/>
        </w:rPr>
        <w:t>二</w:t>
      </w:r>
      <w:r w:rsidRPr="00DC7DE1">
        <w:rPr>
          <w:rFonts w:ascii="楷体" w:eastAsia="楷体" w:hAnsi="楷体"/>
          <w:szCs w:val="21"/>
        </w:rPr>
        <w:t>)</w:t>
      </w:r>
      <w:r w:rsidRPr="00DC7DE1">
        <w:rPr>
          <w:rFonts w:ascii="楷体" w:eastAsia="楷体" w:hAnsi="楷体" w:hint="eastAsia"/>
          <w:szCs w:val="21"/>
        </w:rPr>
        <w:t>抓好分类指导。</w:t>
      </w:r>
      <w:r w:rsidRPr="003F3AD1">
        <w:rPr>
          <w:rFonts w:asciiTheme="minorEastAsia" w:hAnsiTheme="minorEastAsia" w:hint="eastAsia"/>
          <w:szCs w:val="21"/>
        </w:rPr>
        <w:t>各二级党组织要结合实际，采取有针对性的方式方法组织开展大讨论活动。对党员干部尤其是领导干部，重点围绕增强“四个意识”、强化系统思维、砥砺担当精神，着力破除影响学校高质量发展的思想观念和体制机制障碍，推动进一步学懂弄通做</w:t>
      </w:r>
      <w:proofErr w:type="gramStart"/>
      <w:r w:rsidRPr="003F3AD1">
        <w:rPr>
          <w:rFonts w:asciiTheme="minorEastAsia" w:hAnsiTheme="minorEastAsia" w:hint="eastAsia"/>
          <w:szCs w:val="21"/>
        </w:rPr>
        <w:t>实习近</w:t>
      </w:r>
      <w:proofErr w:type="gramEnd"/>
      <w:r w:rsidRPr="003F3AD1">
        <w:rPr>
          <w:rFonts w:asciiTheme="minorEastAsia" w:hAnsiTheme="minorEastAsia" w:hint="eastAsia"/>
          <w:szCs w:val="21"/>
        </w:rPr>
        <w:t>平新时代中国特色社会主义思想特别是习近平教育思想，做学校高质量发展的组织者、引领者；对学校教学科研骨干和学术带头人，重点聚焦应用型人才培养各条线工作走在前列的目标，在深入调研讨论基础上提出有针对性、前瞻性的对策建议，做学校高质量发展的“思想库”“智囊团”和“先锋队”；对普通教师重点提振投身教学科研工作的精气神，做学校高质量发展的热情支持者和积极参与者。</w:t>
      </w:r>
    </w:p>
    <w:p w:rsidR="00A06E1F" w:rsidRPr="003F3AD1" w:rsidRDefault="00A06E1F" w:rsidP="00A06E1F">
      <w:pPr>
        <w:ind w:firstLineChars="200" w:firstLine="420"/>
        <w:rPr>
          <w:rFonts w:asciiTheme="minorEastAsia" w:hAnsiTheme="minorEastAsia" w:hint="eastAsia"/>
          <w:szCs w:val="21"/>
        </w:rPr>
      </w:pPr>
      <w:r w:rsidRPr="00DC7DE1">
        <w:rPr>
          <w:rFonts w:ascii="楷体" w:eastAsia="楷体" w:hAnsi="楷体"/>
          <w:szCs w:val="21"/>
        </w:rPr>
        <w:t>(</w:t>
      </w:r>
      <w:r w:rsidRPr="00DC7DE1">
        <w:rPr>
          <w:rFonts w:ascii="楷体" w:eastAsia="楷体" w:hAnsi="楷体" w:hint="eastAsia"/>
          <w:szCs w:val="21"/>
        </w:rPr>
        <w:t>三</w:t>
      </w:r>
      <w:r w:rsidRPr="00DC7DE1">
        <w:rPr>
          <w:rFonts w:ascii="楷体" w:eastAsia="楷体" w:hAnsi="楷体"/>
          <w:szCs w:val="21"/>
        </w:rPr>
        <w:t>)</w:t>
      </w:r>
      <w:r w:rsidRPr="00DC7DE1">
        <w:rPr>
          <w:rFonts w:ascii="楷体" w:eastAsia="楷体" w:hAnsi="楷体" w:hint="eastAsia"/>
          <w:szCs w:val="21"/>
        </w:rPr>
        <w:t>营造浓厚氖围。</w:t>
      </w:r>
      <w:r w:rsidRPr="003F3AD1">
        <w:rPr>
          <w:rFonts w:asciiTheme="minorEastAsia" w:hAnsiTheme="minorEastAsia" w:hint="eastAsia"/>
          <w:szCs w:val="21"/>
        </w:rPr>
        <w:t>各二级党组织要运用多种方式，做好大讨论活动期间的氛围营造和宣传引导工作。要运用论坛、讲座等形式，围绕大讨论活动的主题，开展有针对性的理论研讨活动。要充分发挥新媒体作用，利用微信、</w:t>
      </w:r>
      <w:proofErr w:type="gramStart"/>
      <w:r w:rsidRPr="003F3AD1">
        <w:rPr>
          <w:rFonts w:asciiTheme="minorEastAsia" w:hAnsiTheme="minorEastAsia" w:hint="eastAsia"/>
          <w:szCs w:val="21"/>
        </w:rPr>
        <w:t>微博等</w:t>
      </w:r>
      <w:proofErr w:type="gramEnd"/>
      <w:r w:rsidRPr="003F3AD1">
        <w:rPr>
          <w:rFonts w:asciiTheme="minorEastAsia" w:hAnsiTheme="minorEastAsia" w:hint="eastAsia"/>
          <w:szCs w:val="21"/>
        </w:rPr>
        <w:t>新媒体平台，组织开展网上讨论活动，形成人人积极参与大讨论的强大舆论声势。要注意总结开展大讨论活动的经验，宣传通过开展大讨论活动解决问题、推动工作的特色做法和先进典型。</w:t>
      </w:r>
    </w:p>
    <w:p w:rsidR="006D2A93" w:rsidRPr="00A06E1F" w:rsidRDefault="00A06E1F" w:rsidP="00A06E1F">
      <w:pPr>
        <w:ind w:firstLineChars="200" w:firstLine="420"/>
        <w:rPr>
          <w:rFonts w:asciiTheme="minorEastAsia" w:hAnsiTheme="minorEastAsia"/>
          <w:szCs w:val="21"/>
        </w:rPr>
      </w:pPr>
      <w:r w:rsidRPr="00DC7DE1">
        <w:rPr>
          <w:rFonts w:ascii="楷体" w:eastAsia="楷体" w:hAnsi="楷体"/>
          <w:szCs w:val="21"/>
        </w:rPr>
        <w:lastRenderedPageBreak/>
        <w:t>(</w:t>
      </w:r>
      <w:r w:rsidRPr="00DC7DE1">
        <w:rPr>
          <w:rFonts w:ascii="楷体" w:eastAsia="楷体" w:hAnsi="楷体" w:hint="eastAsia"/>
          <w:szCs w:val="21"/>
        </w:rPr>
        <w:t>四</w:t>
      </w:r>
      <w:r w:rsidRPr="00DC7DE1">
        <w:rPr>
          <w:rFonts w:ascii="楷体" w:eastAsia="楷体" w:hAnsi="楷体"/>
          <w:szCs w:val="21"/>
        </w:rPr>
        <w:t>)</w:t>
      </w:r>
      <w:r w:rsidRPr="00DC7DE1">
        <w:rPr>
          <w:rFonts w:ascii="楷体" w:eastAsia="楷体" w:hAnsi="楷体" w:hint="eastAsia"/>
          <w:szCs w:val="21"/>
        </w:rPr>
        <w:t>强化督促检查。</w:t>
      </w:r>
      <w:r w:rsidRPr="003F3AD1">
        <w:rPr>
          <w:rFonts w:asciiTheme="minorEastAsia" w:hAnsiTheme="minorEastAsia" w:hint="eastAsia"/>
          <w:szCs w:val="21"/>
        </w:rPr>
        <w:t>相关责任部门和各二级党组织要加强对活动的督导和检查，及时掌握进展情况，督促各项工作的落实。要坚持成果导向，认真考核评估，把开展活动的情况和解决问题、推动工作的实际成效作为干部和教师年度述职的重要内容和年终考核评比的重要指标。</w:t>
      </w:r>
    </w:p>
    <w:sectPr w:rsidR="006D2A93" w:rsidRPr="00A06E1F" w:rsidSect="00FF010E">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E1" w:rsidRDefault="004338E1" w:rsidP="00895651">
      <w:r>
        <w:separator/>
      </w:r>
    </w:p>
  </w:endnote>
  <w:endnote w:type="continuationSeparator" w:id="0">
    <w:p w:rsidR="004338E1" w:rsidRDefault="004338E1" w:rsidP="0089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0E" w:rsidRDefault="00FF010E">
    <w:pPr>
      <w:pStyle w:val="a7"/>
      <w:jc w:val="center"/>
    </w:pPr>
  </w:p>
  <w:p w:rsidR="00AE32BD" w:rsidRDefault="00AE32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6656"/>
      <w:docPartObj>
        <w:docPartGallery w:val="Page Numbers (Bottom of Page)"/>
        <w:docPartUnique/>
      </w:docPartObj>
    </w:sdtPr>
    <w:sdtEndPr/>
    <w:sdtContent>
      <w:p w:rsidR="00BB69F8" w:rsidRDefault="00BB69F8">
        <w:pPr>
          <w:pStyle w:val="a7"/>
          <w:jc w:val="center"/>
        </w:pPr>
        <w:r>
          <w:fldChar w:fldCharType="begin"/>
        </w:r>
        <w:r>
          <w:instrText>PAGE   \* MERGEFORMAT</w:instrText>
        </w:r>
        <w:r>
          <w:fldChar w:fldCharType="separate"/>
        </w:r>
        <w:r w:rsidR="00A35151" w:rsidRPr="00A35151">
          <w:rPr>
            <w:noProof/>
            <w:lang w:val="zh-CN"/>
          </w:rPr>
          <w:t>9</w:t>
        </w:r>
        <w:r>
          <w:fldChar w:fldCharType="end"/>
        </w:r>
      </w:p>
    </w:sdtContent>
  </w:sdt>
  <w:p w:rsidR="00BB69F8" w:rsidRDefault="00BB69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E1" w:rsidRDefault="004338E1" w:rsidP="00895651">
      <w:r>
        <w:separator/>
      </w:r>
    </w:p>
  </w:footnote>
  <w:footnote w:type="continuationSeparator" w:id="0">
    <w:p w:rsidR="004338E1" w:rsidRDefault="004338E1" w:rsidP="00895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ED8"/>
    <w:multiLevelType w:val="hybridMultilevel"/>
    <w:tmpl w:val="34A4CA22"/>
    <w:lvl w:ilvl="0" w:tplc="179AB73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743CE"/>
    <w:multiLevelType w:val="hybridMultilevel"/>
    <w:tmpl w:val="5972BFB8"/>
    <w:lvl w:ilvl="0" w:tplc="1BD06418">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5A35CA"/>
    <w:multiLevelType w:val="hybridMultilevel"/>
    <w:tmpl w:val="14FC6D80"/>
    <w:lvl w:ilvl="0" w:tplc="676C277C">
      <w:start w:val="1"/>
      <w:numFmt w:val="decimal"/>
      <w:lvlText w:val="%1、"/>
      <w:lvlJc w:val="left"/>
      <w:pPr>
        <w:ind w:left="720" w:hanging="720"/>
      </w:pPr>
      <w:rPr>
        <w:rFonts w:ascii="仿宋" w:eastAsia="仿宋" w:hAnsi="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B7"/>
    <w:rsid w:val="0000354A"/>
    <w:rsid w:val="00022E43"/>
    <w:rsid w:val="00034DA2"/>
    <w:rsid w:val="000356E4"/>
    <w:rsid w:val="00035E94"/>
    <w:rsid w:val="000405B7"/>
    <w:rsid w:val="00087C78"/>
    <w:rsid w:val="000A7187"/>
    <w:rsid w:val="000B0499"/>
    <w:rsid w:val="000C041A"/>
    <w:rsid w:val="000C7020"/>
    <w:rsid w:val="000D0B9B"/>
    <w:rsid w:val="000D4385"/>
    <w:rsid w:val="000E7FBB"/>
    <w:rsid w:val="000F7EF7"/>
    <w:rsid w:val="00102471"/>
    <w:rsid w:val="00160775"/>
    <w:rsid w:val="0016703F"/>
    <w:rsid w:val="00173377"/>
    <w:rsid w:val="001869A0"/>
    <w:rsid w:val="00191AB7"/>
    <w:rsid w:val="00193D03"/>
    <w:rsid w:val="001A6E25"/>
    <w:rsid w:val="001A7ED7"/>
    <w:rsid w:val="001B0278"/>
    <w:rsid w:val="001B7571"/>
    <w:rsid w:val="001B76D5"/>
    <w:rsid w:val="001D07DE"/>
    <w:rsid w:val="001E4F92"/>
    <w:rsid w:val="001E60FE"/>
    <w:rsid w:val="001E7D3C"/>
    <w:rsid w:val="001F2A2D"/>
    <w:rsid w:val="002214A8"/>
    <w:rsid w:val="00224D0F"/>
    <w:rsid w:val="0023645D"/>
    <w:rsid w:val="00237FCF"/>
    <w:rsid w:val="00245828"/>
    <w:rsid w:val="002500CD"/>
    <w:rsid w:val="002510E5"/>
    <w:rsid w:val="00255398"/>
    <w:rsid w:val="00257949"/>
    <w:rsid w:val="00270D99"/>
    <w:rsid w:val="002B3560"/>
    <w:rsid w:val="002C059F"/>
    <w:rsid w:val="002D2AA1"/>
    <w:rsid w:val="002E7DF6"/>
    <w:rsid w:val="002F3419"/>
    <w:rsid w:val="00316384"/>
    <w:rsid w:val="00327382"/>
    <w:rsid w:val="00330955"/>
    <w:rsid w:val="00341E0C"/>
    <w:rsid w:val="00341E9A"/>
    <w:rsid w:val="003561F7"/>
    <w:rsid w:val="00382027"/>
    <w:rsid w:val="003828F7"/>
    <w:rsid w:val="00383666"/>
    <w:rsid w:val="00385535"/>
    <w:rsid w:val="00394BF7"/>
    <w:rsid w:val="0039590A"/>
    <w:rsid w:val="003F4D17"/>
    <w:rsid w:val="004338E1"/>
    <w:rsid w:val="004627AC"/>
    <w:rsid w:val="004635EF"/>
    <w:rsid w:val="00471178"/>
    <w:rsid w:val="00472EE6"/>
    <w:rsid w:val="00486685"/>
    <w:rsid w:val="00486E41"/>
    <w:rsid w:val="004C1677"/>
    <w:rsid w:val="004C231F"/>
    <w:rsid w:val="004D16CC"/>
    <w:rsid w:val="004D20FC"/>
    <w:rsid w:val="004D4101"/>
    <w:rsid w:val="004F6911"/>
    <w:rsid w:val="00532417"/>
    <w:rsid w:val="0053743E"/>
    <w:rsid w:val="00540246"/>
    <w:rsid w:val="00553D0A"/>
    <w:rsid w:val="005556C1"/>
    <w:rsid w:val="00572D99"/>
    <w:rsid w:val="00572DF7"/>
    <w:rsid w:val="00587758"/>
    <w:rsid w:val="005A09CA"/>
    <w:rsid w:val="005B0AD3"/>
    <w:rsid w:val="005B531E"/>
    <w:rsid w:val="005B72DF"/>
    <w:rsid w:val="005B7772"/>
    <w:rsid w:val="005C7D1D"/>
    <w:rsid w:val="005D54DE"/>
    <w:rsid w:val="00600476"/>
    <w:rsid w:val="00605D97"/>
    <w:rsid w:val="00614C10"/>
    <w:rsid w:val="00623504"/>
    <w:rsid w:val="0064411D"/>
    <w:rsid w:val="006614C9"/>
    <w:rsid w:val="00662ED4"/>
    <w:rsid w:val="006717A9"/>
    <w:rsid w:val="006A0900"/>
    <w:rsid w:val="006A0B38"/>
    <w:rsid w:val="006A57FB"/>
    <w:rsid w:val="006C7F27"/>
    <w:rsid w:val="006D2A93"/>
    <w:rsid w:val="006F3F28"/>
    <w:rsid w:val="0071371C"/>
    <w:rsid w:val="007540C1"/>
    <w:rsid w:val="00755EB1"/>
    <w:rsid w:val="007648D0"/>
    <w:rsid w:val="007726CA"/>
    <w:rsid w:val="007A69A0"/>
    <w:rsid w:val="007B1F83"/>
    <w:rsid w:val="007C6DDF"/>
    <w:rsid w:val="007D0FF6"/>
    <w:rsid w:val="007F3645"/>
    <w:rsid w:val="007F7205"/>
    <w:rsid w:val="007F7208"/>
    <w:rsid w:val="00830F0F"/>
    <w:rsid w:val="00874A26"/>
    <w:rsid w:val="00895651"/>
    <w:rsid w:val="008C1A69"/>
    <w:rsid w:val="008D674F"/>
    <w:rsid w:val="009105D7"/>
    <w:rsid w:val="00912165"/>
    <w:rsid w:val="00934A17"/>
    <w:rsid w:val="00935093"/>
    <w:rsid w:val="0094088B"/>
    <w:rsid w:val="00942746"/>
    <w:rsid w:val="00946959"/>
    <w:rsid w:val="0095033D"/>
    <w:rsid w:val="009614B3"/>
    <w:rsid w:val="00966187"/>
    <w:rsid w:val="0096767E"/>
    <w:rsid w:val="00972556"/>
    <w:rsid w:val="00995148"/>
    <w:rsid w:val="009B1FA1"/>
    <w:rsid w:val="009B5FBD"/>
    <w:rsid w:val="009B72A6"/>
    <w:rsid w:val="009F0E09"/>
    <w:rsid w:val="009F74B0"/>
    <w:rsid w:val="00A047DE"/>
    <w:rsid w:val="00A06E1F"/>
    <w:rsid w:val="00A07424"/>
    <w:rsid w:val="00A0748A"/>
    <w:rsid w:val="00A2179C"/>
    <w:rsid w:val="00A35151"/>
    <w:rsid w:val="00A61D78"/>
    <w:rsid w:val="00A6308E"/>
    <w:rsid w:val="00A77B1A"/>
    <w:rsid w:val="00A93065"/>
    <w:rsid w:val="00AB48BA"/>
    <w:rsid w:val="00AC7700"/>
    <w:rsid w:val="00AD6F84"/>
    <w:rsid w:val="00AE32BD"/>
    <w:rsid w:val="00B11935"/>
    <w:rsid w:val="00B43E85"/>
    <w:rsid w:val="00B55B3A"/>
    <w:rsid w:val="00B83034"/>
    <w:rsid w:val="00BA1D06"/>
    <w:rsid w:val="00BA513B"/>
    <w:rsid w:val="00BB06A0"/>
    <w:rsid w:val="00BB0F9A"/>
    <w:rsid w:val="00BB519B"/>
    <w:rsid w:val="00BB69F8"/>
    <w:rsid w:val="00BC33E0"/>
    <w:rsid w:val="00BD29EF"/>
    <w:rsid w:val="00BE08F0"/>
    <w:rsid w:val="00BF16D1"/>
    <w:rsid w:val="00BF4AC9"/>
    <w:rsid w:val="00C63833"/>
    <w:rsid w:val="00C70E2F"/>
    <w:rsid w:val="00C755E6"/>
    <w:rsid w:val="00C76744"/>
    <w:rsid w:val="00C8130F"/>
    <w:rsid w:val="00C95E15"/>
    <w:rsid w:val="00CF16F8"/>
    <w:rsid w:val="00D03AEF"/>
    <w:rsid w:val="00D23CC3"/>
    <w:rsid w:val="00D327D6"/>
    <w:rsid w:val="00D85648"/>
    <w:rsid w:val="00D93C6D"/>
    <w:rsid w:val="00DC0286"/>
    <w:rsid w:val="00DC124E"/>
    <w:rsid w:val="00DC7DE1"/>
    <w:rsid w:val="00DD2913"/>
    <w:rsid w:val="00DD6DC7"/>
    <w:rsid w:val="00DF0E49"/>
    <w:rsid w:val="00E10D5E"/>
    <w:rsid w:val="00E13C87"/>
    <w:rsid w:val="00E20685"/>
    <w:rsid w:val="00E311F9"/>
    <w:rsid w:val="00E562D4"/>
    <w:rsid w:val="00E64FAF"/>
    <w:rsid w:val="00E67870"/>
    <w:rsid w:val="00EB591D"/>
    <w:rsid w:val="00EC3E1E"/>
    <w:rsid w:val="00ED1775"/>
    <w:rsid w:val="00EF6CB6"/>
    <w:rsid w:val="00F276EC"/>
    <w:rsid w:val="00F27B77"/>
    <w:rsid w:val="00F337EF"/>
    <w:rsid w:val="00F36716"/>
    <w:rsid w:val="00F43F88"/>
    <w:rsid w:val="00F53C14"/>
    <w:rsid w:val="00F54F1E"/>
    <w:rsid w:val="00F716A3"/>
    <w:rsid w:val="00F90828"/>
    <w:rsid w:val="00FA0B52"/>
    <w:rsid w:val="00FA5210"/>
    <w:rsid w:val="00FF0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37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1E7D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1AB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91AB7"/>
    <w:rPr>
      <w:b/>
      <w:bCs/>
    </w:rPr>
  </w:style>
  <w:style w:type="paragraph" w:styleId="a5">
    <w:name w:val="Balloon Text"/>
    <w:basedOn w:val="a"/>
    <w:link w:val="Char"/>
    <w:uiPriority w:val="99"/>
    <w:semiHidden/>
    <w:unhideWhenUsed/>
    <w:rsid w:val="004D4101"/>
    <w:rPr>
      <w:sz w:val="18"/>
      <w:szCs w:val="18"/>
    </w:rPr>
  </w:style>
  <w:style w:type="character" w:customStyle="1" w:styleId="Char">
    <w:name w:val="批注框文本 Char"/>
    <w:basedOn w:val="a0"/>
    <w:link w:val="a5"/>
    <w:uiPriority w:val="99"/>
    <w:semiHidden/>
    <w:rsid w:val="004D4101"/>
    <w:rPr>
      <w:sz w:val="18"/>
      <w:szCs w:val="18"/>
    </w:rPr>
  </w:style>
  <w:style w:type="character" w:customStyle="1" w:styleId="1Char">
    <w:name w:val="标题 1 Char"/>
    <w:basedOn w:val="a0"/>
    <w:link w:val="1"/>
    <w:uiPriority w:val="9"/>
    <w:rsid w:val="00F337EF"/>
    <w:rPr>
      <w:rFonts w:ascii="宋体" w:eastAsia="宋体" w:hAnsi="宋体" w:cs="宋体"/>
      <w:b/>
      <w:bCs/>
      <w:kern w:val="36"/>
      <w:sz w:val="48"/>
      <w:szCs w:val="48"/>
    </w:rPr>
  </w:style>
  <w:style w:type="character" w:customStyle="1" w:styleId="imgdesc">
    <w:name w:val="imgdesc"/>
    <w:basedOn w:val="a0"/>
    <w:rsid w:val="00F337EF"/>
  </w:style>
  <w:style w:type="paragraph" w:styleId="a6">
    <w:name w:val="header"/>
    <w:basedOn w:val="a"/>
    <w:link w:val="Char0"/>
    <w:uiPriority w:val="99"/>
    <w:unhideWhenUsed/>
    <w:rsid w:val="008956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95651"/>
    <w:rPr>
      <w:sz w:val="18"/>
      <w:szCs w:val="18"/>
    </w:rPr>
  </w:style>
  <w:style w:type="paragraph" w:styleId="a7">
    <w:name w:val="footer"/>
    <w:basedOn w:val="a"/>
    <w:link w:val="Char1"/>
    <w:uiPriority w:val="99"/>
    <w:unhideWhenUsed/>
    <w:rsid w:val="00895651"/>
    <w:pPr>
      <w:tabs>
        <w:tab w:val="center" w:pos="4153"/>
        <w:tab w:val="right" w:pos="8306"/>
      </w:tabs>
      <w:snapToGrid w:val="0"/>
      <w:jc w:val="left"/>
    </w:pPr>
    <w:rPr>
      <w:sz w:val="18"/>
      <w:szCs w:val="18"/>
    </w:rPr>
  </w:style>
  <w:style w:type="character" w:customStyle="1" w:styleId="Char1">
    <w:name w:val="页脚 Char"/>
    <w:basedOn w:val="a0"/>
    <w:link w:val="a7"/>
    <w:uiPriority w:val="99"/>
    <w:rsid w:val="00895651"/>
    <w:rPr>
      <w:sz w:val="18"/>
      <w:szCs w:val="18"/>
    </w:rPr>
  </w:style>
  <w:style w:type="paragraph" w:styleId="a8">
    <w:name w:val="List Paragraph"/>
    <w:basedOn w:val="a"/>
    <w:uiPriority w:val="34"/>
    <w:qFormat/>
    <w:rsid w:val="004C231F"/>
    <w:pPr>
      <w:ind w:firstLineChars="200" w:firstLine="420"/>
    </w:pPr>
  </w:style>
  <w:style w:type="character" w:customStyle="1" w:styleId="2Char">
    <w:name w:val="标题 2 Char"/>
    <w:basedOn w:val="a0"/>
    <w:link w:val="2"/>
    <w:uiPriority w:val="9"/>
    <w:semiHidden/>
    <w:rsid w:val="001E7D3C"/>
    <w:rPr>
      <w:rFonts w:asciiTheme="majorHAnsi" w:eastAsiaTheme="majorEastAsia" w:hAnsiTheme="majorHAnsi" w:cstheme="majorBidi"/>
      <w:b/>
      <w:bCs/>
      <w:sz w:val="32"/>
      <w:szCs w:val="32"/>
    </w:rPr>
  </w:style>
  <w:style w:type="paragraph" w:customStyle="1" w:styleId="Default">
    <w:name w:val="Default"/>
    <w:rsid w:val="006D2A93"/>
    <w:pPr>
      <w:widowControl w:val="0"/>
      <w:autoSpaceDE w:val="0"/>
      <w:autoSpaceDN w:val="0"/>
      <w:adjustRightInd w:val="0"/>
    </w:pPr>
    <w:rPr>
      <w:rFonts w:ascii="黑体" w:eastAsia="黑体" w:cs="黑体"/>
      <w:color w:val="000000"/>
      <w:kern w:val="0"/>
      <w:sz w:val="24"/>
      <w:szCs w:val="24"/>
    </w:rPr>
  </w:style>
  <w:style w:type="table" w:styleId="a9">
    <w:name w:val="Table Grid"/>
    <w:basedOn w:val="a1"/>
    <w:uiPriority w:val="59"/>
    <w:rsid w:val="00587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37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1E7D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1AB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91AB7"/>
    <w:rPr>
      <w:b/>
      <w:bCs/>
    </w:rPr>
  </w:style>
  <w:style w:type="paragraph" w:styleId="a5">
    <w:name w:val="Balloon Text"/>
    <w:basedOn w:val="a"/>
    <w:link w:val="Char"/>
    <w:uiPriority w:val="99"/>
    <w:semiHidden/>
    <w:unhideWhenUsed/>
    <w:rsid w:val="004D4101"/>
    <w:rPr>
      <w:sz w:val="18"/>
      <w:szCs w:val="18"/>
    </w:rPr>
  </w:style>
  <w:style w:type="character" w:customStyle="1" w:styleId="Char">
    <w:name w:val="批注框文本 Char"/>
    <w:basedOn w:val="a0"/>
    <w:link w:val="a5"/>
    <w:uiPriority w:val="99"/>
    <w:semiHidden/>
    <w:rsid w:val="004D4101"/>
    <w:rPr>
      <w:sz w:val="18"/>
      <w:szCs w:val="18"/>
    </w:rPr>
  </w:style>
  <w:style w:type="character" w:customStyle="1" w:styleId="1Char">
    <w:name w:val="标题 1 Char"/>
    <w:basedOn w:val="a0"/>
    <w:link w:val="1"/>
    <w:uiPriority w:val="9"/>
    <w:rsid w:val="00F337EF"/>
    <w:rPr>
      <w:rFonts w:ascii="宋体" w:eastAsia="宋体" w:hAnsi="宋体" w:cs="宋体"/>
      <w:b/>
      <w:bCs/>
      <w:kern w:val="36"/>
      <w:sz w:val="48"/>
      <w:szCs w:val="48"/>
    </w:rPr>
  </w:style>
  <w:style w:type="character" w:customStyle="1" w:styleId="imgdesc">
    <w:name w:val="imgdesc"/>
    <w:basedOn w:val="a0"/>
    <w:rsid w:val="00F337EF"/>
  </w:style>
  <w:style w:type="paragraph" w:styleId="a6">
    <w:name w:val="header"/>
    <w:basedOn w:val="a"/>
    <w:link w:val="Char0"/>
    <w:uiPriority w:val="99"/>
    <w:unhideWhenUsed/>
    <w:rsid w:val="008956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95651"/>
    <w:rPr>
      <w:sz w:val="18"/>
      <w:szCs w:val="18"/>
    </w:rPr>
  </w:style>
  <w:style w:type="paragraph" w:styleId="a7">
    <w:name w:val="footer"/>
    <w:basedOn w:val="a"/>
    <w:link w:val="Char1"/>
    <w:uiPriority w:val="99"/>
    <w:unhideWhenUsed/>
    <w:rsid w:val="00895651"/>
    <w:pPr>
      <w:tabs>
        <w:tab w:val="center" w:pos="4153"/>
        <w:tab w:val="right" w:pos="8306"/>
      </w:tabs>
      <w:snapToGrid w:val="0"/>
      <w:jc w:val="left"/>
    </w:pPr>
    <w:rPr>
      <w:sz w:val="18"/>
      <w:szCs w:val="18"/>
    </w:rPr>
  </w:style>
  <w:style w:type="character" w:customStyle="1" w:styleId="Char1">
    <w:name w:val="页脚 Char"/>
    <w:basedOn w:val="a0"/>
    <w:link w:val="a7"/>
    <w:uiPriority w:val="99"/>
    <w:rsid w:val="00895651"/>
    <w:rPr>
      <w:sz w:val="18"/>
      <w:szCs w:val="18"/>
    </w:rPr>
  </w:style>
  <w:style w:type="paragraph" w:styleId="a8">
    <w:name w:val="List Paragraph"/>
    <w:basedOn w:val="a"/>
    <w:uiPriority w:val="34"/>
    <w:qFormat/>
    <w:rsid w:val="004C231F"/>
    <w:pPr>
      <w:ind w:firstLineChars="200" w:firstLine="420"/>
    </w:pPr>
  </w:style>
  <w:style w:type="character" w:customStyle="1" w:styleId="2Char">
    <w:name w:val="标题 2 Char"/>
    <w:basedOn w:val="a0"/>
    <w:link w:val="2"/>
    <w:uiPriority w:val="9"/>
    <w:semiHidden/>
    <w:rsid w:val="001E7D3C"/>
    <w:rPr>
      <w:rFonts w:asciiTheme="majorHAnsi" w:eastAsiaTheme="majorEastAsia" w:hAnsiTheme="majorHAnsi" w:cstheme="majorBidi"/>
      <w:b/>
      <w:bCs/>
      <w:sz w:val="32"/>
      <w:szCs w:val="32"/>
    </w:rPr>
  </w:style>
  <w:style w:type="paragraph" w:customStyle="1" w:styleId="Default">
    <w:name w:val="Default"/>
    <w:rsid w:val="006D2A93"/>
    <w:pPr>
      <w:widowControl w:val="0"/>
      <w:autoSpaceDE w:val="0"/>
      <w:autoSpaceDN w:val="0"/>
      <w:adjustRightInd w:val="0"/>
    </w:pPr>
    <w:rPr>
      <w:rFonts w:ascii="黑体" w:eastAsia="黑体" w:cs="黑体"/>
      <w:color w:val="000000"/>
      <w:kern w:val="0"/>
      <w:sz w:val="24"/>
      <w:szCs w:val="24"/>
    </w:rPr>
  </w:style>
  <w:style w:type="table" w:styleId="a9">
    <w:name w:val="Table Grid"/>
    <w:basedOn w:val="a1"/>
    <w:uiPriority w:val="59"/>
    <w:rsid w:val="00587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8398">
      <w:bodyDiv w:val="1"/>
      <w:marLeft w:val="0"/>
      <w:marRight w:val="0"/>
      <w:marTop w:val="0"/>
      <w:marBottom w:val="0"/>
      <w:divBdr>
        <w:top w:val="none" w:sz="0" w:space="0" w:color="auto"/>
        <w:left w:val="none" w:sz="0" w:space="0" w:color="auto"/>
        <w:bottom w:val="none" w:sz="0" w:space="0" w:color="auto"/>
        <w:right w:val="none" w:sz="0" w:space="0" w:color="auto"/>
      </w:divBdr>
      <w:divsChild>
        <w:div w:id="802843093">
          <w:marLeft w:val="0"/>
          <w:marRight w:val="0"/>
          <w:marTop w:val="0"/>
          <w:marBottom w:val="0"/>
          <w:divBdr>
            <w:top w:val="none" w:sz="0" w:space="0" w:color="auto"/>
            <w:left w:val="none" w:sz="0" w:space="0" w:color="auto"/>
            <w:bottom w:val="none" w:sz="0" w:space="0" w:color="auto"/>
            <w:right w:val="none" w:sz="0" w:space="0" w:color="auto"/>
          </w:divBdr>
        </w:div>
      </w:divsChild>
    </w:div>
    <w:div w:id="178586871">
      <w:bodyDiv w:val="1"/>
      <w:marLeft w:val="0"/>
      <w:marRight w:val="0"/>
      <w:marTop w:val="0"/>
      <w:marBottom w:val="0"/>
      <w:divBdr>
        <w:top w:val="none" w:sz="0" w:space="0" w:color="auto"/>
        <w:left w:val="none" w:sz="0" w:space="0" w:color="auto"/>
        <w:bottom w:val="none" w:sz="0" w:space="0" w:color="auto"/>
        <w:right w:val="none" w:sz="0" w:space="0" w:color="auto"/>
      </w:divBdr>
    </w:div>
    <w:div w:id="188956887">
      <w:bodyDiv w:val="1"/>
      <w:marLeft w:val="0"/>
      <w:marRight w:val="0"/>
      <w:marTop w:val="0"/>
      <w:marBottom w:val="0"/>
      <w:divBdr>
        <w:top w:val="none" w:sz="0" w:space="0" w:color="auto"/>
        <w:left w:val="none" w:sz="0" w:space="0" w:color="auto"/>
        <w:bottom w:val="none" w:sz="0" w:space="0" w:color="auto"/>
        <w:right w:val="none" w:sz="0" w:space="0" w:color="auto"/>
      </w:divBdr>
      <w:divsChild>
        <w:div w:id="849414931">
          <w:marLeft w:val="0"/>
          <w:marRight w:val="0"/>
          <w:marTop w:val="0"/>
          <w:marBottom w:val="0"/>
          <w:divBdr>
            <w:top w:val="none" w:sz="0" w:space="0" w:color="auto"/>
            <w:left w:val="none" w:sz="0" w:space="0" w:color="auto"/>
            <w:bottom w:val="none" w:sz="0" w:space="0" w:color="auto"/>
            <w:right w:val="none" w:sz="0" w:space="0" w:color="auto"/>
          </w:divBdr>
        </w:div>
      </w:divsChild>
    </w:div>
    <w:div w:id="258032026">
      <w:bodyDiv w:val="1"/>
      <w:marLeft w:val="0"/>
      <w:marRight w:val="0"/>
      <w:marTop w:val="0"/>
      <w:marBottom w:val="0"/>
      <w:divBdr>
        <w:top w:val="none" w:sz="0" w:space="0" w:color="auto"/>
        <w:left w:val="none" w:sz="0" w:space="0" w:color="auto"/>
        <w:bottom w:val="none" w:sz="0" w:space="0" w:color="auto"/>
        <w:right w:val="none" w:sz="0" w:space="0" w:color="auto"/>
      </w:divBdr>
      <w:divsChild>
        <w:div w:id="914555016">
          <w:marLeft w:val="0"/>
          <w:marRight w:val="0"/>
          <w:marTop w:val="0"/>
          <w:marBottom w:val="0"/>
          <w:divBdr>
            <w:top w:val="none" w:sz="0" w:space="0" w:color="auto"/>
            <w:left w:val="none" w:sz="0" w:space="0" w:color="auto"/>
            <w:bottom w:val="none" w:sz="0" w:space="0" w:color="auto"/>
            <w:right w:val="none" w:sz="0" w:space="0" w:color="auto"/>
          </w:divBdr>
        </w:div>
      </w:divsChild>
    </w:div>
    <w:div w:id="290063493">
      <w:bodyDiv w:val="1"/>
      <w:marLeft w:val="0"/>
      <w:marRight w:val="0"/>
      <w:marTop w:val="0"/>
      <w:marBottom w:val="0"/>
      <w:divBdr>
        <w:top w:val="none" w:sz="0" w:space="0" w:color="auto"/>
        <w:left w:val="none" w:sz="0" w:space="0" w:color="auto"/>
        <w:bottom w:val="none" w:sz="0" w:space="0" w:color="auto"/>
        <w:right w:val="none" w:sz="0" w:space="0" w:color="auto"/>
      </w:divBdr>
      <w:divsChild>
        <w:div w:id="178660698">
          <w:marLeft w:val="0"/>
          <w:marRight w:val="0"/>
          <w:marTop w:val="0"/>
          <w:marBottom w:val="0"/>
          <w:divBdr>
            <w:top w:val="none" w:sz="0" w:space="0" w:color="auto"/>
            <w:left w:val="none" w:sz="0" w:space="0" w:color="auto"/>
            <w:bottom w:val="none" w:sz="0" w:space="0" w:color="auto"/>
            <w:right w:val="none" w:sz="0" w:space="0" w:color="auto"/>
          </w:divBdr>
        </w:div>
      </w:divsChild>
    </w:div>
    <w:div w:id="350690181">
      <w:bodyDiv w:val="1"/>
      <w:marLeft w:val="0"/>
      <w:marRight w:val="0"/>
      <w:marTop w:val="0"/>
      <w:marBottom w:val="0"/>
      <w:divBdr>
        <w:top w:val="none" w:sz="0" w:space="0" w:color="auto"/>
        <w:left w:val="none" w:sz="0" w:space="0" w:color="auto"/>
        <w:bottom w:val="none" w:sz="0" w:space="0" w:color="auto"/>
        <w:right w:val="none" w:sz="0" w:space="0" w:color="auto"/>
      </w:divBdr>
    </w:div>
    <w:div w:id="367023846">
      <w:bodyDiv w:val="1"/>
      <w:marLeft w:val="0"/>
      <w:marRight w:val="0"/>
      <w:marTop w:val="0"/>
      <w:marBottom w:val="0"/>
      <w:divBdr>
        <w:top w:val="none" w:sz="0" w:space="0" w:color="auto"/>
        <w:left w:val="none" w:sz="0" w:space="0" w:color="auto"/>
        <w:bottom w:val="none" w:sz="0" w:space="0" w:color="auto"/>
        <w:right w:val="none" w:sz="0" w:space="0" w:color="auto"/>
      </w:divBdr>
    </w:div>
    <w:div w:id="473520983">
      <w:bodyDiv w:val="1"/>
      <w:marLeft w:val="0"/>
      <w:marRight w:val="0"/>
      <w:marTop w:val="0"/>
      <w:marBottom w:val="0"/>
      <w:divBdr>
        <w:top w:val="none" w:sz="0" w:space="0" w:color="auto"/>
        <w:left w:val="none" w:sz="0" w:space="0" w:color="auto"/>
        <w:bottom w:val="none" w:sz="0" w:space="0" w:color="auto"/>
        <w:right w:val="none" w:sz="0" w:space="0" w:color="auto"/>
      </w:divBdr>
      <w:divsChild>
        <w:div w:id="283119947">
          <w:marLeft w:val="0"/>
          <w:marRight w:val="0"/>
          <w:marTop w:val="0"/>
          <w:marBottom w:val="0"/>
          <w:divBdr>
            <w:top w:val="none" w:sz="0" w:space="0" w:color="auto"/>
            <w:left w:val="none" w:sz="0" w:space="0" w:color="auto"/>
            <w:bottom w:val="none" w:sz="0" w:space="0" w:color="auto"/>
            <w:right w:val="none" w:sz="0" w:space="0" w:color="auto"/>
          </w:divBdr>
        </w:div>
      </w:divsChild>
    </w:div>
    <w:div w:id="483425720">
      <w:bodyDiv w:val="1"/>
      <w:marLeft w:val="0"/>
      <w:marRight w:val="0"/>
      <w:marTop w:val="0"/>
      <w:marBottom w:val="0"/>
      <w:divBdr>
        <w:top w:val="none" w:sz="0" w:space="0" w:color="auto"/>
        <w:left w:val="none" w:sz="0" w:space="0" w:color="auto"/>
        <w:bottom w:val="none" w:sz="0" w:space="0" w:color="auto"/>
        <w:right w:val="none" w:sz="0" w:space="0" w:color="auto"/>
      </w:divBdr>
    </w:div>
    <w:div w:id="493642323">
      <w:bodyDiv w:val="1"/>
      <w:marLeft w:val="0"/>
      <w:marRight w:val="0"/>
      <w:marTop w:val="0"/>
      <w:marBottom w:val="0"/>
      <w:divBdr>
        <w:top w:val="none" w:sz="0" w:space="0" w:color="auto"/>
        <w:left w:val="none" w:sz="0" w:space="0" w:color="auto"/>
        <w:bottom w:val="none" w:sz="0" w:space="0" w:color="auto"/>
        <w:right w:val="none" w:sz="0" w:space="0" w:color="auto"/>
      </w:divBdr>
      <w:divsChild>
        <w:div w:id="1653949073">
          <w:marLeft w:val="0"/>
          <w:marRight w:val="0"/>
          <w:marTop w:val="0"/>
          <w:marBottom w:val="0"/>
          <w:divBdr>
            <w:top w:val="none" w:sz="0" w:space="0" w:color="auto"/>
            <w:left w:val="none" w:sz="0" w:space="0" w:color="auto"/>
            <w:bottom w:val="none" w:sz="0" w:space="0" w:color="auto"/>
            <w:right w:val="none" w:sz="0" w:space="0" w:color="auto"/>
          </w:divBdr>
        </w:div>
      </w:divsChild>
    </w:div>
    <w:div w:id="497231765">
      <w:bodyDiv w:val="1"/>
      <w:marLeft w:val="0"/>
      <w:marRight w:val="0"/>
      <w:marTop w:val="0"/>
      <w:marBottom w:val="0"/>
      <w:divBdr>
        <w:top w:val="none" w:sz="0" w:space="0" w:color="auto"/>
        <w:left w:val="none" w:sz="0" w:space="0" w:color="auto"/>
        <w:bottom w:val="none" w:sz="0" w:space="0" w:color="auto"/>
        <w:right w:val="none" w:sz="0" w:space="0" w:color="auto"/>
      </w:divBdr>
    </w:div>
    <w:div w:id="505362612">
      <w:bodyDiv w:val="1"/>
      <w:marLeft w:val="0"/>
      <w:marRight w:val="0"/>
      <w:marTop w:val="0"/>
      <w:marBottom w:val="0"/>
      <w:divBdr>
        <w:top w:val="none" w:sz="0" w:space="0" w:color="auto"/>
        <w:left w:val="none" w:sz="0" w:space="0" w:color="auto"/>
        <w:bottom w:val="none" w:sz="0" w:space="0" w:color="auto"/>
        <w:right w:val="none" w:sz="0" w:space="0" w:color="auto"/>
      </w:divBdr>
      <w:divsChild>
        <w:div w:id="1073965738">
          <w:marLeft w:val="0"/>
          <w:marRight w:val="0"/>
          <w:marTop w:val="0"/>
          <w:marBottom w:val="0"/>
          <w:divBdr>
            <w:top w:val="none" w:sz="0" w:space="0" w:color="auto"/>
            <w:left w:val="none" w:sz="0" w:space="0" w:color="auto"/>
            <w:bottom w:val="none" w:sz="0" w:space="0" w:color="auto"/>
            <w:right w:val="none" w:sz="0" w:space="0" w:color="auto"/>
          </w:divBdr>
        </w:div>
      </w:divsChild>
    </w:div>
    <w:div w:id="579799978">
      <w:bodyDiv w:val="1"/>
      <w:marLeft w:val="0"/>
      <w:marRight w:val="0"/>
      <w:marTop w:val="0"/>
      <w:marBottom w:val="0"/>
      <w:divBdr>
        <w:top w:val="none" w:sz="0" w:space="0" w:color="auto"/>
        <w:left w:val="none" w:sz="0" w:space="0" w:color="auto"/>
        <w:bottom w:val="none" w:sz="0" w:space="0" w:color="auto"/>
        <w:right w:val="none" w:sz="0" w:space="0" w:color="auto"/>
      </w:divBdr>
    </w:div>
    <w:div w:id="686252415">
      <w:bodyDiv w:val="1"/>
      <w:marLeft w:val="0"/>
      <w:marRight w:val="0"/>
      <w:marTop w:val="0"/>
      <w:marBottom w:val="0"/>
      <w:divBdr>
        <w:top w:val="none" w:sz="0" w:space="0" w:color="auto"/>
        <w:left w:val="none" w:sz="0" w:space="0" w:color="auto"/>
        <w:bottom w:val="none" w:sz="0" w:space="0" w:color="auto"/>
        <w:right w:val="none" w:sz="0" w:space="0" w:color="auto"/>
      </w:divBdr>
      <w:divsChild>
        <w:div w:id="1840651135">
          <w:marLeft w:val="0"/>
          <w:marRight w:val="0"/>
          <w:marTop w:val="0"/>
          <w:marBottom w:val="0"/>
          <w:divBdr>
            <w:top w:val="none" w:sz="0" w:space="0" w:color="auto"/>
            <w:left w:val="none" w:sz="0" w:space="0" w:color="auto"/>
            <w:bottom w:val="none" w:sz="0" w:space="0" w:color="auto"/>
            <w:right w:val="none" w:sz="0" w:space="0" w:color="auto"/>
          </w:divBdr>
        </w:div>
      </w:divsChild>
    </w:div>
    <w:div w:id="694573846">
      <w:bodyDiv w:val="1"/>
      <w:marLeft w:val="0"/>
      <w:marRight w:val="0"/>
      <w:marTop w:val="0"/>
      <w:marBottom w:val="0"/>
      <w:divBdr>
        <w:top w:val="none" w:sz="0" w:space="0" w:color="auto"/>
        <w:left w:val="none" w:sz="0" w:space="0" w:color="auto"/>
        <w:bottom w:val="none" w:sz="0" w:space="0" w:color="auto"/>
        <w:right w:val="none" w:sz="0" w:space="0" w:color="auto"/>
      </w:divBdr>
      <w:divsChild>
        <w:div w:id="1012799144">
          <w:marLeft w:val="0"/>
          <w:marRight w:val="0"/>
          <w:marTop w:val="0"/>
          <w:marBottom w:val="0"/>
          <w:divBdr>
            <w:top w:val="none" w:sz="0" w:space="0" w:color="auto"/>
            <w:left w:val="none" w:sz="0" w:space="0" w:color="auto"/>
            <w:bottom w:val="none" w:sz="0" w:space="0" w:color="auto"/>
            <w:right w:val="none" w:sz="0" w:space="0" w:color="auto"/>
          </w:divBdr>
        </w:div>
      </w:divsChild>
    </w:div>
    <w:div w:id="701710136">
      <w:bodyDiv w:val="1"/>
      <w:marLeft w:val="0"/>
      <w:marRight w:val="0"/>
      <w:marTop w:val="0"/>
      <w:marBottom w:val="0"/>
      <w:divBdr>
        <w:top w:val="none" w:sz="0" w:space="0" w:color="auto"/>
        <w:left w:val="none" w:sz="0" w:space="0" w:color="auto"/>
        <w:bottom w:val="none" w:sz="0" w:space="0" w:color="auto"/>
        <w:right w:val="none" w:sz="0" w:space="0" w:color="auto"/>
      </w:divBdr>
      <w:divsChild>
        <w:div w:id="1769428440">
          <w:marLeft w:val="0"/>
          <w:marRight w:val="0"/>
          <w:marTop w:val="0"/>
          <w:marBottom w:val="0"/>
          <w:divBdr>
            <w:top w:val="none" w:sz="0" w:space="0" w:color="auto"/>
            <w:left w:val="none" w:sz="0" w:space="0" w:color="auto"/>
            <w:bottom w:val="none" w:sz="0" w:space="0" w:color="auto"/>
            <w:right w:val="none" w:sz="0" w:space="0" w:color="auto"/>
          </w:divBdr>
        </w:div>
        <w:div w:id="2073581261">
          <w:marLeft w:val="0"/>
          <w:marRight w:val="0"/>
          <w:marTop w:val="0"/>
          <w:marBottom w:val="0"/>
          <w:divBdr>
            <w:top w:val="none" w:sz="0" w:space="0" w:color="auto"/>
            <w:left w:val="none" w:sz="0" w:space="0" w:color="auto"/>
            <w:bottom w:val="none" w:sz="0" w:space="0" w:color="auto"/>
            <w:right w:val="none" w:sz="0" w:space="0" w:color="auto"/>
          </w:divBdr>
          <w:divsChild>
            <w:div w:id="13098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860">
      <w:bodyDiv w:val="1"/>
      <w:marLeft w:val="0"/>
      <w:marRight w:val="0"/>
      <w:marTop w:val="0"/>
      <w:marBottom w:val="0"/>
      <w:divBdr>
        <w:top w:val="none" w:sz="0" w:space="0" w:color="auto"/>
        <w:left w:val="none" w:sz="0" w:space="0" w:color="auto"/>
        <w:bottom w:val="none" w:sz="0" w:space="0" w:color="auto"/>
        <w:right w:val="none" w:sz="0" w:space="0" w:color="auto"/>
      </w:divBdr>
      <w:divsChild>
        <w:div w:id="1076316523">
          <w:marLeft w:val="0"/>
          <w:marRight w:val="0"/>
          <w:marTop w:val="0"/>
          <w:marBottom w:val="0"/>
          <w:divBdr>
            <w:top w:val="none" w:sz="0" w:space="0" w:color="auto"/>
            <w:left w:val="none" w:sz="0" w:space="0" w:color="auto"/>
            <w:bottom w:val="none" w:sz="0" w:space="0" w:color="auto"/>
            <w:right w:val="none" w:sz="0" w:space="0" w:color="auto"/>
          </w:divBdr>
        </w:div>
      </w:divsChild>
    </w:div>
    <w:div w:id="860897273">
      <w:bodyDiv w:val="1"/>
      <w:marLeft w:val="0"/>
      <w:marRight w:val="0"/>
      <w:marTop w:val="0"/>
      <w:marBottom w:val="0"/>
      <w:divBdr>
        <w:top w:val="none" w:sz="0" w:space="0" w:color="auto"/>
        <w:left w:val="none" w:sz="0" w:space="0" w:color="auto"/>
        <w:bottom w:val="none" w:sz="0" w:space="0" w:color="auto"/>
        <w:right w:val="none" w:sz="0" w:space="0" w:color="auto"/>
      </w:divBdr>
      <w:divsChild>
        <w:div w:id="1753090135">
          <w:marLeft w:val="0"/>
          <w:marRight w:val="0"/>
          <w:marTop w:val="0"/>
          <w:marBottom w:val="0"/>
          <w:divBdr>
            <w:top w:val="none" w:sz="0" w:space="0" w:color="auto"/>
            <w:left w:val="none" w:sz="0" w:space="0" w:color="auto"/>
            <w:bottom w:val="none" w:sz="0" w:space="0" w:color="auto"/>
            <w:right w:val="none" w:sz="0" w:space="0" w:color="auto"/>
          </w:divBdr>
        </w:div>
      </w:divsChild>
    </w:div>
    <w:div w:id="970404646">
      <w:bodyDiv w:val="1"/>
      <w:marLeft w:val="0"/>
      <w:marRight w:val="0"/>
      <w:marTop w:val="0"/>
      <w:marBottom w:val="0"/>
      <w:divBdr>
        <w:top w:val="none" w:sz="0" w:space="0" w:color="auto"/>
        <w:left w:val="none" w:sz="0" w:space="0" w:color="auto"/>
        <w:bottom w:val="none" w:sz="0" w:space="0" w:color="auto"/>
        <w:right w:val="none" w:sz="0" w:space="0" w:color="auto"/>
      </w:divBdr>
      <w:divsChild>
        <w:div w:id="186993337">
          <w:marLeft w:val="0"/>
          <w:marRight w:val="0"/>
          <w:marTop w:val="0"/>
          <w:marBottom w:val="0"/>
          <w:divBdr>
            <w:top w:val="none" w:sz="0" w:space="0" w:color="auto"/>
            <w:left w:val="none" w:sz="0" w:space="0" w:color="auto"/>
            <w:bottom w:val="none" w:sz="0" w:space="0" w:color="auto"/>
            <w:right w:val="none" w:sz="0" w:space="0" w:color="auto"/>
          </w:divBdr>
        </w:div>
      </w:divsChild>
    </w:div>
    <w:div w:id="972097297">
      <w:bodyDiv w:val="1"/>
      <w:marLeft w:val="0"/>
      <w:marRight w:val="0"/>
      <w:marTop w:val="0"/>
      <w:marBottom w:val="0"/>
      <w:divBdr>
        <w:top w:val="none" w:sz="0" w:space="0" w:color="auto"/>
        <w:left w:val="none" w:sz="0" w:space="0" w:color="auto"/>
        <w:bottom w:val="none" w:sz="0" w:space="0" w:color="auto"/>
        <w:right w:val="none" w:sz="0" w:space="0" w:color="auto"/>
      </w:divBdr>
      <w:divsChild>
        <w:div w:id="70854434">
          <w:marLeft w:val="0"/>
          <w:marRight w:val="0"/>
          <w:marTop w:val="0"/>
          <w:marBottom w:val="0"/>
          <w:divBdr>
            <w:top w:val="none" w:sz="0" w:space="0" w:color="auto"/>
            <w:left w:val="none" w:sz="0" w:space="0" w:color="auto"/>
            <w:bottom w:val="none" w:sz="0" w:space="0" w:color="auto"/>
            <w:right w:val="none" w:sz="0" w:space="0" w:color="auto"/>
          </w:divBdr>
        </w:div>
      </w:divsChild>
    </w:div>
    <w:div w:id="1072124439">
      <w:bodyDiv w:val="1"/>
      <w:marLeft w:val="0"/>
      <w:marRight w:val="0"/>
      <w:marTop w:val="0"/>
      <w:marBottom w:val="0"/>
      <w:divBdr>
        <w:top w:val="none" w:sz="0" w:space="0" w:color="auto"/>
        <w:left w:val="none" w:sz="0" w:space="0" w:color="auto"/>
        <w:bottom w:val="none" w:sz="0" w:space="0" w:color="auto"/>
        <w:right w:val="none" w:sz="0" w:space="0" w:color="auto"/>
      </w:divBdr>
      <w:divsChild>
        <w:div w:id="1130707396">
          <w:marLeft w:val="0"/>
          <w:marRight w:val="0"/>
          <w:marTop w:val="0"/>
          <w:marBottom w:val="0"/>
          <w:divBdr>
            <w:top w:val="none" w:sz="0" w:space="0" w:color="auto"/>
            <w:left w:val="none" w:sz="0" w:space="0" w:color="auto"/>
            <w:bottom w:val="none" w:sz="0" w:space="0" w:color="auto"/>
            <w:right w:val="none" w:sz="0" w:space="0" w:color="auto"/>
          </w:divBdr>
        </w:div>
      </w:divsChild>
    </w:div>
    <w:div w:id="1216238611">
      <w:bodyDiv w:val="1"/>
      <w:marLeft w:val="0"/>
      <w:marRight w:val="0"/>
      <w:marTop w:val="0"/>
      <w:marBottom w:val="0"/>
      <w:divBdr>
        <w:top w:val="none" w:sz="0" w:space="0" w:color="auto"/>
        <w:left w:val="none" w:sz="0" w:space="0" w:color="auto"/>
        <w:bottom w:val="none" w:sz="0" w:space="0" w:color="auto"/>
        <w:right w:val="none" w:sz="0" w:space="0" w:color="auto"/>
      </w:divBdr>
      <w:divsChild>
        <w:div w:id="1563448573">
          <w:marLeft w:val="0"/>
          <w:marRight w:val="0"/>
          <w:marTop w:val="0"/>
          <w:marBottom w:val="0"/>
          <w:divBdr>
            <w:top w:val="none" w:sz="0" w:space="0" w:color="auto"/>
            <w:left w:val="none" w:sz="0" w:space="0" w:color="auto"/>
            <w:bottom w:val="none" w:sz="0" w:space="0" w:color="auto"/>
            <w:right w:val="none" w:sz="0" w:space="0" w:color="auto"/>
          </w:divBdr>
        </w:div>
      </w:divsChild>
    </w:div>
    <w:div w:id="1245841016">
      <w:bodyDiv w:val="1"/>
      <w:marLeft w:val="0"/>
      <w:marRight w:val="0"/>
      <w:marTop w:val="0"/>
      <w:marBottom w:val="0"/>
      <w:divBdr>
        <w:top w:val="none" w:sz="0" w:space="0" w:color="auto"/>
        <w:left w:val="none" w:sz="0" w:space="0" w:color="auto"/>
        <w:bottom w:val="none" w:sz="0" w:space="0" w:color="auto"/>
        <w:right w:val="none" w:sz="0" w:space="0" w:color="auto"/>
      </w:divBdr>
      <w:divsChild>
        <w:div w:id="123737258">
          <w:marLeft w:val="0"/>
          <w:marRight w:val="0"/>
          <w:marTop w:val="0"/>
          <w:marBottom w:val="0"/>
          <w:divBdr>
            <w:top w:val="none" w:sz="0" w:space="0" w:color="auto"/>
            <w:left w:val="none" w:sz="0" w:space="0" w:color="auto"/>
            <w:bottom w:val="none" w:sz="0" w:space="0" w:color="auto"/>
            <w:right w:val="none" w:sz="0" w:space="0" w:color="auto"/>
          </w:divBdr>
        </w:div>
      </w:divsChild>
    </w:div>
    <w:div w:id="1321499839">
      <w:bodyDiv w:val="1"/>
      <w:marLeft w:val="0"/>
      <w:marRight w:val="0"/>
      <w:marTop w:val="0"/>
      <w:marBottom w:val="0"/>
      <w:divBdr>
        <w:top w:val="none" w:sz="0" w:space="0" w:color="auto"/>
        <w:left w:val="none" w:sz="0" w:space="0" w:color="auto"/>
        <w:bottom w:val="none" w:sz="0" w:space="0" w:color="auto"/>
        <w:right w:val="none" w:sz="0" w:space="0" w:color="auto"/>
      </w:divBdr>
      <w:divsChild>
        <w:div w:id="1882941805">
          <w:marLeft w:val="0"/>
          <w:marRight w:val="0"/>
          <w:marTop w:val="0"/>
          <w:marBottom w:val="0"/>
          <w:divBdr>
            <w:top w:val="none" w:sz="0" w:space="0" w:color="auto"/>
            <w:left w:val="none" w:sz="0" w:space="0" w:color="auto"/>
            <w:bottom w:val="none" w:sz="0" w:space="0" w:color="auto"/>
            <w:right w:val="none" w:sz="0" w:space="0" w:color="auto"/>
          </w:divBdr>
        </w:div>
      </w:divsChild>
    </w:div>
    <w:div w:id="1328512125">
      <w:bodyDiv w:val="1"/>
      <w:marLeft w:val="0"/>
      <w:marRight w:val="0"/>
      <w:marTop w:val="0"/>
      <w:marBottom w:val="0"/>
      <w:divBdr>
        <w:top w:val="none" w:sz="0" w:space="0" w:color="auto"/>
        <w:left w:val="none" w:sz="0" w:space="0" w:color="auto"/>
        <w:bottom w:val="none" w:sz="0" w:space="0" w:color="auto"/>
        <w:right w:val="none" w:sz="0" w:space="0" w:color="auto"/>
      </w:divBdr>
      <w:divsChild>
        <w:div w:id="269514397">
          <w:marLeft w:val="0"/>
          <w:marRight w:val="0"/>
          <w:marTop w:val="0"/>
          <w:marBottom w:val="0"/>
          <w:divBdr>
            <w:top w:val="none" w:sz="0" w:space="0" w:color="auto"/>
            <w:left w:val="none" w:sz="0" w:space="0" w:color="auto"/>
            <w:bottom w:val="none" w:sz="0" w:space="0" w:color="auto"/>
            <w:right w:val="none" w:sz="0" w:space="0" w:color="auto"/>
          </w:divBdr>
        </w:div>
      </w:divsChild>
    </w:div>
    <w:div w:id="1339112903">
      <w:bodyDiv w:val="1"/>
      <w:marLeft w:val="0"/>
      <w:marRight w:val="0"/>
      <w:marTop w:val="0"/>
      <w:marBottom w:val="0"/>
      <w:divBdr>
        <w:top w:val="none" w:sz="0" w:space="0" w:color="auto"/>
        <w:left w:val="none" w:sz="0" w:space="0" w:color="auto"/>
        <w:bottom w:val="none" w:sz="0" w:space="0" w:color="auto"/>
        <w:right w:val="none" w:sz="0" w:space="0" w:color="auto"/>
      </w:divBdr>
    </w:div>
    <w:div w:id="1468550879">
      <w:bodyDiv w:val="1"/>
      <w:marLeft w:val="0"/>
      <w:marRight w:val="0"/>
      <w:marTop w:val="0"/>
      <w:marBottom w:val="0"/>
      <w:divBdr>
        <w:top w:val="none" w:sz="0" w:space="0" w:color="auto"/>
        <w:left w:val="none" w:sz="0" w:space="0" w:color="auto"/>
        <w:bottom w:val="none" w:sz="0" w:space="0" w:color="auto"/>
        <w:right w:val="none" w:sz="0" w:space="0" w:color="auto"/>
      </w:divBdr>
    </w:div>
    <w:div w:id="1489201111">
      <w:bodyDiv w:val="1"/>
      <w:marLeft w:val="0"/>
      <w:marRight w:val="0"/>
      <w:marTop w:val="0"/>
      <w:marBottom w:val="0"/>
      <w:divBdr>
        <w:top w:val="none" w:sz="0" w:space="0" w:color="auto"/>
        <w:left w:val="none" w:sz="0" w:space="0" w:color="auto"/>
        <w:bottom w:val="none" w:sz="0" w:space="0" w:color="auto"/>
        <w:right w:val="none" w:sz="0" w:space="0" w:color="auto"/>
      </w:divBdr>
      <w:divsChild>
        <w:div w:id="204493295">
          <w:marLeft w:val="0"/>
          <w:marRight w:val="0"/>
          <w:marTop w:val="0"/>
          <w:marBottom w:val="0"/>
          <w:divBdr>
            <w:top w:val="none" w:sz="0" w:space="0" w:color="auto"/>
            <w:left w:val="none" w:sz="0" w:space="0" w:color="auto"/>
            <w:bottom w:val="none" w:sz="0" w:space="0" w:color="auto"/>
            <w:right w:val="none" w:sz="0" w:space="0" w:color="auto"/>
          </w:divBdr>
        </w:div>
      </w:divsChild>
    </w:div>
    <w:div w:id="1534880523">
      <w:bodyDiv w:val="1"/>
      <w:marLeft w:val="0"/>
      <w:marRight w:val="0"/>
      <w:marTop w:val="0"/>
      <w:marBottom w:val="0"/>
      <w:divBdr>
        <w:top w:val="none" w:sz="0" w:space="0" w:color="auto"/>
        <w:left w:val="none" w:sz="0" w:space="0" w:color="auto"/>
        <w:bottom w:val="none" w:sz="0" w:space="0" w:color="auto"/>
        <w:right w:val="none" w:sz="0" w:space="0" w:color="auto"/>
      </w:divBdr>
    </w:div>
    <w:div w:id="1556357739">
      <w:bodyDiv w:val="1"/>
      <w:marLeft w:val="0"/>
      <w:marRight w:val="0"/>
      <w:marTop w:val="0"/>
      <w:marBottom w:val="0"/>
      <w:divBdr>
        <w:top w:val="none" w:sz="0" w:space="0" w:color="auto"/>
        <w:left w:val="none" w:sz="0" w:space="0" w:color="auto"/>
        <w:bottom w:val="none" w:sz="0" w:space="0" w:color="auto"/>
        <w:right w:val="none" w:sz="0" w:space="0" w:color="auto"/>
      </w:divBdr>
      <w:divsChild>
        <w:div w:id="173108520">
          <w:marLeft w:val="0"/>
          <w:marRight w:val="0"/>
          <w:marTop w:val="0"/>
          <w:marBottom w:val="0"/>
          <w:divBdr>
            <w:top w:val="none" w:sz="0" w:space="0" w:color="auto"/>
            <w:left w:val="none" w:sz="0" w:space="0" w:color="auto"/>
            <w:bottom w:val="none" w:sz="0" w:space="0" w:color="auto"/>
            <w:right w:val="none" w:sz="0" w:space="0" w:color="auto"/>
          </w:divBdr>
        </w:div>
      </w:divsChild>
    </w:div>
    <w:div w:id="1598555387">
      <w:bodyDiv w:val="1"/>
      <w:marLeft w:val="0"/>
      <w:marRight w:val="0"/>
      <w:marTop w:val="0"/>
      <w:marBottom w:val="0"/>
      <w:divBdr>
        <w:top w:val="none" w:sz="0" w:space="0" w:color="auto"/>
        <w:left w:val="none" w:sz="0" w:space="0" w:color="auto"/>
        <w:bottom w:val="none" w:sz="0" w:space="0" w:color="auto"/>
        <w:right w:val="none" w:sz="0" w:space="0" w:color="auto"/>
      </w:divBdr>
    </w:div>
    <w:div w:id="1733654563">
      <w:bodyDiv w:val="1"/>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
      </w:divsChild>
    </w:div>
    <w:div w:id="1822230222">
      <w:bodyDiv w:val="1"/>
      <w:marLeft w:val="0"/>
      <w:marRight w:val="0"/>
      <w:marTop w:val="0"/>
      <w:marBottom w:val="0"/>
      <w:divBdr>
        <w:top w:val="none" w:sz="0" w:space="0" w:color="auto"/>
        <w:left w:val="none" w:sz="0" w:space="0" w:color="auto"/>
        <w:bottom w:val="none" w:sz="0" w:space="0" w:color="auto"/>
        <w:right w:val="none" w:sz="0" w:space="0" w:color="auto"/>
      </w:divBdr>
      <w:divsChild>
        <w:div w:id="823275420">
          <w:marLeft w:val="0"/>
          <w:marRight w:val="0"/>
          <w:marTop w:val="0"/>
          <w:marBottom w:val="0"/>
          <w:divBdr>
            <w:top w:val="none" w:sz="0" w:space="0" w:color="auto"/>
            <w:left w:val="none" w:sz="0" w:space="0" w:color="auto"/>
            <w:bottom w:val="none" w:sz="0" w:space="0" w:color="auto"/>
            <w:right w:val="none" w:sz="0" w:space="0" w:color="auto"/>
          </w:divBdr>
        </w:div>
      </w:divsChild>
    </w:div>
    <w:div w:id="1822883884">
      <w:bodyDiv w:val="1"/>
      <w:marLeft w:val="0"/>
      <w:marRight w:val="0"/>
      <w:marTop w:val="0"/>
      <w:marBottom w:val="0"/>
      <w:divBdr>
        <w:top w:val="none" w:sz="0" w:space="0" w:color="auto"/>
        <w:left w:val="none" w:sz="0" w:space="0" w:color="auto"/>
        <w:bottom w:val="none" w:sz="0" w:space="0" w:color="auto"/>
        <w:right w:val="none" w:sz="0" w:space="0" w:color="auto"/>
      </w:divBdr>
      <w:divsChild>
        <w:div w:id="1269583845">
          <w:marLeft w:val="0"/>
          <w:marRight w:val="0"/>
          <w:marTop w:val="0"/>
          <w:marBottom w:val="0"/>
          <w:divBdr>
            <w:top w:val="none" w:sz="0" w:space="0" w:color="auto"/>
            <w:left w:val="none" w:sz="0" w:space="0" w:color="auto"/>
            <w:bottom w:val="none" w:sz="0" w:space="0" w:color="auto"/>
            <w:right w:val="none" w:sz="0" w:space="0" w:color="auto"/>
          </w:divBdr>
        </w:div>
      </w:divsChild>
    </w:div>
    <w:div w:id="1841315367">
      <w:bodyDiv w:val="1"/>
      <w:marLeft w:val="0"/>
      <w:marRight w:val="0"/>
      <w:marTop w:val="0"/>
      <w:marBottom w:val="0"/>
      <w:divBdr>
        <w:top w:val="none" w:sz="0" w:space="0" w:color="auto"/>
        <w:left w:val="none" w:sz="0" w:space="0" w:color="auto"/>
        <w:bottom w:val="none" w:sz="0" w:space="0" w:color="auto"/>
        <w:right w:val="none" w:sz="0" w:space="0" w:color="auto"/>
      </w:divBdr>
      <w:divsChild>
        <w:div w:id="1673604755">
          <w:marLeft w:val="0"/>
          <w:marRight w:val="0"/>
          <w:marTop w:val="0"/>
          <w:marBottom w:val="0"/>
          <w:divBdr>
            <w:top w:val="none" w:sz="0" w:space="0" w:color="auto"/>
            <w:left w:val="none" w:sz="0" w:space="0" w:color="auto"/>
            <w:bottom w:val="none" w:sz="0" w:space="0" w:color="auto"/>
            <w:right w:val="none" w:sz="0" w:space="0" w:color="auto"/>
          </w:divBdr>
        </w:div>
      </w:divsChild>
    </w:div>
    <w:div w:id="1857890817">
      <w:bodyDiv w:val="1"/>
      <w:marLeft w:val="0"/>
      <w:marRight w:val="0"/>
      <w:marTop w:val="0"/>
      <w:marBottom w:val="0"/>
      <w:divBdr>
        <w:top w:val="none" w:sz="0" w:space="0" w:color="auto"/>
        <w:left w:val="none" w:sz="0" w:space="0" w:color="auto"/>
        <w:bottom w:val="none" w:sz="0" w:space="0" w:color="auto"/>
        <w:right w:val="none" w:sz="0" w:space="0" w:color="auto"/>
      </w:divBdr>
      <w:divsChild>
        <w:div w:id="1928071271">
          <w:marLeft w:val="0"/>
          <w:marRight w:val="0"/>
          <w:marTop w:val="0"/>
          <w:marBottom w:val="0"/>
          <w:divBdr>
            <w:top w:val="none" w:sz="0" w:space="0" w:color="auto"/>
            <w:left w:val="none" w:sz="0" w:space="0" w:color="auto"/>
            <w:bottom w:val="none" w:sz="0" w:space="0" w:color="auto"/>
            <w:right w:val="none" w:sz="0" w:space="0" w:color="auto"/>
          </w:divBdr>
        </w:div>
      </w:divsChild>
    </w:div>
    <w:div w:id="1901675098">
      <w:bodyDiv w:val="1"/>
      <w:marLeft w:val="0"/>
      <w:marRight w:val="0"/>
      <w:marTop w:val="0"/>
      <w:marBottom w:val="0"/>
      <w:divBdr>
        <w:top w:val="none" w:sz="0" w:space="0" w:color="auto"/>
        <w:left w:val="none" w:sz="0" w:space="0" w:color="auto"/>
        <w:bottom w:val="none" w:sz="0" w:space="0" w:color="auto"/>
        <w:right w:val="none" w:sz="0" w:space="0" w:color="auto"/>
      </w:divBdr>
      <w:divsChild>
        <w:div w:id="722944291">
          <w:marLeft w:val="0"/>
          <w:marRight w:val="0"/>
          <w:marTop w:val="0"/>
          <w:marBottom w:val="0"/>
          <w:divBdr>
            <w:top w:val="none" w:sz="0" w:space="0" w:color="auto"/>
            <w:left w:val="none" w:sz="0" w:space="0" w:color="auto"/>
            <w:bottom w:val="none" w:sz="0" w:space="0" w:color="auto"/>
            <w:right w:val="none" w:sz="0" w:space="0" w:color="auto"/>
          </w:divBdr>
        </w:div>
      </w:divsChild>
    </w:div>
    <w:div w:id="1964190058">
      <w:bodyDiv w:val="1"/>
      <w:marLeft w:val="0"/>
      <w:marRight w:val="0"/>
      <w:marTop w:val="0"/>
      <w:marBottom w:val="0"/>
      <w:divBdr>
        <w:top w:val="none" w:sz="0" w:space="0" w:color="auto"/>
        <w:left w:val="none" w:sz="0" w:space="0" w:color="auto"/>
        <w:bottom w:val="none" w:sz="0" w:space="0" w:color="auto"/>
        <w:right w:val="none" w:sz="0" w:space="0" w:color="auto"/>
      </w:divBdr>
      <w:divsChild>
        <w:div w:id="717582843">
          <w:marLeft w:val="0"/>
          <w:marRight w:val="0"/>
          <w:marTop w:val="0"/>
          <w:marBottom w:val="0"/>
          <w:divBdr>
            <w:top w:val="none" w:sz="0" w:space="0" w:color="auto"/>
            <w:left w:val="none" w:sz="0" w:space="0" w:color="auto"/>
            <w:bottom w:val="none" w:sz="0" w:space="0" w:color="auto"/>
            <w:right w:val="none" w:sz="0" w:space="0" w:color="auto"/>
          </w:divBdr>
        </w:div>
      </w:divsChild>
    </w:div>
    <w:div w:id="1974751015">
      <w:bodyDiv w:val="1"/>
      <w:marLeft w:val="0"/>
      <w:marRight w:val="0"/>
      <w:marTop w:val="0"/>
      <w:marBottom w:val="0"/>
      <w:divBdr>
        <w:top w:val="none" w:sz="0" w:space="0" w:color="auto"/>
        <w:left w:val="none" w:sz="0" w:space="0" w:color="auto"/>
        <w:bottom w:val="none" w:sz="0" w:space="0" w:color="auto"/>
        <w:right w:val="none" w:sz="0" w:space="0" w:color="auto"/>
      </w:divBdr>
      <w:divsChild>
        <w:div w:id="1223250042">
          <w:marLeft w:val="0"/>
          <w:marRight w:val="0"/>
          <w:marTop w:val="0"/>
          <w:marBottom w:val="0"/>
          <w:divBdr>
            <w:top w:val="none" w:sz="0" w:space="0" w:color="auto"/>
            <w:left w:val="none" w:sz="0" w:space="0" w:color="auto"/>
            <w:bottom w:val="none" w:sz="0" w:space="0" w:color="auto"/>
            <w:right w:val="none" w:sz="0" w:space="0" w:color="auto"/>
          </w:divBdr>
        </w:div>
      </w:divsChild>
    </w:div>
    <w:div w:id="1994942844">
      <w:bodyDiv w:val="1"/>
      <w:marLeft w:val="0"/>
      <w:marRight w:val="0"/>
      <w:marTop w:val="0"/>
      <w:marBottom w:val="0"/>
      <w:divBdr>
        <w:top w:val="none" w:sz="0" w:space="0" w:color="auto"/>
        <w:left w:val="none" w:sz="0" w:space="0" w:color="auto"/>
        <w:bottom w:val="none" w:sz="0" w:space="0" w:color="auto"/>
        <w:right w:val="none" w:sz="0" w:space="0" w:color="auto"/>
      </w:divBdr>
      <w:divsChild>
        <w:div w:id="1288050464">
          <w:marLeft w:val="0"/>
          <w:marRight w:val="0"/>
          <w:marTop w:val="0"/>
          <w:marBottom w:val="0"/>
          <w:divBdr>
            <w:top w:val="none" w:sz="0" w:space="0" w:color="auto"/>
            <w:left w:val="none" w:sz="0" w:space="0" w:color="auto"/>
            <w:bottom w:val="none" w:sz="0" w:space="0" w:color="auto"/>
            <w:right w:val="none" w:sz="0" w:space="0" w:color="auto"/>
          </w:divBdr>
        </w:div>
        <w:div w:id="1303005365">
          <w:marLeft w:val="0"/>
          <w:marRight w:val="0"/>
          <w:marTop w:val="0"/>
          <w:marBottom w:val="0"/>
          <w:divBdr>
            <w:top w:val="none" w:sz="0" w:space="0" w:color="auto"/>
            <w:left w:val="none" w:sz="0" w:space="0" w:color="auto"/>
            <w:bottom w:val="none" w:sz="0" w:space="0" w:color="auto"/>
            <w:right w:val="none" w:sz="0" w:space="0" w:color="auto"/>
          </w:divBdr>
          <w:divsChild>
            <w:div w:id="9029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52">
      <w:bodyDiv w:val="1"/>
      <w:marLeft w:val="0"/>
      <w:marRight w:val="0"/>
      <w:marTop w:val="0"/>
      <w:marBottom w:val="0"/>
      <w:divBdr>
        <w:top w:val="none" w:sz="0" w:space="0" w:color="auto"/>
        <w:left w:val="none" w:sz="0" w:space="0" w:color="auto"/>
        <w:bottom w:val="none" w:sz="0" w:space="0" w:color="auto"/>
        <w:right w:val="none" w:sz="0" w:space="0" w:color="auto"/>
      </w:divBdr>
      <w:divsChild>
        <w:div w:id="496115195">
          <w:marLeft w:val="0"/>
          <w:marRight w:val="0"/>
          <w:marTop w:val="0"/>
          <w:marBottom w:val="0"/>
          <w:divBdr>
            <w:top w:val="none" w:sz="0" w:space="0" w:color="auto"/>
            <w:left w:val="none" w:sz="0" w:space="0" w:color="auto"/>
            <w:bottom w:val="none" w:sz="0" w:space="0" w:color="auto"/>
            <w:right w:val="none" w:sz="0" w:space="0" w:color="auto"/>
          </w:divBdr>
        </w:div>
      </w:divsChild>
    </w:div>
    <w:div w:id="2129540184">
      <w:bodyDiv w:val="1"/>
      <w:marLeft w:val="0"/>
      <w:marRight w:val="0"/>
      <w:marTop w:val="0"/>
      <w:marBottom w:val="0"/>
      <w:divBdr>
        <w:top w:val="none" w:sz="0" w:space="0" w:color="auto"/>
        <w:left w:val="none" w:sz="0" w:space="0" w:color="auto"/>
        <w:bottom w:val="none" w:sz="0" w:space="0" w:color="auto"/>
        <w:right w:val="none" w:sz="0" w:space="0" w:color="auto"/>
      </w:divBdr>
      <w:divsChild>
        <w:div w:id="1315723483">
          <w:marLeft w:val="0"/>
          <w:marRight w:val="0"/>
          <w:marTop w:val="0"/>
          <w:marBottom w:val="0"/>
          <w:divBdr>
            <w:top w:val="none" w:sz="0" w:space="0" w:color="auto"/>
            <w:left w:val="none" w:sz="0" w:space="0" w:color="auto"/>
            <w:bottom w:val="none" w:sz="0" w:space="0" w:color="auto"/>
            <w:right w:val="none" w:sz="0" w:space="0" w:color="auto"/>
          </w:divBdr>
        </w:div>
      </w:divsChild>
    </w:div>
    <w:div w:id="2145151490">
      <w:bodyDiv w:val="1"/>
      <w:marLeft w:val="0"/>
      <w:marRight w:val="0"/>
      <w:marTop w:val="0"/>
      <w:marBottom w:val="0"/>
      <w:divBdr>
        <w:top w:val="none" w:sz="0" w:space="0" w:color="auto"/>
        <w:left w:val="none" w:sz="0" w:space="0" w:color="auto"/>
        <w:bottom w:val="none" w:sz="0" w:space="0" w:color="auto"/>
        <w:right w:val="none" w:sz="0" w:space="0" w:color="auto"/>
      </w:divBdr>
      <w:divsChild>
        <w:div w:id="42044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4F7D-C2BF-4305-96D8-E2934263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096</Words>
  <Characters>11949</Characters>
  <Application>Microsoft Office Word</Application>
  <DocSecurity>0</DocSecurity>
  <Lines>99</Lines>
  <Paragraphs>28</Paragraphs>
  <ScaleCrop>false</ScaleCrop>
  <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迎春</dc:creator>
  <cp:lastModifiedBy>王迎春</cp:lastModifiedBy>
  <cp:revision>26</cp:revision>
  <cp:lastPrinted>2018-06-06T06:05:00Z</cp:lastPrinted>
  <dcterms:created xsi:type="dcterms:W3CDTF">2018-04-09T08:42:00Z</dcterms:created>
  <dcterms:modified xsi:type="dcterms:W3CDTF">2018-06-06T06:05:00Z</dcterms:modified>
</cp:coreProperties>
</file>